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EF911" w14:textId="7FF25606" w:rsidR="009C73DC" w:rsidRDefault="00B0706C">
      <w:pPr>
        <w:rPr>
          <w:rFonts w:ascii="Arial" w:eastAsia="Arial" w:hAnsi="Arial"/>
        </w:rPr>
      </w:pPr>
      <w:r>
        <w:rPr>
          <w:noProof/>
        </w:rPr>
        <w:drawing>
          <wp:anchor distT="0" distB="0" distL="114300" distR="114300" simplePos="0" relativeHeight="251764224" behindDoc="0" locked="0" layoutInCell="1" allowOverlap="1" wp14:anchorId="22C7B34C" wp14:editId="5759AAE8">
            <wp:simplePos x="0" y="0"/>
            <wp:positionH relativeFrom="margin">
              <wp:posOffset>1935480</wp:posOffset>
            </wp:positionH>
            <wp:positionV relativeFrom="margin">
              <wp:posOffset>167640</wp:posOffset>
            </wp:positionV>
            <wp:extent cx="3860165" cy="716280"/>
            <wp:effectExtent l="0" t="0" r="698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7A2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D96A810" wp14:editId="619071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" name="_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6F6D" id="_0" o:spid="_x0000_s1026" style="position:absolute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" path="m,l21600,21600e">
                <v:path o:connecttype="custom" o:connectlocs="0,0;635000,635000" o:connectangles="0,0"/>
                <o:lock v:ext="edit" selection="t"/>
              </v:shape>
            </w:pict>
          </mc:Fallback>
        </mc:AlternateContent>
      </w:r>
    </w:p>
    <w:p w14:paraId="0BAFD7BA" w14:textId="6E95B29E" w:rsidR="007552F4" w:rsidRDefault="007552F4">
      <w:pPr>
        <w:rPr>
          <w:rFonts w:ascii="Arial" w:eastAsia="Arial" w:hAnsi="Arial"/>
          <w:b/>
        </w:rPr>
      </w:pPr>
    </w:p>
    <w:p w14:paraId="34E1E424" w14:textId="7C0F4956" w:rsidR="007552F4" w:rsidRPr="007552F4" w:rsidRDefault="007552F4" w:rsidP="0015716C">
      <w:pPr>
        <w:jc w:val="center"/>
        <w:rPr>
          <w:rFonts w:ascii="Arial" w:eastAsia="Arial" w:hAnsi="Arial"/>
        </w:rPr>
      </w:pPr>
    </w:p>
    <w:p w14:paraId="0B1C6569" w14:textId="77777777" w:rsidR="007552F4" w:rsidRPr="007552F4" w:rsidRDefault="007552F4" w:rsidP="007552F4">
      <w:pPr>
        <w:rPr>
          <w:rFonts w:ascii="Arial" w:eastAsia="Arial" w:hAnsi="Arial"/>
        </w:rPr>
      </w:pPr>
    </w:p>
    <w:p w14:paraId="3933B566" w14:textId="2D55AFAE" w:rsidR="007552F4" w:rsidRPr="007552F4" w:rsidRDefault="00B0706C" w:rsidP="00B0706C">
      <w:pPr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865 State Rte. 210 Shelocta, PA 15774                                         </w:t>
      </w:r>
    </w:p>
    <w:p w14:paraId="301ADA2E" w14:textId="77777777" w:rsidR="00CD434A" w:rsidRDefault="00CD434A" w:rsidP="00CD434A">
      <w:pPr>
        <w:framePr w:w="9260" w:h="680" w:hRule="exact" w:hSpace="180" w:wrap="none" w:vAnchor="text" w:hAnchor="page" w:x="1501" w:y="229"/>
        <w:spacing w:line="0" w:lineRule="atLeast"/>
        <w:jc w:val="center"/>
        <w:rPr>
          <w:rFonts w:ascii="Arial" w:eastAsia="Arial" w:hAnsi="Arial"/>
          <w:color w:val="000000"/>
          <w:sz w:val="49"/>
          <w:szCs w:val="49"/>
        </w:rPr>
      </w:pPr>
      <w:r>
        <w:rPr>
          <w:rFonts w:ascii="Arial" w:eastAsia="Arial" w:hAnsi="Arial"/>
          <w:color w:val="000000"/>
          <w:sz w:val="49"/>
          <w:szCs w:val="49"/>
        </w:rPr>
        <w:t xml:space="preserve">Application for </w:t>
      </w:r>
      <w:r>
        <w:rPr>
          <w:rFonts w:ascii="Arial" w:eastAsia="Arial" w:hAnsi="Arial"/>
          <w:color w:val="050505"/>
          <w:sz w:val="49"/>
          <w:szCs w:val="49"/>
        </w:rPr>
        <w:t>E</w:t>
      </w:r>
      <w:r>
        <w:rPr>
          <w:rFonts w:ascii="Arial" w:eastAsia="Arial" w:hAnsi="Arial"/>
          <w:color w:val="000000"/>
          <w:sz w:val="49"/>
          <w:szCs w:val="49"/>
        </w:rPr>
        <w:t>mployment</w:t>
      </w:r>
    </w:p>
    <w:p w14:paraId="40C4EFD9" w14:textId="77777777" w:rsidR="007552F4" w:rsidRPr="007552F4" w:rsidRDefault="007552F4" w:rsidP="007552F4">
      <w:pPr>
        <w:rPr>
          <w:rFonts w:ascii="Arial" w:eastAsia="Arial" w:hAnsi="Arial"/>
        </w:rPr>
      </w:pPr>
    </w:p>
    <w:p w14:paraId="49040FBC" w14:textId="5E323B43" w:rsidR="007552F4" w:rsidRDefault="007552F4" w:rsidP="007552F4">
      <w:pPr>
        <w:rPr>
          <w:rFonts w:ascii="Arial" w:eastAsia="Arial" w:hAnsi="Arial"/>
        </w:rPr>
      </w:pPr>
    </w:p>
    <w:tbl>
      <w:tblPr>
        <w:tblStyle w:val="TableGrid"/>
        <w:tblpPr w:leftFromText="180" w:rightFromText="180" w:vertAnchor="text" w:horzAnchor="margin" w:tblpXSpec="center" w:tblpY="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748"/>
        <w:gridCol w:w="1036"/>
        <w:gridCol w:w="91"/>
        <w:gridCol w:w="1364"/>
        <w:gridCol w:w="346"/>
        <w:gridCol w:w="636"/>
        <w:gridCol w:w="920"/>
        <w:gridCol w:w="411"/>
        <w:gridCol w:w="1512"/>
      </w:tblGrid>
      <w:tr w:rsidR="00CD434A" w14:paraId="2E9AF678" w14:textId="77777777" w:rsidTr="00CD434A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F99CD" w14:textId="77777777" w:rsidR="00CD434A" w:rsidRDefault="00CD434A" w:rsidP="00CD434A">
            <w:pPr>
              <w:tabs>
                <w:tab w:val="left" w:pos="4455"/>
              </w:tabs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pplicant Name: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CC2F8D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</w:tcBorders>
            <w:vAlign w:val="bottom"/>
          </w:tcPr>
          <w:p w14:paraId="58492B82" w14:textId="77777777" w:rsidR="00CD434A" w:rsidRDefault="00CD434A" w:rsidP="00CD434A">
            <w:pPr>
              <w:tabs>
                <w:tab w:val="left" w:pos="4455"/>
              </w:tabs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e of Application: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AAA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</w:tr>
      <w:tr w:rsidR="00CD434A" w14:paraId="7655BB7F" w14:textId="77777777" w:rsidTr="00CD434A">
        <w:trPr>
          <w:trHeight w:val="584"/>
        </w:trPr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09EE219A" w14:textId="77777777" w:rsidR="00CD434A" w:rsidRDefault="00CD434A" w:rsidP="00CD434A">
            <w:pPr>
              <w:tabs>
                <w:tab w:val="left" w:pos="4455"/>
              </w:tabs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Position Applied For: </w:t>
            </w:r>
          </w:p>
        </w:tc>
        <w:tc>
          <w:tcPr>
            <w:tcW w:w="2875" w:type="dxa"/>
            <w:gridSpan w:val="3"/>
            <w:tcBorders>
              <w:bottom w:val="single" w:sz="4" w:space="0" w:color="auto"/>
            </w:tcBorders>
          </w:tcPr>
          <w:p w14:paraId="0F8BD9C7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32E700D" w14:textId="77777777" w:rsidR="00CD434A" w:rsidRDefault="00CD434A" w:rsidP="00CD434A">
            <w:pPr>
              <w:tabs>
                <w:tab w:val="left" w:pos="4455"/>
              </w:tabs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hone Number:</w:t>
            </w:r>
          </w:p>
        </w:tc>
        <w:tc>
          <w:tcPr>
            <w:tcW w:w="347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8D6483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</w:tr>
      <w:tr w:rsidR="00CD434A" w14:paraId="20BABF1F" w14:textId="77777777" w:rsidTr="00CD434A">
        <w:trPr>
          <w:trHeight w:val="596"/>
        </w:trPr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5206FA09" w14:textId="77777777" w:rsidR="00CD434A" w:rsidRDefault="00CD434A" w:rsidP="00CD434A">
            <w:pPr>
              <w:tabs>
                <w:tab w:val="left" w:pos="4455"/>
              </w:tabs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ddress:</w:t>
            </w:r>
          </w:p>
        </w:tc>
        <w:tc>
          <w:tcPr>
            <w:tcW w:w="806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70B311B2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</w:tr>
      <w:tr w:rsidR="00CD434A" w14:paraId="78CCE986" w14:textId="77777777" w:rsidTr="00CD434A">
        <w:trPr>
          <w:trHeight w:val="596"/>
        </w:trPr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742B9A4" w14:textId="77777777" w:rsidR="00CD434A" w:rsidRDefault="00CD434A" w:rsidP="00CD434A">
            <w:pPr>
              <w:tabs>
                <w:tab w:val="left" w:pos="4455"/>
              </w:tabs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ty: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15D896F5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14:paraId="3123E855" w14:textId="77777777" w:rsidR="00CD434A" w:rsidRDefault="00CD434A" w:rsidP="00CD434A">
            <w:pPr>
              <w:tabs>
                <w:tab w:val="left" w:pos="4455"/>
              </w:tabs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tate: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94C89D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14:paraId="6BE110AA" w14:textId="77777777" w:rsidR="00CD434A" w:rsidRDefault="00CD434A" w:rsidP="00CD434A">
            <w:pPr>
              <w:tabs>
                <w:tab w:val="left" w:pos="4455"/>
              </w:tabs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Zip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3D99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</w:tr>
      <w:tr w:rsidR="00CD434A" w14:paraId="1A1B9B28" w14:textId="77777777" w:rsidTr="00CD434A">
        <w:trPr>
          <w:trHeight w:val="431"/>
        </w:trPr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6827BCCD" w14:textId="70F38E06" w:rsidR="00CD434A" w:rsidRDefault="00CD434A" w:rsidP="00CD434A">
            <w:pPr>
              <w:tabs>
                <w:tab w:val="left" w:pos="4455"/>
              </w:tabs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mail: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5782FFE1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14:paraId="579F3ACC" w14:textId="77777777" w:rsidR="00CD434A" w:rsidRDefault="00CD434A" w:rsidP="00CD434A">
            <w:pPr>
              <w:tabs>
                <w:tab w:val="left" w:pos="4455"/>
              </w:tabs>
              <w:jc w:val="right"/>
              <w:rPr>
                <w:rFonts w:ascii="Arial" w:eastAsia="Arial" w:hAnsi="Arial"/>
              </w:rPr>
            </w:pPr>
          </w:p>
        </w:tc>
        <w:tc>
          <w:tcPr>
            <w:tcW w:w="2437" w:type="dxa"/>
            <w:gridSpan w:val="4"/>
            <w:tcBorders>
              <w:bottom w:val="single" w:sz="4" w:space="0" w:color="auto"/>
            </w:tcBorders>
          </w:tcPr>
          <w:p w14:paraId="129F78B5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920" w:type="dxa"/>
            <w:vAlign w:val="bottom"/>
          </w:tcPr>
          <w:p w14:paraId="0AE66E01" w14:textId="77777777" w:rsidR="00CD434A" w:rsidRDefault="00CD434A" w:rsidP="00CD434A">
            <w:pPr>
              <w:tabs>
                <w:tab w:val="left" w:pos="4455"/>
              </w:tabs>
              <w:jc w:val="right"/>
              <w:rPr>
                <w:rFonts w:ascii="Arial" w:eastAsia="Arial" w:hAnsi="Arial"/>
              </w:rPr>
            </w:pPr>
          </w:p>
        </w:tc>
        <w:tc>
          <w:tcPr>
            <w:tcW w:w="1923" w:type="dxa"/>
            <w:gridSpan w:val="2"/>
            <w:tcBorders>
              <w:right w:val="single" w:sz="4" w:space="0" w:color="auto"/>
            </w:tcBorders>
          </w:tcPr>
          <w:p w14:paraId="4516E352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</w:tr>
      <w:tr w:rsidR="00CD434A" w14:paraId="0668F9BB" w14:textId="77777777" w:rsidTr="00CD434A">
        <w:trPr>
          <w:trHeight w:val="245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1C0342" w14:textId="77777777" w:rsidR="00CD434A" w:rsidRDefault="00CD434A" w:rsidP="00CD434A">
            <w:pPr>
              <w:tabs>
                <w:tab w:val="left" w:pos="4455"/>
              </w:tabs>
              <w:jc w:val="left"/>
              <w:rPr>
                <w:rFonts w:ascii="Arial" w:eastAsia="Arial" w:hAnsi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3DB5B785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E3A29" w14:textId="77777777" w:rsidR="00CD434A" w:rsidRDefault="00CD434A" w:rsidP="00CD434A">
            <w:pPr>
              <w:tabs>
                <w:tab w:val="left" w:pos="4455"/>
              </w:tabs>
              <w:jc w:val="right"/>
              <w:rPr>
                <w:rFonts w:ascii="Arial" w:eastAsia="Arial" w:hAnsi="Arial"/>
              </w:rPr>
            </w:pPr>
          </w:p>
        </w:tc>
        <w:tc>
          <w:tcPr>
            <w:tcW w:w="2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1A36B8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bottom"/>
          </w:tcPr>
          <w:p w14:paraId="43B22C8D" w14:textId="77777777" w:rsidR="00CD434A" w:rsidRDefault="00CD434A" w:rsidP="00CD434A">
            <w:pPr>
              <w:tabs>
                <w:tab w:val="left" w:pos="4455"/>
              </w:tabs>
              <w:jc w:val="right"/>
              <w:rPr>
                <w:rFonts w:ascii="Arial" w:eastAsia="Arial" w:hAnsi="Arial"/>
              </w:rPr>
            </w:pPr>
          </w:p>
        </w:tc>
        <w:tc>
          <w:tcPr>
            <w:tcW w:w="19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63F2DE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</w:tr>
    </w:tbl>
    <w:p w14:paraId="7D50A5ED" w14:textId="77777777" w:rsidR="007552F4" w:rsidRDefault="007552F4" w:rsidP="007552F4">
      <w:pPr>
        <w:tabs>
          <w:tab w:val="left" w:pos="4455"/>
        </w:tabs>
        <w:rPr>
          <w:rFonts w:ascii="Arial" w:eastAsia="Arial" w:hAnsi="Arial"/>
        </w:rPr>
      </w:pPr>
      <w:r>
        <w:rPr>
          <w:rFonts w:ascii="Arial" w:eastAsia="Arial" w:hAnsi="Arial"/>
        </w:rPr>
        <w:tab/>
      </w:r>
    </w:p>
    <w:p w14:paraId="4818549A" w14:textId="38A3C1DA" w:rsidR="007552F4" w:rsidRDefault="007552F4" w:rsidP="007552F4">
      <w:pPr>
        <w:tabs>
          <w:tab w:val="left" w:pos="4455"/>
        </w:tabs>
        <w:rPr>
          <w:rFonts w:ascii="Arial" w:eastAsia="Arial" w:hAnsi="Arial"/>
        </w:rPr>
      </w:pPr>
    </w:p>
    <w:p w14:paraId="49F1CC44" w14:textId="77777777" w:rsidR="007552F4" w:rsidRPr="007552F4" w:rsidRDefault="007552F4" w:rsidP="00943213">
      <w:pPr>
        <w:framePr w:w="9601" w:h="616" w:hRule="exact" w:hSpace="180" w:wrap="none" w:vAnchor="text" w:hAnchor="page" w:x="1357" w:y="2701"/>
        <w:spacing w:line="180" w:lineRule="exact"/>
        <w:jc w:val="center"/>
        <w:rPr>
          <w:rFonts w:ascii="Arial" w:eastAsia="Arial" w:hAnsi="Arial"/>
          <w:color w:val="000000"/>
          <w:sz w:val="18"/>
          <w:szCs w:val="17"/>
        </w:rPr>
      </w:pPr>
      <w:r w:rsidRPr="007552F4">
        <w:rPr>
          <w:rFonts w:ascii="Arial" w:eastAsia="Arial" w:hAnsi="Arial"/>
          <w:color w:val="000000"/>
          <w:sz w:val="18"/>
          <w:szCs w:val="17"/>
        </w:rPr>
        <w:t>In compliance with Federal and State equal employment opportunities laws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qualified applicants are considered for all</w:t>
      </w:r>
      <w:r w:rsidRPr="007552F4">
        <w:rPr>
          <w:rFonts w:ascii="Arial" w:eastAsia="Arial" w:hAnsi="Arial"/>
          <w:sz w:val="18"/>
          <w:szCs w:val="17"/>
        </w:rPr>
        <w:br/>
      </w:r>
      <w:r w:rsidRPr="007552F4">
        <w:rPr>
          <w:rFonts w:ascii="Arial" w:eastAsia="Arial" w:hAnsi="Arial"/>
          <w:color w:val="000000"/>
          <w:sz w:val="18"/>
          <w:szCs w:val="17"/>
        </w:rPr>
        <w:t>positions without regard to race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color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religion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sex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national origin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age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marital status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veteran status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non</w:t>
      </w:r>
      <w:r w:rsidRPr="007552F4">
        <w:rPr>
          <w:rFonts w:ascii="Arial" w:eastAsia="Arial" w:hAnsi="Arial"/>
          <w:color w:val="000000"/>
          <w:sz w:val="6"/>
          <w:szCs w:val="4"/>
        </w:rPr>
        <w:t>-</w:t>
      </w:r>
      <w:r w:rsidRPr="007552F4">
        <w:rPr>
          <w:rFonts w:ascii="Arial" w:eastAsia="Arial" w:hAnsi="Arial"/>
          <w:color w:val="000000"/>
          <w:sz w:val="18"/>
          <w:szCs w:val="17"/>
        </w:rPr>
        <w:t>job related</w:t>
      </w:r>
      <w:r w:rsidRPr="007552F4">
        <w:rPr>
          <w:rFonts w:ascii="Arial" w:eastAsia="Arial" w:hAnsi="Arial"/>
          <w:sz w:val="2"/>
          <w:szCs w:val="0"/>
        </w:rPr>
        <w:br/>
      </w:r>
      <w:r w:rsidRPr="007552F4">
        <w:rPr>
          <w:rFonts w:ascii="Arial" w:eastAsia="Arial" w:hAnsi="Arial"/>
          <w:color w:val="000000"/>
          <w:sz w:val="18"/>
          <w:szCs w:val="17"/>
        </w:rPr>
        <w:t>disability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or any other protected group status</w:t>
      </w:r>
      <w:r w:rsidRPr="007552F4">
        <w:rPr>
          <w:rFonts w:ascii="Arial" w:eastAsia="Arial" w:hAnsi="Arial"/>
          <w:color w:val="000000"/>
          <w:sz w:val="13"/>
          <w:szCs w:val="11"/>
        </w:rPr>
        <w:t>.</w:t>
      </w:r>
    </w:p>
    <w:p w14:paraId="2679BCC3" w14:textId="338158C0" w:rsidR="007552F4" w:rsidRPr="00877169" w:rsidRDefault="007552F4" w:rsidP="00943213">
      <w:pPr>
        <w:framePr w:w="3613" w:h="409" w:hRule="exact" w:hSpace="180" w:wrap="none" w:vAnchor="text" w:hAnchor="page" w:x="4141" w:y="8845"/>
        <w:spacing w:line="200" w:lineRule="exact"/>
        <w:jc w:val="center"/>
        <w:rPr>
          <w:rFonts w:ascii="Arial" w:eastAsia="Arial" w:hAnsi="Arial"/>
          <w:b/>
          <w:color w:val="000000"/>
          <w:szCs w:val="21"/>
        </w:rPr>
      </w:pPr>
      <w:r w:rsidRPr="00877169">
        <w:rPr>
          <w:rFonts w:ascii="Arial" w:eastAsia="Arial" w:hAnsi="Arial"/>
          <w:b/>
          <w:color w:val="000000"/>
          <w:szCs w:val="21"/>
        </w:rPr>
        <w:t>APPLI</w:t>
      </w:r>
      <w:r w:rsidRPr="00877169">
        <w:rPr>
          <w:rFonts w:ascii="Arial" w:eastAsia="Arial" w:hAnsi="Arial"/>
          <w:b/>
          <w:color w:val="040404"/>
          <w:szCs w:val="21"/>
        </w:rPr>
        <w:t>C</w:t>
      </w:r>
      <w:r w:rsidRPr="00877169">
        <w:rPr>
          <w:rFonts w:ascii="Arial" w:eastAsia="Arial" w:hAnsi="Arial"/>
          <w:b/>
          <w:color w:val="000000"/>
          <w:szCs w:val="21"/>
        </w:rPr>
        <w:t xml:space="preserve">ANT TO </w:t>
      </w:r>
      <w:r w:rsidR="00B246F5" w:rsidRPr="00877169">
        <w:rPr>
          <w:rFonts w:ascii="Arial" w:eastAsia="Arial" w:hAnsi="Arial"/>
          <w:b/>
          <w:color w:val="000000"/>
          <w:szCs w:val="21"/>
        </w:rPr>
        <w:t>COMPLETE (</w:t>
      </w:r>
      <w:r w:rsidRPr="00877169">
        <w:rPr>
          <w:rFonts w:ascii="Arial" w:eastAsia="Arial" w:hAnsi="Arial"/>
          <w:b/>
          <w:color w:val="000000"/>
          <w:szCs w:val="21"/>
        </w:rPr>
        <w:t>answer al</w:t>
      </w:r>
      <w:r w:rsidRPr="00877169">
        <w:rPr>
          <w:rFonts w:ascii="Arial" w:eastAsia="Arial" w:hAnsi="Arial"/>
          <w:b/>
          <w:color w:val="131313"/>
          <w:szCs w:val="21"/>
        </w:rPr>
        <w:t xml:space="preserve">l </w:t>
      </w:r>
      <w:r w:rsidRPr="00877169">
        <w:rPr>
          <w:rFonts w:ascii="Arial" w:eastAsia="Arial" w:hAnsi="Arial"/>
          <w:b/>
          <w:color w:val="000000"/>
          <w:szCs w:val="21"/>
        </w:rPr>
        <w:t>question</w:t>
      </w:r>
      <w:r w:rsidR="006C666C" w:rsidRPr="00877169">
        <w:rPr>
          <w:rFonts w:ascii="Arial" w:eastAsia="Arial" w:hAnsi="Arial"/>
          <w:b/>
          <w:color w:val="000000"/>
          <w:szCs w:val="21"/>
        </w:rPr>
        <w:t xml:space="preserve">s - </w:t>
      </w:r>
      <w:r w:rsidRPr="00877169">
        <w:rPr>
          <w:rFonts w:ascii="Arial" w:eastAsia="Arial" w:hAnsi="Arial"/>
          <w:b/>
          <w:color w:val="000000"/>
          <w:szCs w:val="21"/>
        </w:rPr>
        <w:t>please prin</w:t>
      </w:r>
      <w:r w:rsidR="006C666C" w:rsidRPr="00877169">
        <w:rPr>
          <w:rFonts w:ascii="Arial" w:eastAsia="Arial" w:hAnsi="Arial"/>
          <w:b/>
          <w:color w:val="000000"/>
          <w:szCs w:val="21"/>
        </w:rPr>
        <w:t>t)</w:t>
      </w:r>
    </w:p>
    <w:tbl>
      <w:tblPr>
        <w:tblStyle w:val="TableGrid"/>
        <w:tblpPr w:leftFromText="180" w:rightFromText="180" w:vertAnchor="text" w:horzAnchor="margin" w:tblpXSpec="center" w:tblpY="35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8303"/>
        <w:gridCol w:w="289"/>
      </w:tblGrid>
      <w:tr w:rsidR="0015716C" w:rsidRPr="00E856C0" w14:paraId="09C6DDDD" w14:textId="77777777" w:rsidTr="00943213">
        <w:trPr>
          <w:trHeight w:val="59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CF8B1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 w:cs="Arial"/>
                <w:b/>
                <w:color w:val="000000"/>
                <w:szCs w:val="21"/>
              </w:rPr>
            </w:pPr>
          </w:p>
          <w:p w14:paraId="581D7A63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 w:cs="Arial"/>
                <w:b/>
                <w:color w:val="000000"/>
                <w:szCs w:val="21"/>
              </w:rPr>
            </w:pPr>
            <w:r w:rsidRPr="00877169">
              <w:rPr>
                <w:rFonts w:ascii="Arial" w:eastAsia="Arial" w:hAnsi="Arial" w:cs="Arial"/>
                <w:b/>
                <w:color w:val="000000"/>
                <w:szCs w:val="21"/>
              </w:rPr>
              <w:t>TO BE READ AND SIGNED BY APPLICANT</w:t>
            </w: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ED0ADE" w14:textId="77777777" w:rsidR="0015716C" w:rsidRDefault="0015716C" w:rsidP="00943213">
            <w:pPr>
              <w:spacing w:line="200" w:lineRule="exact"/>
              <w:jc w:val="right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  <w:tr w:rsidR="0015716C" w14:paraId="2B3A14AC" w14:textId="77777777" w:rsidTr="00943213">
        <w:trPr>
          <w:trHeight w:val="2982"/>
        </w:trPr>
        <w:tc>
          <w:tcPr>
            <w:tcW w:w="10170" w:type="dxa"/>
            <w:gridSpan w:val="2"/>
            <w:tcBorders>
              <w:left w:val="single" w:sz="4" w:space="0" w:color="auto"/>
            </w:tcBorders>
            <w:vAlign w:val="center"/>
          </w:tcPr>
          <w:p w14:paraId="2D3A1A76" w14:textId="77777777" w:rsidR="0015716C" w:rsidRDefault="0015716C" w:rsidP="00943213">
            <w:pPr>
              <w:spacing w:line="190" w:lineRule="exact"/>
              <w:jc w:val="left"/>
              <w:rPr>
                <w:rFonts w:ascii="Arial" w:eastAsia="Arial" w:hAnsi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/>
                <w:color w:val="000000"/>
                <w:sz w:val="17"/>
                <w:szCs w:val="17"/>
              </w:rPr>
              <w:t>I authorize you to make such investigations and inquiries of my personal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employment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financial or medical history and other related matters as may be necessary in arriving at an employment decision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>. (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Generally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inquiries regarding medial history will be made only if and after a conditional offer of employment has been extended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.)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I hereby release employers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schools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health care providers and other persons from all liability in responding to inquiries and releasing information in connection with my application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.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In the event of employment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I understand that false or misleading information given in my application or interview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>(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s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)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may result in discharge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.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I understand that I am required to abide by all rules and regulations of the Company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.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I understand that information I provide regarding current and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>/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or previous employers may be used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and those employer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>(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s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)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will be contacted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for the purpose of investigating my safety performance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history as required by 49 CFR 39123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>(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d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)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and 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>(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e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).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I understand that I have the right to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>:</w:t>
            </w:r>
          </w:p>
          <w:p w14:paraId="2915FD08" w14:textId="77777777" w:rsidR="0015716C" w:rsidRPr="00E856C0" w:rsidRDefault="0015716C" w:rsidP="00943213">
            <w:pPr>
              <w:pStyle w:val="ListParagraph"/>
              <w:numPr>
                <w:ilvl w:val="0"/>
                <w:numId w:val="2"/>
              </w:numPr>
              <w:spacing w:line="0" w:lineRule="atLeast"/>
              <w:jc w:val="left"/>
              <w:rPr>
                <w:rFonts w:ascii="Arial" w:eastAsia="Arial" w:hAnsi="Arial"/>
                <w:color w:val="000000"/>
                <w:sz w:val="11"/>
                <w:szCs w:val="11"/>
              </w:rPr>
            </w:pP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Review information provided by previous employers</w:t>
            </w:r>
            <w:r w:rsidRPr="00E856C0">
              <w:rPr>
                <w:rFonts w:ascii="Arial" w:eastAsia="Arial" w:hAnsi="Arial"/>
                <w:color w:val="000000"/>
                <w:sz w:val="11"/>
                <w:szCs w:val="11"/>
              </w:rPr>
              <w:t>;</w:t>
            </w:r>
          </w:p>
          <w:p w14:paraId="4B98DF6B" w14:textId="77777777" w:rsidR="0015716C" w:rsidRPr="00E856C0" w:rsidRDefault="0015716C" w:rsidP="00943213">
            <w:pPr>
              <w:pStyle w:val="ListParagraph"/>
              <w:numPr>
                <w:ilvl w:val="0"/>
                <w:numId w:val="2"/>
              </w:numPr>
              <w:spacing w:line="180" w:lineRule="exact"/>
              <w:jc w:val="left"/>
              <w:rPr>
                <w:rFonts w:ascii="Arial" w:eastAsia="Arial" w:hAnsi="Arial"/>
                <w:color w:val="000000"/>
                <w:sz w:val="11"/>
                <w:szCs w:val="11"/>
              </w:rPr>
            </w:pP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Have errors in the information corrected by previous employers and for those previous employers to re</w:t>
            </w:r>
            <w:r w:rsidRPr="00E856C0">
              <w:rPr>
                <w:rFonts w:ascii="Arial" w:eastAsia="Arial" w:hAnsi="Arial"/>
                <w:color w:val="000000"/>
                <w:sz w:val="11"/>
                <w:szCs w:val="11"/>
              </w:rPr>
              <w:t>-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send the corrected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 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information to the prospective employer</w:t>
            </w:r>
            <w:r w:rsidRPr="00E856C0"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; 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and</w:t>
            </w:r>
          </w:p>
          <w:p w14:paraId="42BFD899" w14:textId="77777777" w:rsidR="0015716C" w:rsidRPr="00E856C0" w:rsidRDefault="0015716C" w:rsidP="00943213">
            <w:pPr>
              <w:pStyle w:val="ListParagraph"/>
              <w:numPr>
                <w:ilvl w:val="0"/>
                <w:numId w:val="2"/>
              </w:numPr>
              <w:spacing w:line="170" w:lineRule="exact"/>
              <w:jc w:val="left"/>
              <w:rPr>
                <w:rFonts w:ascii="Arial" w:eastAsia="Arial" w:hAnsi="Arial"/>
                <w:color w:val="000000"/>
                <w:sz w:val="11"/>
                <w:szCs w:val="11"/>
              </w:rPr>
            </w:pP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Have a rebuttal statement attached to the alleged erroneous information</w:t>
            </w:r>
            <w:r w:rsidRPr="00E856C0"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if the previous emp</w:t>
            </w:r>
            <w:r w:rsidRPr="00E856C0">
              <w:rPr>
                <w:rFonts w:ascii="Arial" w:eastAsia="Arial" w:hAnsi="Arial"/>
                <w:color w:val="232323"/>
                <w:sz w:val="17"/>
                <w:szCs w:val="17"/>
              </w:rPr>
              <w:t>l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oyer</w:t>
            </w:r>
            <w:r w:rsidRPr="00E856C0">
              <w:rPr>
                <w:rFonts w:ascii="Arial" w:eastAsia="Arial" w:hAnsi="Arial"/>
                <w:color w:val="000000"/>
                <w:sz w:val="11"/>
                <w:szCs w:val="11"/>
              </w:rPr>
              <w:t>(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s</w:t>
            </w:r>
            <w:r w:rsidRPr="00E856C0"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) 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and I cannot agree on the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 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accuracy of the information</w:t>
            </w:r>
            <w:r w:rsidRPr="00E856C0">
              <w:rPr>
                <w:rFonts w:ascii="Arial" w:eastAsia="Arial" w:hAnsi="Arial"/>
                <w:color w:val="000000"/>
                <w:sz w:val="11"/>
                <w:szCs w:val="11"/>
              </w:rPr>
              <w:t>.</w:t>
            </w:r>
          </w:p>
          <w:p w14:paraId="54E53F6C" w14:textId="77777777" w:rsidR="0015716C" w:rsidRPr="00E856C0" w:rsidRDefault="0015716C" w:rsidP="00943213">
            <w:pPr>
              <w:spacing w:line="200" w:lineRule="exact"/>
              <w:jc w:val="left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vAlign w:val="center"/>
          </w:tcPr>
          <w:p w14:paraId="79BEE3E7" w14:textId="77777777" w:rsidR="0015716C" w:rsidRDefault="0015716C" w:rsidP="00943213">
            <w:pPr>
              <w:spacing w:line="190" w:lineRule="exact"/>
              <w:jc w:val="right"/>
              <w:rPr>
                <w:rFonts w:ascii="Arial" w:eastAsia="Arial" w:hAnsi="Arial"/>
                <w:color w:val="000000"/>
                <w:sz w:val="17"/>
                <w:szCs w:val="17"/>
              </w:rPr>
            </w:pPr>
          </w:p>
        </w:tc>
      </w:tr>
      <w:tr w:rsidR="0015716C" w14:paraId="40264A12" w14:textId="77777777" w:rsidTr="00943213">
        <w:trPr>
          <w:trHeight w:val="417"/>
        </w:trPr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14:paraId="6E37D8C8" w14:textId="77777777" w:rsidR="0015716C" w:rsidRPr="00877169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Signature: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vAlign w:val="center"/>
          </w:tcPr>
          <w:p w14:paraId="6F8469BD" w14:textId="77777777" w:rsidR="0015716C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vAlign w:val="center"/>
          </w:tcPr>
          <w:p w14:paraId="45D965E1" w14:textId="77777777" w:rsidR="0015716C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</w:tr>
      <w:tr w:rsidR="0015716C" w14:paraId="77AE566C" w14:textId="77777777" w:rsidTr="00943213">
        <w:trPr>
          <w:trHeight w:val="401"/>
        </w:trPr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14:paraId="17F46C82" w14:textId="77777777" w:rsidR="0015716C" w:rsidRPr="00877169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Date: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vAlign w:val="center"/>
          </w:tcPr>
          <w:p w14:paraId="16F37425" w14:textId="77777777" w:rsidR="0015716C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vAlign w:val="center"/>
          </w:tcPr>
          <w:p w14:paraId="14BB7CC5" w14:textId="77777777" w:rsidR="0015716C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</w:tr>
      <w:tr w:rsidR="0015716C" w14:paraId="0094FAF1" w14:textId="77777777" w:rsidTr="00943213">
        <w:trPr>
          <w:trHeight w:val="517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66AA9" w14:textId="77777777" w:rsidR="0015716C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6D84C" w14:textId="77777777" w:rsidR="0015716C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C49BAC" w14:textId="77777777" w:rsidR="0015716C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45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1962"/>
        <w:gridCol w:w="1962"/>
        <w:gridCol w:w="1964"/>
        <w:gridCol w:w="1964"/>
      </w:tblGrid>
      <w:tr w:rsidR="0015716C" w14:paraId="3932BADC" w14:textId="77777777" w:rsidTr="00943213">
        <w:trPr>
          <w:trHeight w:val="554"/>
        </w:trPr>
        <w:tc>
          <w:tcPr>
            <w:tcW w:w="1962" w:type="dxa"/>
            <w:tcBorders>
              <w:top w:val="nil"/>
              <w:bottom w:val="nil"/>
            </w:tcBorders>
            <w:vAlign w:val="bottom"/>
          </w:tcPr>
          <w:p w14:paraId="30A5D7A4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Previous</w:t>
            </w:r>
          </w:p>
          <w:p w14:paraId="654E7649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Address (3 yrs.)</w:t>
            </w:r>
          </w:p>
        </w:tc>
        <w:tc>
          <w:tcPr>
            <w:tcW w:w="1962" w:type="dxa"/>
            <w:tcBorders>
              <w:top w:val="nil"/>
              <w:bottom w:val="nil"/>
            </w:tcBorders>
            <w:vAlign w:val="bottom"/>
          </w:tcPr>
          <w:p w14:paraId="0E1CB8D9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City</w:t>
            </w:r>
          </w:p>
        </w:tc>
        <w:tc>
          <w:tcPr>
            <w:tcW w:w="1962" w:type="dxa"/>
            <w:tcBorders>
              <w:top w:val="nil"/>
              <w:bottom w:val="nil"/>
            </w:tcBorders>
            <w:vAlign w:val="bottom"/>
          </w:tcPr>
          <w:p w14:paraId="7EEC06A3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State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bottom"/>
          </w:tcPr>
          <w:p w14:paraId="3FC7A90E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Zip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bottom"/>
          </w:tcPr>
          <w:p w14:paraId="69AD5214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How Long?</w:t>
            </w:r>
          </w:p>
        </w:tc>
      </w:tr>
      <w:tr w:rsidR="0015716C" w14:paraId="1003D6D9" w14:textId="77777777" w:rsidTr="00943213">
        <w:trPr>
          <w:trHeight w:val="528"/>
        </w:trPr>
        <w:tc>
          <w:tcPr>
            <w:tcW w:w="1962" w:type="dxa"/>
            <w:tcBorders>
              <w:top w:val="nil"/>
            </w:tcBorders>
            <w:vAlign w:val="bottom"/>
          </w:tcPr>
          <w:p w14:paraId="6A374B7B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</w:tcBorders>
            <w:vAlign w:val="bottom"/>
          </w:tcPr>
          <w:p w14:paraId="6657AB69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</w:tcBorders>
            <w:vAlign w:val="bottom"/>
          </w:tcPr>
          <w:p w14:paraId="4C57D367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</w:tcBorders>
            <w:vAlign w:val="bottom"/>
          </w:tcPr>
          <w:p w14:paraId="605604B6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</w:tcBorders>
            <w:vAlign w:val="bottom"/>
          </w:tcPr>
          <w:p w14:paraId="5EFFA257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15716C" w14:paraId="06D75C7C" w14:textId="77777777" w:rsidTr="00943213">
        <w:trPr>
          <w:trHeight w:val="437"/>
        </w:trPr>
        <w:tc>
          <w:tcPr>
            <w:tcW w:w="1962" w:type="dxa"/>
            <w:vAlign w:val="bottom"/>
          </w:tcPr>
          <w:p w14:paraId="7E56043E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Align w:val="bottom"/>
          </w:tcPr>
          <w:p w14:paraId="44EDAE51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Align w:val="bottom"/>
          </w:tcPr>
          <w:p w14:paraId="6D453390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Align w:val="bottom"/>
          </w:tcPr>
          <w:p w14:paraId="12D808DC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Align w:val="bottom"/>
          </w:tcPr>
          <w:p w14:paraId="04D8A8FB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15716C" w14:paraId="0FD348B4" w14:textId="77777777" w:rsidTr="00943213">
        <w:trPr>
          <w:trHeight w:val="536"/>
        </w:trPr>
        <w:tc>
          <w:tcPr>
            <w:tcW w:w="1962" w:type="dxa"/>
            <w:vAlign w:val="bottom"/>
          </w:tcPr>
          <w:p w14:paraId="0F03B679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Align w:val="bottom"/>
          </w:tcPr>
          <w:p w14:paraId="1C7C06FE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Align w:val="bottom"/>
          </w:tcPr>
          <w:p w14:paraId="5D24F93E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Align w:val="bottom"/>
          </w:tcPr>
          <w:p w14:paraId="6E7A977D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Align w:val="bottom"/>
          </w:tcPr>
          <w:p w14:paraId="701279B0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</w:tbl>
    <w:p w14:paraId="0AE2ADEB" w14:textId="3536BF5A" w:rsidR="009C73DC" w:rsidRPr="007552F4" w:rsidRDefault="007552F4" w:rsidP="007552F4">
      <w:pPr>
        <w:tabs>
          <w:tab w:val="left" w:pos="4455"/>
        </w:tabs>
        <w:rPr>
          <w:rFonts w:ascii="Arial" w:eastAsia="Arial" w:hAnsi="Arial"/>
        </w:rPr>
        <w:sectPr w:rsidR="009C73DC" w:rsidRPr="007552F4">
          <w:pgSz w:w="12240" w:h="15840"/>
          <w:pgMar w:top="0" w:right="0" w:bottom="0" w:left="0" w:header="0" w:footer="0" w:gutter="0"/>
          <w:cols w:space="425"/>
          <w:docGrid w:type="lines" w:linePitch="360"/>
        </w:sectPr>
      </w:pPr>
      <w:r>
        <w:rPr>
          <w:rFonts w:ascii="Arial" w:eastAsia="Arial" w:hAnsi="Arial"/>
        </w:rPr>
        <w:tab/>
      </w:r>
    </w:p>
    <w:p w14:paraId="73F3BFA7" w14:textId="7ED7908A" w:rsidR="009C73DC" w:rsidRDefault="004877A2">
      <w:pPr>
        <w:rPr>
          <w:rFonts w:ascii="Arial" w:eastAsia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DD1D17F" wp14:editId="0E6EEA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" name="_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8C2C6" id="_1" o:spid="_x0000_s1026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" path="m,l21600,21600e">
                <v:path o:connecttype="custom" o:connectlocs="0,0;635000,635000" o:connectangles="0,0"/>
                <o:lock v:ext="edit" selection="t"/>
              </v:shape>
            </w:pict>
          </mc:Fallback>
        </mc:AlternateContent>
      </w:r>
    </w:p>
    <w:p w14:paraId="690C55A3" w14:textId="54ED91F5" w:rsidR="00855F2F" w:rsidRPr="00877169" w:rsidRDefault="001E4B47" w:rsidP="0034308C">
      <w:pPr>
        <w:framePr w:w="10100" w:h="3889" w:hRule="exact" w:hSpace="180" w:wrap="none" w:vAnchor="text" w:hAnchor="page" w:x="1069" w:y="865"/>
        <w:spacing w:line="270" w:lineRule="exact"/>
        <w:rPr>
          <w:rFonts w:ascii="Arial" w:eastAsia="Arial" w:hAnsi="Arial"/>
          <w:color w:val="000000"/>
          <w:sz w:val="17"/>
          <w:szCs w:val="17"/>
        </w:rPr>
      </w:pPr>
      <w:r w:rsidRPr="00877169">
        <w:rPr>
          <w:rFonts w:ascii="Arial" w:eastAsia="Arial" w:hAnsi="Arial"/>
          <w:color w:val="000000"/>
          <w:sz w:val="17"/>
          <w:szCs w:val="17"/>
        </w:rPr>
        <w:t>Do you have the legal right to work in the United State</w:t>
      </w:r>
      <w:r w:rsidR="00FD307C" w:rsidRPr="00877169">
        <w:rPr>
          <w:rFonts w:ascii="Arial" w:eastAsia="Arial" w:hAnsi="Arial"/>
          <w:color w:val="000000"/>
          <w:sz w:val="17"/>
          <w:szCs w:val="17"/>
        </w:rPr>
        <w:t xml:space="preserve">s?     </w:t>
      </w:r>
      <w:r w:rsidRPr="00877169">
        <w:rPr>
          <w:rFonts w:ascii="Arial" w:eastAsia="Arial" w:hAnsi="Arial"/>
          <w:color w:val="000000"/>
          <w:sz w:val="17"/>
          <w:szCs w:val="17"/>
        </w:rPr>
        <w:t xml:space="preserve">Yes </w:t>
      </w:r>
      <w:r w:rsidR="00FD307C" w:rsidRPr="00877169">
        <w:rPr>
          <w:rFonts w:ascii="Arial" w:eastAsia="Arial" w:hAnsi="Arial"/>
          <w:color w:val="000000"/>
          <w:sz w:val="17"/>
          <w:szCs w:val="17"/>
        </w:rPr>
        <w:t xml:space="preserve">    </w:t>
      </w:r>
      <w:r w:rsidRPr="00877169">
        <w:rPr>
          <w:rFonts w:ascii="Arial" w:eastAsia="Arial" w:hAnsi="Arial"/>
          <w:color w:val="000000"/>
          <w:sz w:val="17"/>
          <w:szCs w:val="17"/>
        </w:rPr>
        <w:t>No</w:t>
      </w:r>
      <w:r w:rsidRPr="00877169">
        <w:rPr>
          <w:rFonts w:ascii="Arial" w:eastAsia="Arial" w:hAnsi="Arial"/>
          <w:sz w:val="17"/>
          <w:szCs w:val="17"/>
        </w:rPr>
        <w:br/>
      </w:r>
    </w:p>
    <w:p w14:paraId="193E44AE" w14:textId="34B75473" w:rsidR="00855F2F" w:rsidRPr="00877169" w:rsidRDefault="001E4B47" w:rsidP="0034308C">
      <w:pPr>
        <w:framePr w:w="10100" w:h="3889" w:hRule="exact" w:hSpace="180" w:wrap="none" w:vAnchor="text" w:hAnchor="page" w:x="1069" w:y="865"/>
        <w:spacing w:line="270" w:lineRule="exact"/>
        <w:rPr>
          <w:rFonts w:ascii="Arial" w:eastAsia="Arial" w:hAnsi="Arial"/>
          <w:color w:val="000000"/>
          <w:sz w:val="17"/>
          <w:szCs w:val="17"/>
        </w:rPr>
      </w:pPr>
      <w:r w:rsidRPr="00877169">
        <w:rPr>
          <w:rFonts w:ascii="Arial" w:eastAsia="Arial" w:hAnsi="Arial"/>
          <w:color w:val="000000"/>
          <w:sz w:val="17"/>
          <w:szCs w:val="17"/>
        </w:rPr>
        <w:t>Dat</w:t>
      </w:r>
      <w:r w:rsidR="00FD307C" w:rsidRPr="00877169">
        <w:rPr>
          <w:rFonts w:ascii="Arial" w:eastAsia="Arial" w:hAnsi="Arial"/>
          <w:color w:val="000000"/>
          <w:sz w:val="17"/>
          <w:szCs w:val="17"/>
        </w:rPr>
        <w:t>e of Birth</w:t>
      </w:r>
      <w:r w:rsidR="00FD148B">
        <w:rPr>
          <w:rFonts w:ascii="Arial" w:eastAsia="Arial" w:hAnsi="Arial"/>
          <w:color w:val="000000"/>
          <w:sz w:val="17"/>
          <w:szCs w:val="17"/>
        </w:rPr>
        <w:t>:</w:t>
      </w:r>
      <w:r w:rsidR="00FD307C" w:rsidRPr="00877169">
        <w:rPr>
          <w:rFonts w:ascii="Arial" w:eastAsia="Arial" w:hAnsi="Arial"/>
          <w:color w:val="000000"/>
          <w:sz w:val="17"/>
          <w:szCs w:val="17"/>
        </w:rPr>
        <w:t xml:space="preserve"> __________________</w:t>
      </w:r>
      <w:r w:rsidR="00FD148B">
        <w:rPr>
          <w:rFonts w:ascii="Arial" w:eastAsia="Arial" w:hAnsi="Arial"/>
          <w:color w:val="000000"/>
          <w:sz w:val="17"/>
          <w:szCs w:val="17"/>
        </w:rPr>
        <w:t xml:space="preserve">          SSN: ________________                  </w:t>
      </w:r>
      <w:r w:rsidRPr="00877169">
        <w:rPr>
          <w:rFonts w:ascii="Arial" w:eastAsia="Arial" w:hAnsi="Arial"/>
          <w:sz w:val="17"/>
          <w:szCs w:val="17"/>
        </w:rPr>
        <w:br/>
      </w:r>
    </w:p>
    <w:p w14:paraId="04DD815C" w14:textId="3450E5A4" w:rsidR="00855F2F" w:rsidRPr="00877169" w:rsidRDefault="001E4B47" w:rsidP="0034308C">
      <w:pPr>
        <w:framePr w:w="10100" w:h="3889" w:hRule="exact" w:hSpace="180" w:wrap="none" w:vAnchor="text" w:hAnchor="page" w:x="1069" w:y="865"/>
        <w:spacing w:line="270" w:lineRule="exact"/>
        <w:rPr>
          <w:rFonts w:ascii="Arial" w:eastAsia="Arial" w:hAnsi="Arial"/>
          <w:color w:val="000000"/>
          <w:sz w:val="17"/>
          <w:szCs w:val="17"/>
        </w:rPr>
      </w:pPr>
      <w:r w:rsidRPr="00877169">
        <w:rPr>
          <w:rFonts w:ascii="Arial" w:eastAsia="Arial" w:hAnsi="Arial"/>
          <w:color w:val="000000"/>
          <w:sz w:val="17"/>
          <w:szCs w:val="17"/>
        </w:rPr>
        <w:t>Have you worked for this company befo</w:t>
      </w:r>
      <w:r w:rsidR="00FD307C" w:rsidRPr="00877169">
        <w:rPr>
          <w:rFonts w:ascii="Arial" w:eastAsia="Arial" w:hAnsi="Arial"/>
          <w:color w:val="000000"/>
          <w:sz w:val="17"/>
          <w:szCs w:val="17"/>
        </w:rPr>
        <w:t xml:space="preserve">re? </w:t>
      </w:r>
      <w:r w:rsidR="0034308C" w:rsidRPr="00877169">
        <w:rPr>
          <w:rFonts w:ascii="Arial" w:eastAsia="Arial" w:hAnsi="Arial"/>
          <w:color w:val="000000"/>
          <w:sz w:val="17"/>
          <w:szCs w:val="17"/>
        </w:rPr>
        <w:t xml:space="preserve">   Yes      No</w:t>
      </w:r>
      <w:r w:rsidRPr="00877169">
        <w:rPr>
          <w:rFonts w:ascii="Arial" w:eastAsia="Arial" w:hAnsi="Arial"/>
          <w:sz w:val="17"/>
          <w:szCs w:val="17"/>
        </w:rPr>
        <w:br/>
      </w:r>
    </w:p>
    <w:p w14:paraId="40B8581A" w14:textId="479439CB" w:rsidR="00855F2F" w:rsidRPr="00877169" w:rsidRDefault="001E4B47" w:rsidP="0034308C">
      <w:pPr>
        <w:framePr w:w="10100" w:h="3889" w:hRule="exact" w:hSpace="180" w:wrap="none" w:vAnchor="text" w:hAnchor="page" w:x="1069" w:y="865"/>
        <w:spacing w:line="270" w:lineRule="exact"/>
        <w:rPr>
          <w:rFonts w:ascii="Arial" w:eastAsia="Arial" w:hAnsi="Arial"/>
          <w:color w:val="000000"/>
          <w:sz w:val="17"/>
          <w:szCs w:val="17"/>
        </w:rPr>
      </w:pPr>
      <w:r w:rsidRPr="00877169">
        <w:rPr>
          <w:rFonts w:ascii="Arial" w:eastAsia="Arial" w:hAnsi="Arial"/>
          <w:color w:val="000000"/>
          <w:sz w:val="17"/>
          <w:szCs w:val="17"/>
        </w:rPr>
        <w:t>A</w:t>
      </w:r>
      <w:r w:rsidR="00855F2F" w:rsidRPr="00877169">
        <w:rPr>
          <w:rFonts w:ascii="Arial" w:eastAsia="Arial" w:hAnsi="Arial"/>
          <w:color w:val="000000"/>
          <w:sz w:val="17"/>
          <w:szCs w:val="17"/>
        </w:rPr>
        <w:t xml:space="preserve">re you </w:t>
      </w:r>
      <w:r w:rsidR="0034308C" w:rsidRPr="00877169">
        <w:rPr>
          <w:rFonts w:ascii="Arial" w:eastAsia="Arial" w:hAnsi="Arial"/>
          <w:color w:val="000000"/>
          <w:sz w:val="17"/>
          <w:szCs w:val="17"/>
        </w:rPr>
        <w:t xml:space="preserve">currently </w:t>
      </w:r>
      <w:r w:rsidR="00855F2F" w:rsidRPr="00877169">
        <w:rPr>
          <w:rFonts w:ascii="Arial" w:eastAsia="Arial" w:hAnsi="Arial"/>
          <w:color w:val="000000"/>
          <w:sz w:val="17"/>
          <w:szCs w:val="17"/>
        </w:rPr>
        <w:t>employed</w:t>
      </w:r>
      <w:r w:rsidR="0034308C" w:rsidRPr="00877169">
        <w:rPr>
          <w:rFonts w:ascii="Arial" w:eastAsia="Arial" w:hAnsi="Arial"/>
          <w:color w:val="000000"/>
          <w:sz w:val="17"/>
          <w:szCs w:val="17"/>
        </w:rPr>
        <w:t xml:space="preserve">?    Yes      No       </w:t>
      </w:r>
      <w:r w:rsidRPr="00877169">
        <w:rPr>
          <w:rFonts w:ascii="Arial" w:eastAsia="Arial" w:hAnsi="Arial"/>
          <w:color w:val="000000"/>
          <w:sz w:val="17"/>
          <w:szCs w:val="17"/>
        </w:rPr>
        <w:t>If not, how long since leaving last employmen</w:t>
      </w:r>
      <w:r w:rsidR="00855F2F" w:rsidRPr="00877169">
        <w:rPr>
          <w:rFonts w:ascii="Arial" w:eastAsia="Arial" w:hAnsi="Arial"/>
          <w:color w:val="000000"/>
          <w:sz w:val="17"/>
          <w:szCs w:val="17"/>
        </w:rPr>
        <w:t>t? _________________</w:t>
      </w:r>
      <w:r w:rsidRPr="00877169">
        <w:rPr>
          <w:rFonts w:ascii="Arial" w:eastAsia="Arial" w:hAnsi="Arial"/>
          <w:sz w:val="17"/>
          <w:szCs w:val="17"/>
        </w:rPr>
        <w:br/>
      </w:r>
    </w:p>
    <w:p w14:paraId="7B18A154" w14:textId="77777777" w:rsidR="00855F2F" w:rsidRPr="00877169" w:rsidRDefault="00855F2F" w:rsidP="0034308C">
      <w:pPr>
        <w:framePr w:w="10100" w:h="3889" w:hRule="exact" w:hSpace="180" w:wrap="none" w:vAnchor="text" w:hAnchor="page" w:x="1069" w:y="865"/>
        <w:spacing w:line="270" w:lineRule="exact"/>
        <w:rPr>
          <w:rFonts w:ascii="Arial" w:eastAsia="Arial" w:hAnsi="Arial"/>
          <w:sz w:val="17"/>
          <w:szCs w:val="17"/>
        </w:rPr>
      </w:pPr>
      <w:r w:rsidRPr="00877169">
        <w:rPr>
          <w:rFonts w:ascii="Arial" w:eastAsia="Arial" w:hAnsi="Arial"/>
          <w:color w:val="000000"/>
          <w:sz w:val="17"/>
          <w:szCs w:val="17"/>
        </w:rPr>
        <w:t xml:space="preserve">How did you hear about the position?  _______________           </w:t>
      </w:r>
      <w:r w:rsidR="001E4B47" w:rsidRPr="00877169">
        <w:rPr>
          <w:rFonts w:ascii="Arial" w:eastAsia="Arial" w:hAnsi="Arial"/>
          <w:color w:val="000000"/>
          <w:sz w:val="17"/>
          <w:szCs w:val="17"/>
        </w:rPr>
        <w:t>Rate of pay expe</w:t>
      </w:r>
      <w:r w:rsidRPr="00877169">
        <w:rPr>
          <w:rFonts w:ascii="Arial" w:eastAsia="Arial" w:hAnsi="Arial"/>
          <w:color w:val="000000"/>
          <w:sz w:val="17"/>
          <w:szCs w:val="17"/>
        </w:rPr>
        <w:t>ct</w:t>
      </w:r>
      <w:r w:rsidR="001E4B47" w:rsidRPr="00877169">
        <w:rPr>
          <w:rFonts w:ascii="Arial" w:eastAsia="Arial" w:hAnsi="Arial"/>
          <w:color w:val="000000"/>
          <w:sz w:val="17"/>
          <w:szCs w:val="17"/>
        </w:rPr>
        <w:t>ed</w:t>
      </w:r>
      <w:r w:rsidRPr="00877169">
        <w:rPr>
          <w:rFonts w:ascii="Arial" w:eastAsia="Arial" w:hAnsi="Arial"/>
          <w:color w:val="000000"/>
          <w:sz w:val="17"/>
          <w:szCs w:val="17"/>
        </w:rPr>
        <w:t>?  _____________________</w:t>
      </w:r>
    </w:p>
    <w:p w14:paraId="7AF20315" w14:textId="77777777" w:rsidR="00855F2F" w:rsidRPr="00877169" w:rsidRDefault="00855F2F" w:rsidP="0034308C">
      <w:pPr>
        <w:framePr w:w="10100" w:h="3889" w:hRule="exact" w:hSpace="180" w:wrap="none" w:vAnchor="text" w:hAnchor="page" w:x="1069" w:y="865"/>
        <w:spacing w:line="270" w:lineRule="exact"/>
        <w:rPr>
          <w:rFonts w:ascii="Arial" w:eastAsia="Arial" w:hAnsi="Arial"/>
          <w:color w:val="000000"/>
          <w:sz w:val="17"/>
          <w:szCs w:val="17"/>
        </w:rPr>
      </w:pPr>
    </w:p>
    <w:p w14:paraId="316D284D" w14:textId="6D2FA26A" w:rsidR="009C73DC" w:rsidRPr="00877169" w:rsidRDefault="002224A5" w:rsidP="0034308C">
      <w:pPr>
        <w:framePr w:w="10100" w:h="3889" w:hRule="exact" w:hSpace="180" w:wrap="none" w:vAnchor="text" w:hAnchor="page" w:x="1069" w:y="865"/>
        <w:spacing w:line="270" w:lineRule="exact"/>
        <w:rPr>
          <w:rFonts w:ascii="Arial" w:eastAsia="Arial" w:hAnsi="Arial"/>
          <w:color w:val="000000"/>
          <w:sz w:val="17"/>
          <w:szCs w:val="17"/>
        </w:rPr>
      </w:pPr>
      <w:r>
        <w:rPr>
          <w:rFonts w:ascii="Arial" w:eastAsia="Arial" w:hAnsi="Arial"/>
          <w:color w:val="000000"/>
          <w:sz w:val="17"/>
          <w:szCs w:val="17"/>
        </w:rPr>
        <w:t>Do you have any prior convictions</w:t>
      </w:r>
      <w:bookmarkStart w:id="0" w:name="_GoBack"/>
      <w:bookmarkEnd w:id="0"/>
      <w:r w:rsidR="00855F2F" w:rsidRPr="00877169">
        <w:rPr>
          <w:rFonts w:ascii="Arial" w:eastAsia="Arial" w:hAnsi="Arial"/>
          <w:color w:val="000000"/>
          <w:sz w:val="17"/>
          <w:szCs w:val="17"/>
        </w:rPr>
        <w:t xml:space="preserve">? </w:t>
      </w:r>
      <w:r w:rsidR="0034308C" w:rsidRPr="00877169">
        <w:rPr>
          <w:rFonts w:ascii="Arial" w:eastAsia="Arial" w:hAnsi="Arial"/>
          <w:color w:val="000000"/>
          <w:sz w:val="17"/>
          <w:szCs w:val="17"/>
        </w:rPr>
        <w:t xml:space="preserve">    Yes     No</w:t>
      </w:r>
    </w:p>
    <w:p w14:paraId="43AFEC90" w14:textId="77777777" w:rsidR="00855F2F" w:rsidRPr="00877169" w:rsidRDefault="00855F2F" w:rsidP="0034308C">
      <w:pPr>
        <w:framePr w:w="10100" w:h="3889" w:hRule="exact" w:hSpace="180" w:wrap="none" w:vAnchor="text" w:hAnchor="page" w:x="1069" w:y="865"/>
        <w:spacing w:line="270" w:lineRule="exact"/>
        <w:ind w:left="840"/>
        <w:rPr>
          <w:rFonts w:ascii="Arial" w:eastAsia="Arial" w:hAnsi="Arial"/>
          <w:b/>
          <w:i/>
          <w:color w:val="000000"/>
          <w:sz w:val="17"/>
          <w:szCs w:val="17"/>
        </w:rPr>
      </w:pPr>
      <w:r w:rsidRPr="00877169">
        <w:rPr>
          <w:rFonts w:ascii="Arial" w:eastAsia="Arial" w:hAnsi="Arial"/>
          <w:b/>
          <w:i/>
          <w:color w:val="000000"/>
          <w:sz w:val="17"/>
          <w:szCs w:val="17"/>
        </w:rPr>
        <w:t xml:space="preserve">If yes, please explain fully on a separate sheet of paper. Conviction of a crime is not an automatic bar to employment; all circumstances will be considered. </w:t>
      </w:r>
    </w:p>
    <w:p w14:paraId="4F131AF1" w14:textId="1AEBDDED" w:rsidR="009C73DC" w:rsidRDefault="001E4B47" w:rsidP="00443E3E">
      <w:pPr>
        <w:framePr w:w="9980" w:h="829" w:hRule="exact" w:hSpace="180" w:wrap="none" w:vAnchor="text" w:hAnchor="page" w:x="1129" w:y="4813"/>
        <w:spacing w:line="190" w:lineRule="exact"/>
        <w:rPr>
          <w:rFonts w:ascii="Arial" w:eastAsia="Arial" w:hAnsi="Arial"/>
          <w:color w:val="000000"/>
          <w:sz w:val="17"/>
          <w:szCs w:val="17"/>
        </w:rPr>
      </w:pPr>
      <w:r>
        <w:rPr>
          <w:rFonts w:ascii="Arial" w:eastAsia="Arial" w:hAnsi="Arial"/>
          <w:color w:val="000000"/>
          <w:sz w:val="17"/>
          <w:szCs w:val="17"/>
        </w:rPr>
        <w:t>Is there any reason you might be unable to perform the functions of the job for which you have applied</w:t>
      </w:r>
      <w:r w:rsidR="0034308C">
        <w:rPr>
          <w:rFonts w:ascii="Arial" w:eastAsia="Arial" w:hAnsi="Arial"/>
          <w:color w:val="000000"/>
          <w:sz w:val="17"/>
          <w:szCs w:val="17"/>
        </w:rPr>
        <w:t xml:space="preserve"> for?</w:t>
      </w:r>
      <w:r w:rsidR="00821211">
        <w:rPr>
          <w:rFonts w:ascii="Arial" w:eastAsia="Arial" w:hAnsi="Arial"/>
          <w:color w:val="000000"/>
          <w:sz w:val="17"/>
          <w:szCs w:val="17"/>
        </w:rPr>
        <w:t xml:space="preserve">   </w:t>
      </w:r>
      <w:r w:rsidR="00855F2F">
        <w:rPr>
          <w:rFonts w:ascii="Arial" w:eastAsia="Arial" w:hAnsi="Arial"/>
          <w:i/>
          <w:color w:val="000000"/>
          <w:sz w:val="11"/>
          <w:szCs w:val="11"/>
        </w:rPr>
        <w:t xml:space="preserve"> </w:t>
      </w:r>
      <w:r w:rsidR="0034308C">
        <w:rPr>
          <w:rFonts w:ascii="Arial" w:eastAsia="Arial" w:hAnsi="Arial"/>
          <w:i/>
          <w:color w:val="000000"/>
          <w:sz w:val="11"/>
          <w:szCs w:val="11"/>
        </w:rPr>
        <w:t xml:space="preserve"> </w:t>
      </w:r>
      <w:r>
        <w:rPr>
          <w:rFonts w:ascii="Arial" w:eastAsia="Arial" w:hAnsi="Arial"/>
          <w:color w:val="000000"/>
          <w:sz w:val="17"/>
          <w:szCs w:val="17"/>
        </w:rPr>
        <w:t>Yes</w:t>
      </w:r>
      <w:r w:rsidR="00821211">
        <w:rPr>
          <w:rFonts w:ascii="Arial" w:eastAsia="Arial" w:hAnsi="Arial"/>
          <w:color w:val="000000"/>
          <w:sz w:val="17"/>
          <w:szCs w:val="17"/>
        </w:rPr>
        <w:t xml:space="preserve">   </w:t>
      </w:r>
      <w:r>
        <w:rPr>
          <w:rFonts w:ascii="Arial" w:eastAsia="Arial" w:hAnsi="Arial"/>
          <w:i/>
          <w:color w:val="000000"/>
          <w:sz w:val="11"/>
          <w:szCs w:val="11"/>
        </w:rPr>
        <w:t xml:space="preserve"> </w:t>
      </w:r>
      <w:r w:rsidR="0034308C">
        <w:rPr>
          <w:rFonts w:ascii="Arial" w:eastAsia="Arial" w:hAnsi="Arial"/>
          <w:i/>
          <w:color w:val="000000"/>
          <w:sz w:val="11"/>
          <w:szCs w:val="11"/>
        </w:rPr>
        <w:t xml:space="preserve">  </w:t>
      </w:r>
      <w:r>
        <w:rPr>
          <w:rFonts w:ascii="Arial" w:eastAsia="Arial" w:hAnsi="Arial"/>
          <w:color w:val="000000"/>
          <w:sz w:val="17"/>
          <w:szCs w:val="17"/>
        </w:rPr>
        <w:t>N</w:t>
      </w:r>
      <w:r w:rsidR="0034308C">
        <w:rPr>
          <w:rFonts w:ascii="Arial" w:eastAsia="Arial" w:hAnsi="Arial"/>
          <w:color w:val="000000"/>
          <w:sz w:val="17"/>
          <w:szCs w:val="17"/>
        </w:rPr>
        <w:t>o</w:t>
      </w:r>
    </w:p>
    <w:p w14:paraId="1490E40D" w14:textId="7C8B82FB" w:rsidR="004877A2" w:rsidRDefault="004877A2" w:rsidP="00443E3E">
      <w:pPr>
        <w:framePr w:w="9980" w:h="829" w:hRule="exact" w:hSpace="180" w:wrap="none" w:vAnchor="text" w:hAnchor="page" w:x="1129" w:y="4813"/>
        <w:spacing w:line="190" w:lineRule="exact"/>
        <w:rPr>
          <w:rFonts w:ascii="Arial" w:eastAsia="Arial" w:hAnsi="Arial"/>
          <w:color w:val="000000"/>
          <w:sz w:val="17"/>
          <w:szCs w:val="17"/>
        </w:rPr>
      </w:pPr>
    </w:p>
    <w:p w14:paraId="0F2CCAE0" w14:textId="2A5F277B" w:rsidR="004877A2" w:rsidRDefault="004877A2" w:rsidP="00443E3E">
      <w:pPr>
        <w:framePr w:w="9980" w:h="829" w:hRule="exact" w:hSpace="180" w:wrap="none" w:vAnchor="text" w:hAnchor="page" w:x="1129" w:y="4813"/>
        <w:spacing w:line="190" w:lineRule="exact"/>
        <w:rPr>
          <w:rFonts w:ascii="Arial" w:eastAsia="Arial" w:hAnsi="Arial"/>
          <w:color w:val="000000"/>
          <w:sz w:val="17"/>
          <w:szCs w:val="17"/>
        </w:rPr>
      </w:pPr>
      <w:r>
        <w:rPr>
          <w:rFonts w:ascii="Arial" w:eastAsia="Arial" w:hAnsi="Arial"/>
          <w:color w:val="000000"/>
          <w:sz w:val="17"/>
          <w:szCs w:val="17"/>
        </w:rPr>
        <w:t xml:space="preserve">If yes, please explain. </w:t>
      </w:r>
    </w:p>
    <w:p w14:paraId="0F29C3D8" w14:textId="77777777" w:rsidR="004877A2" w:rsidRPr="00877169" w:rsidRDefault="001E4B47" w:rsidP="00443E3E">
      <w:pPr>
        <w:framePr w:w="9860" w:h="1621" w:hRule="exact" w:hSpace="180" w:wrap="none" w:vAnchor="text" w:hAnchor="page" w:x="1201" w:y="5881"/>
        <w:spacing w:line="200" w:lineRule="exact"/>
        <w:jc w:val="center"/>
        <w:rPr>
          <w:rFonts w:ascii="Arial" w:eastAsia="Arial" w:hAnsi="Arial"/>
          <w:color w:val="000000"/>
          <w:szCs w:val="21"/>
        </w:rPr>
      </w:pPr>
      <w:r w:rsidRPr="00877169">
        <w:rPr>
          <w:rFonts w:ascii="Arial" w:eastAsia="Arial" w:hAnsi="Arial"/>
          <w:b/>
          <w:color w:val="000000"/>
          <w:szCs w:val="21"/>
        </w:rPr>
        <w:t>EMPLOYMENT HISTORY</w:t>
      </w:r>
    </w:p>
    <w:p w14:paraId="564278B0" w14:textId="170B1CA4" w:rsidR="009C73DC" w:rsidRPr="00FD148B" w:rsidRDefault="001E4B47" w:rsidP="00443E3E">
      <w:pPr>
        <w:framePr w:w="9860" w:h="1621" w:hRule="exact" w:hSpace="180" w:wrap="none" w:vAnchor="text" w:hAnchor="page" w:x="1201" w:y="5881"/>
        <w:spacing w:line="200" w:lineRule="exact"/>
        <w:jc w:val="left"/>
        <w:rPr>
          <w:rFonts w:ascii="Arial" w:eastAsia="Arial" w:hAnsi="Arial"/>
          <w:color w:val="000000"/>
          <w:sz w:val="16"/>
          <w:szCs w:val="17"/>
        </w:rPr>
      </w:pPr>
      <w:r w:rsidRPr="004877A2">
        <w:rPr>
          <w:rFonts w:ascii="Arial" w:eastAsia="Arial" w:hAnsi="Arial"/>
          <w:color w:val="000000"/>
          <w:sz w:val="18"/>
          <w:szCs w:val="18"/>
        </w:rPr>
        <w:br/>
      </w:r>
      <w:r w:rsidRPr="00FD148B">
        <w:rPr>
          <w:rFonts w:ascii="Arial" w:eastAsia="Arial" w:hAnsi="Arial"/>
          <w:color w:val="000000"/>
          <w:sz w:val="16"/>
          <w:szCs w:val="17"/>
        </w:rPr>
        <w:t xml:space="preserve">All </w:t>
      </w:r>
      <w:r w:rsidR="00821211" w:rsidRPr="00FD148B">
        <w:rPr>
          <w:rFonts w:ascii="Arial" w:eastAsia="Arial" w:hAnsi="Arial"/>
          <w:color w:val="000000"/>
          <w:sz w:val="16"/>
          <w:szCs w:val="17"/>
        </w:rPr>
        <w:t>applicants</w:t>
      </w:r>
      <w:r w:rsidRPr="00FD148B">
        <w:rPr>
          <w:rFonts w:ascii="Arial" w:eastAsia="Arial" w:hAnsi="Arial"/>
          <w:color w:val="000000"/>
          <w:sz w:val="16"/>
          <w:szCs w:val="17"/>
        </w:rPr>
        <w:t xml:space="preserve"> must provide the following information on all employers during the preceding </w:t>
      </w:r>
      <w:r w:rsidR="0034308C" w:rsidRPr="00FD148B">
        <w:rPr>
          <w:rFonts w:ascii="Arial" w:eastAsia="Arial" w:hAnsi="Arial"/>
          <w:color w:val="000000"/>
          <w:sz w:val="16"/>
          <w:szCs w:val="17"/>
        </w:rPr>
        <w:t>three</w:t>
      </w:r>
      <w:r w:rsidR="00FD148B" w:rsidRPr="00FD148B">
        <w:rPr>
          <w:rFonts w:ascii="Arial" w:eastAsia="Arial" w:hAnsi="Arial"/>
          <w:color w:val="000000"/>
          <w:sz w:val="16"/>
          <w:szCs w:val="17"/>
        </w:rPr>
        <w:t xml:space="preserve"> </w:t>
      </w:r>
      <w:r w:rsidRPr="00FD148B">
        <w:rPr>
          <w:rFonts w:ascii="Arial" w:eastAsia="Arial" w:hAnsi="Arial"/>
          <w:color w:val="000000"/>
          <w:sz w:val="16"/>
          <w:szCs w:val="17"/>
        </w:rPr>
        <w:t>years. List complete mailing address, street number, city, state and zip code.</w:t>
      </w:r>
    </w:p>
    <w:p w14:paraId="05C1C15A" w14:textId="75234407" w:rsidR="004877A2" w:rsidRPr="00FD148B" w:rsidRDefault="004877A2" w:rsidP="00443E3E">
      <w:pPr>
        <w:framePr w:w="9860" w:h="1621" w:hRule="exact" w:hSpace="180" w:wrap="none" w:vAnchor="text" w:hAnchor="page" w:x="1201" w:y="5881"/>
        <w:spacing w:line="200" w:lineRule="exact"/>
        <w:jc w:val="left"/>
        <w:rPr>
          <w:rFonts w:ascii="Arial" w:eastAsia="Arial" w:hAnsi="Arial"/>
          <w:color w:val="000000"/>
          <w:sz w:val="16"/>
          <w:szCs w:val="17"/>
        </w:rPr>
      </w:pPr>
    </w:p>
    <w:p w14:paraId="40CB29C3" w14:textId="747C42BD" w:rsidR="004877A2" w:rsidRPr="00FD148B" w:rsidRDefault="004877A2" w:rsidP="00443E3E">
      <w:pPr>
        <w:framePr w:w="9860" w:h="1621" w:hRule="exact" w:hSpace="180" w:wrap="none" w:vAnchor="text" w:hAnchor="page" w:x="1201" w:y="5881"/>
        <w:spacing w:line="180" w:lineRule="exact"/>
        <w:jc w:val="left"/>
        <w:rPr>
          <w:rFonts w:ascii="Arial" w:eastAsia="Arial" w:hAnsi="Arial"/>
          <w:color w:val="000000"/>
          <w:sz w:val="16"/>
          <w:szCs w:val="17"/>
        </w:rPr>
      </w:pPr>
      <w:r w:rsidRPr="00FD148B">
        <w:rPr>
          <w:rFonts w:ascii="Arial" w:eastAsia="Arial" w:hAnsi="Arial"/>
          <w:color w:val="000000"/>
          <w:sz w:val="16"/>
          <w:szCs w:val="17"/>
        </w:rPr>
        <w:t>Applicants</w:t>
      </w:r>
      <w:r w:rsidR="00FD148B" w:rsidRPr="00FD148B">
        <w:rPr>
          <w:rFonts w:ascii="Arial" w:eastAsia="Arial" w:hAnsi="Arial"/>
          <w:color w:val="000000"/>
          <w:sz w:val="16"/>
          <w:szCs w:val="17"/>
        </w:rPr>
        <w:t xml:space="preserve"> applying</w:t>
      </w:r>
      <w:r w:rsidRPr="00FD148B">
        <w:rPr>
          <w:rFonts w:ascii="Arial" w:eastAsia="Arial" w:hAnsi="Arial"/>
          <w:color w:val="000000"/>
          <w:sz w:val="16"/>
          <w:szCs w:val="17"/>
        </w:rPr>
        <w:t xml:space="preserve"> to drive a commercial motor vehicle in intrastate or interstate commerce shall also provide an additional 7 years</w:t>
      </w:r>
      <w:r w:rsidRPr="00FD148B">
        <w:rPr>
          <w:rFonts w:ascii="Arial" w:eastAsia="Arial" w:hAnsi="Arial"/>
          <w:sz w:val="16"/>
          <w:szCs w:val="17"/>
        </w:rPr>
        <w:br/>
      </w:r>
      <w:r w:rsidRPr="00FD148B">
        <w:rPr>
          <w:rFonts w:ascii="Arial" w:eastAsia="Arial" w:hAnsi="Arial"/>
          <w:color w:val="000000"/>
          <w:sz w:val="16"/>
          <w:szCs w:val="17"/>
        </w:rPr>
        <w:t>information on those employers for whom the applicant operated such vehicle. (NOTE: List employers in reverse order starting with</w:t>
      </w:r>
      <w:r w:rsidRPr="00FD148B">
        <w:rPr>
          <w:rFonts w:ascii="Arial" w:eastAsia="Arial" w:hAnsi="Arial"/>
          <w:sz w:val="16"/>
          <w:szCs w:val="17"/>
        </w:rPr>
        <w:br/>
      </w:r>
      <w:r w:rsidRPr="00FD148B">
        <w:rPr>
          <w:rFonts w:ascii="Arial" w:eastAsia="Arial" w:hAnsi="Arial"/>
          <w:color w:val="000000"/>
          <w:sz w:val="16"/>
          <w:szCs w:val="17"/>
        </w:rPr>
        <w:t>the most recent. Add another sheet as necessary.)</w:t>
      </w:r>
    </w:p>
    <w:p w14:paraId="64F5B26F" w14:textId="77777777" w:rsidR="004877A2" w:rsidRPr="00FD148B" w:rsidRDefault="004877A2" w:rsidP="00443E3E">
      <w:pPr>
        <w:framePr w:w="9860" w:h="1621" w:hRule="exact" w:hSpace="180" w:wrap="none" w:vAnchor="text" w:hAnchor="page" w:x="1201" w:y="5881"/>
        <w:spacing w:line="200" w:lineRule="exact"/>
        <w:jc w:val="center"/>
        <w:rPr>
          <w:rFonts w:ascii="Arial" w:eastAsia="Arial" w:hAnsi="Arial"/>
          <w:color w:val="000000"/>
          <w:sz w:val="16"/>
          <w:szCs w:val="18"/>
        </w:rPr>
      </w:pPr>
    </w:p>
    <w:p w14:paraId="0DCE954C" w14:textId="77777777" w:rsidR="00B246F5" w:rsidRDefault="00855F2F" w:rsidP="0015716C">
      <w:pPr>
        <w:framePr w:w="3781" w:h="620" w:hRule="exact" w:hSpace="180" w:wrap="none" w:vAnchor="text" w:hAnchor="page" w:x="4045" w:y="37"/>
        <w:spacing w:line="200" w:lineRule="exact"/>
        <w:jc w:val="center"/>
        <w:rPr>
          <w:rFonts w:ascii="Arial" w:eastAsia="Arial" w:hAnsi="Arial"/>
          <w:b/>
          <w:color w:val="000000"/>
          <w:sz w:val="20"/>
          <w:szCs w:val="21"/>
        </w:rPr>
      </w:pPr>
      <w:r w:rsidRPr="00FD148B">
        <w:rPr>
          <w:rFonts w:ascii="Arial" w:eastAsia="Arial" w:hAnsi="Arial"/>
          <w:b/>
          <w:color w:val="000000"/>
          <w:sz w:val="20"/>
          <w:szCs w:val="21"/>
        </w:rPr>
        <w:t>APPLI</w:t>
      </w:r>
      <w:r w:rsidRPr="00FD148B">
        <w:rPr>
          <w:rFonts w:ascii="Arial" w:eastAsia="Arial" w:hAnsi="Arial"/>
          <w:b/>
          <w:color w:val="040404"/>
          <w:sz w:val="20"/>
          <w:szCs w:val="21"/>
        </w:rPr>
        <w:t>C</w:t>
      </w:r>
      <w:r w:rsidRPr="00FD148B">
        <w:rPr>
          <w:rFonts w:ascii="Arial" w:eastAsia="Arial" w:hAnsi="Arial"/>
          <w:b/>
          <w:color w:val="000000"/>
          <w:sz w:val="20"/>
          <w:szCs w:val="21"/>
        </w:rPr>
        <w:t>ANT TO COMPLET</w:t>
      </w:r>
      <w:r w:rsidR="0034308C" w:rsidRPr="00FD148B">
        <w:rPr>
          <w:rFonts w:ascii="Arial" w:eastAsia="Arial" w:hAnsi="Arial"/>
          <w:b/>
          <w:color w:val="000000"/>
          <w:sz w:val="20"/>
          <w:szCs w:val="21"/>
        </w:rPr>
        <w:t xml:space="preserve">E  </w:t>
      </w:r>
    </w:p>
    <w:p w14:paraId="43CDB726" w14:textId="4D1A878A" w:rsidR="00855F2F" w:rsidRPr="00FD148B" w:rsidRDefault="0034308C" w:rsidP="0015716C">
      <w:pPr>
        <w:framePr w:w="3781" w:h="620" w:hRule="exact" w:hSpace="180" w:wrap="none" w:vAnchor="text" w:hAnchor="page" w:x="4045" w:y="37"/>
        <w:spacing w:line="200" w:lineRule="exact"/>
        <w:jc w:val="center"/>
        <w:rPr>
          <w:rFonts w:ascii="Arial" w:eastAsia="Arial" w:hAnsi="Arial"/>
          <w:b/>
          <w:color w:val="000000"/>
          <w:sz w:val="20"/>
          <w:szCs w:val="21"/>
        </w:rPr>
      </w:pPr>
      <w:r w:rsidRPr="00FD148B">
        <w:rPr>
          <w:rFonts w:ascii="Arial" w:eastAsia="Arial" w:hAnsi="Arial"/>
          <w:b/>
          <w:color w:val="000000"/>
          <w:sz w:val="20"/>
          <w:szCs w:val="21"/>
        </w:rPr>
        <w:t xml:space="preserve"> (</w:t>
      </w:r>
      <w:r w:rsidR="00855F2F" w:rsidRPr="00FD148B">
        <w:rPr>
          <w:rFonts w:ascii="Arial" w:eastAsia="Arial" w:hAnsi="Arial"/>
          <w:b/>
          <w:color w:val="000000"/>
          <w:sz w:val="20"/>
          <w:szCs w:val="21"/>
        </w:rPr>
        <w:t>answer al</w:t>
      </w:r>
      <w:r w:rsidR="00855F2F" w:rsidRPr="00FD148B">
        <w:rPr>
          <w:rFonts w:ascii="Arial" w:eastAsia="Arial" w:hAnsi="Arial"/>
          <w:b/>
          <w:color w:val="131313"/>
          <w:sz w:val="20"/>
          <w:szCs w:val="21"/>
        </w:rPr>
        <w:t xml:space="preserve">l </w:t>
      </w:r>
      <w:r w:rsidR="00855F2F" w:rsidRPr="00FD148B">
        <w:rPr>
          <w:rFonts w:ascii="Arial" w:eastAsia="Arial" w:hAnsi="Arial"/>
          <w:b/>
          <w:color w:val="000000"/>
          <w:sz w:val="20"/>
          <w:szCs w:val="21"/>
        </w:rPr>
        <w:t>question</w:t>
      </w:r>
      <w:r w:rsidRPr="00FD148B">
        <w:rPr>
          <w:rFonts w:ascii="Arial" w:eastAsia="Arial" w:hAnsi="Arial"/>
          <w:b/>
          <w:color w:val="000000"/>
          <w:sz w:val="20"/>
          <w:szCs w:val="21"/>
        </w:rPr>
        <w:t>s -</w:t>
      </w:r>
      <w:r w:rsidR="00855F2F" w:rsidRPr="00FD148B">
        <w:rPr>
          <w:rFonts w:ascii="Arial" w:eastAsia="Arial" w:hAnsi="Arial"/>
          <w:b/>
          <w:color w:val="000000"/>
          <w:sz w:val="20"/>
          <w:szCs w:val="21"/>
        </w:rPr>
        <w:t xml:space="preserve"> please prin</w:t>
      </w:r>
      <w:r w:rsidRPr="00FD148B">
        <w:rPr>
          <w:rFonts w:ascii="Arial" w:eastAsia="Arial" w:hAnsi="Arial"/>
          <w:b/>
          <w:color w:val="000000"/>
          <w:sz w:val="20"/>
          <w:szCs w:val="21"/>
        </w:rPr>
        <w:t>t)</w:t>
      </w:r>
    </w:p>
    <w:tbl>
      <w:tblPr>
        <w:tblStyle w:val="TableGrid"/>
        <w:tblpPr w:leftFromText="180" w:rightFromText="180" w:vertAnchor="text" w:horzAnchor="margin" w:tblpXSpec="center" w:tblpY="7705"/>
        <w:tblW w:w="0" w:type="auto"/>
        <w:tblLook w:val="04A0" w:firstRow="1" w:lastRow="0" w:firstColumn="1" w:lastColumn="0" w:noHBand="0" w:noVBand="1"/>
      </w:tblPr>
      <w:tblGrid>
        <w:gridCol w:w="5688"/>
        <w:gridCol w:w="3690"/>
      </w:tblGrid>
      <w:tr w:rsidR="00443E3E" w:rsidRPr="00FD148B" w14:paraId="3D1CB3FB" w14:textId="77777777" w:rsidTr="00FD148B">
        <w:trPr>
          <w:trHeight w:val="440"/>
        </w:trPr>
        <w:tc>
          <w:tcPr>
            <w:tcW w:w="5688" w:type="dxa"/>
            <w:vAlign w:val="bottom"/>
          </w:tcPr>
          <w:p w14:paraId="3DF3E0E2" w14:textId="77777777" w:rsidR="00443E3E" w:rsidRPr="00FD148B" w:rsidRDefault="00443E3E" w:rsidP="00FD148B">
            <w:pPr>
              <w:jc w:val="left"/>
              <w:rPr>
                <w:rFonts w:ascii="Arial" w:eastAsia="Arial" w:hAnsi="Arial"/>
                <w:b/>
                <w:sz w:val="16"/>
              </w:rPr>
            </w:pPr>
            <w:r w:rsidRPr="00FD148B">
              <w:rPr>
                <w:rFonts w:ascii="Arial" w:eastAsia="Arial" w:hAnsi="Arial"/>
                <w:b/>
                <w:sz w:val="16"/>
              </w:rPr>
              <w:t>Employer:</w:t>
            </w:r>
          </w:p>
        </w:tc>
        <w:tc>
          <w:tcPr>
            <w:tcW w:w="3690" w:type="dxa"/>
            <w:vAlign w:val="bottom"/>
          </w:tcPr>
          <w:p w14:paraId="500724D4" w14:textId="77777777" w:rsidR="00443E3E" w:rsidRPr="00FD148B" w:rsidRDefault="00443E3E" w:rsidP="00FD148B">
            <w:pPr>
              <w:jc w:val="left"/>
              <w:rPr>
                <w:rFonts w:ascii="Arial" w:eastAsia="Arial" w:hAnsi="Arial"/>
                <w:b/>
                <w:sz w:val="16"/>
              </w:rPr>
            </w:pPr>
            <w:r w:rsidRPr="00FD148B">
              <w:rPr>
                <w:rFonts w:ascii="Arial" w:eastAsia="Arial" w:hAnsi="Arial"/>
                <w:b/>
                <w:sz w:val="16"/>
              </w:rPr>
              <w:t>Dates:</w:t>
            </w:r>
          </w:p>
        </w:tc>
      </w:tr>
      <w:tr w:rsidR="00443E3E" w:rsidRPr="0034308C" w14:paraId="537184EB" w14:textId="77777777" w:rsidTr="00FD148B">
        <w:trPr>
          <w:trHeight w:val="437"/>
        </w:trPr>
        <w:tc>
          <w:tcPr>
            <w:tcW w:w="5688" w:type="dxa"/>
            <w:vAlign w:val="bottom"/>
          </w:tcPr>
          <w:p w14:paraId="11316B4B" w14:textId="77777777" w:rsidR="00443E3E" w:rsidRPr="0034308C" w:rsidRDefault="00443E3E" w:rsidP="00FD148B">
            <w:pPr>
              <w:jc w:val="left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Address:</w:t>
            </w:r>
          </w:p>
        </w:tc>
        <w:tc>
          <w:tcPr>
            <w:tcW w:w="3690" w:type="dxa"/>
            <w:vAlign w:val="bottom"/>
          </w:tcPr>
          <w:p w14:paraId="2FEDDE2F" w14:textId="77777777" w:rsidR="00443E3E" w:rsidRPr="0034308C" w:rsidRDefault="00443E3E" w:rsidP="00FD148B">
            <w:pPr>
              <w:jc w:val="left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Position Held:</w:t>
            </w:r>
          </w:p>
        </w:tc>
      </w:tr>
      <w:tr w:rsidR="00443E3E" w:rsidRPr="0034308C" w14:paraId="1AF0B1F4" w14:textId="77777777" w:rsidTr="00FD148B">
        <w:trPr>
          <w:trHeight w:val="437"/>
        </w:trPr>
        <w:tc>
          <w:tcPr>
            <w:tcW w:w="5688" w:type="dxa"/>
            <w:vAlign w:val="bottom"/>
          </w:tcPr>
          <w:p w14:paraId="45050F07" w14:textId="77777777" w:rsidR="00443E3E" w:rsidRPr="0034308C" w:rsidRDefault="00443E3E" w:rsidP="00FD148B">
            <w:pPr>
              <w:jc w:val="left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City, State, Zip:</w:t>
            </w:r>
          </w:p>
        </w:tc>
        <w:tc>
          <w:tcPr>
            <w:tcW w:w="3690" w:type="dxa"/>
            <w:vAlign w:val="bottom"/>
          </w:tcPr>
          <w:p w14:paraId="6E1E4958" w14:textId="77777777" w:rsidR="00443E3E" w:rsidRPr="0034308C" w:rsidRDefault="00443E3E" w:rsidP="00FD148B">
            <w:pPr>
              <w:jc w:val="left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Salary/Wage:</w:t>
            </w:r>
          </w:p>
        </w:tc>
      </w:tr>
      <w:tr w:rsidR="00443E3E" w:rsidRPr="0034308C" w14:paraId="3FDDACBE" w14:textId="77777777" w:rsidTr="00FD148B">
        <w:trPr>
          <w:trHeight w:val="446"/>
        </w:trPr>
        <w:tc>
          <w:tcPr>
            <w:tcW w:w="5688" w:type="dxa"/>
            <w:vAlign w:val="bottom"/>
          </w:tcPr>
          <w:p w14:paraId="1EE79038" w14:textId="77777777" w:rsidR="00443E3E" w:rsidRPr="0034308C" w:rsidRDefault="00443E3E" w:rsidP="00FD148B">
            <w:pPr>
              <w:jc w:val="left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Contact Person:</w:t>
            </w:r>
          </w:p>
        </w:tc>
        <w:tc>
          <w:tcPr>
            <w:tcW w:w="3690" w:type="dxa"/>
            <w:vAlign w:val="bottom"/>
          </w:tcPr>
          <w:p w14:paraId="34947F20" w14:textId="77777777" w:rsidR="00443E3E" w:rsidRPr="0034308C" w:rsidRDefault="00443E3E" w:rsidP="00FD148B">
            <w:pPr>
              <w:jc w:val="left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Phone Number:</w:t>
            </w:r>
          </w:p>
        </w:tc>
      </w:tr>
      <w:tr w:rsidR="00443E3E" w:rsidRPr="0034308C" w14:paraId="5DF59252" w14:textId="77777777" w:rsidTr="00FD148B">
        <w:trPr>
          <w:trHeight w:val="303"/>
        </w:trPr>
        <w:tc>
          <w:tcPr>
            <w:tcW w:w="5688" w:type="dxa"/>
          </w:tcPr>
          <w:p w14:paraId="3638BEC1" w14:textId="77777777" w:rsidR="00443E3E" w:rsidRPr="0034308C" w:rsidRDefault="00443E3E" w:rsidP="00FD148B">
            <w:pPr>
              <w:jc w:val="center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 xml:space="preserve">Were you subject to the FMCRs^ while employed?  </w:t>
            </w:r>
          </w:p>
          <w:p w14:paraId="39FAC1C3" w14:textId="5E1949CA" w:rsidR="00443E3E" w:rsidRPr="0034308C" w:rsidRDefault="00877169" w:rsidP="00FD148B">
            <w:pPr>
              <w:jc w:val="center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354D460" wp14:editId="6D65226D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47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DA8CA" id="Rectangle 133" o:spid="_x0000_s1026" style="position:absolute;margin-left:90.45pt;margin-top:3.45pt;width:9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443E3E" w:rsidRPr="0034308C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DC51E12" wp14:editId="36A4F213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10795" t="10795" r="8255" b="8255"/>
                      <wp:wrapNone/>
                      <wp:docPr id="48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6323F" id="Rectangle 132" o:spid="_x0000_s1026" style="position:absolute;margin-left:152.65pt;margin-top:3.45pt;width:9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WfHwIAADw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443E3E" w:rsidRPr="0034308C">
              <w:rPr>
                <w:rFonts w:ascii="Arial" w:eastAsia="Arial" w:hAnsi="Arial"/>
                <w:b/>
                <w:sz w:val="18"/>
              </w:rPr>
              <w:t xml:space="preserve">  Yes         </w:t>
            </w:r>
            <w:r w:rsidR="00FD148B">
              <w:rPr>
                <w:rFonts w:ascii="Arial" w:eastAsia="Arial" w:hAnsi="Arial"/>
                <w:b/>
                <w:sz w:val="18"/>
              </w:rPr>
              <w:t xml:space="preserve"> </w:t>
            </w:r>
            <w:r w:rsidR="00443E3E" w:rsidRPr="0034308C">
              <w:rPr>
                <w:rFonts w:ascii="Arial" w:eastAsia="Arial" w:hAnsi="Arial"/>
                <w:b/>
                <w:sz w:val="18"/>
              </w:rPr>
              <w:t>No</w:t>
            </w:r>
          </w:p>
        </w:tc>
        <w:tc>
          <w:tcPr>
            <w:tcW w:w="3690" w:type="dxa"/>
          </w:tcPr>
          <w:p w14:paraId="63E832E6" w14:textId="77777777" w:rsidR="00443E3E" w:rsidRPr="0034308C" w:rsidRDefault="00443E3E" w:rsidP="00FD148B">
            <w:pPr>
              <w:jc w:val="left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Reason for leaving:</w:t>
            </w:r>
          </w:p>
        </w:tc>
      </w:tr>
      <w:tr w:rsidR="00443E3E" w:rsidRPr="0034308C" w14:paraId="55D66A9E" w14:textId="77777777" w:rsidTr="00FD148B">
        <w:trPr>
          <w:trHeight w:val="303"/>
        </w:trPr>
        <w:tc>
          <w:tcPr>
            <w:tcW w:w="9378" w:type="dxa"/>
            <w:gridSpan w:val="2"/>
          </w:tcPr>
          <w:p w14:paraId="30FB3BCA" w14:textId="77777777" w:rsidR="00443E3E" w:rsidRPr="0034308C" w:rsidRDefault="00443E3E" w:rsidP="00FD148B">
            <w:pPr>
              <w:jc w:val="center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Was your job designated as a safety-sensitive function in any DOT-regulated mode subject to the drug and alcohol testing requirements of 49 CFR Part 40?</w:t>
            </w:r>
          </w:p>
          <w:p w14:paraId="313192B8" w14:textId="7563B4FB" w:rsidR="00443E3E" w:rsidRPr="0034308C" w:rsidRDefault="00FD148B" w:rsidP="00FD148B">
            <w:pPr>
              <w:jc w:val="center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5B24514" wp14:editId="4B2FA319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D99E6" id="Rectangle 135" o:spid="_x0000_s1026" style="position:absolute;margin-left:230.25pt;margin-top:2.95pt;width:9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877169" w:rsidRPr="0034308C">
              <w:rPr>
                <w:rFonts w:ascii="Arial" w:eastAsia="Arial" w:hAnsi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03EA270" wp14:editId="0D22EF8E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4D807" id="Rectangle 134" o:spid="_x0000_s1026" style="position:absolute;margin-left:188.25pt;margin-top:2.95pt;width:9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oWHwIAADw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443E3E" w:rsidRPr="0034308C">
              <w:rPr>
                <w:rFonts w:ascii="Arial" w:eastAsia="Arial" w:hAnsi="Arial"/>
                <w:b/>
                <w:sz w:val="18"/>
              </w:rPr>
              <w:t>Yes      No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413"/>
        <w:tblW w:w="0" w:type="auto"/>
        <w:tblLook w:val="04A0" w:firstRow="1" w:lastRow="0" w:firstColumn="1" w:lastColumn="0" w:noHBand="0" w:noVBand="1"/>
      </w:tblPr>
      <w:tblGrid>
        <w:gridCol w:w="5688"/>
        <w:gridCol w:w="3690"/>
      </w:tblGrid>
      <w:tr w:rsidR="00443E3E" w:rsidRPr="00443E3E" w14:paraId="13CC4A49" w14:textId="77777777" w:rsidTr="00443E3E">
        <w:trPr>
          <w:trHeight w:val="440"/>
        </w:trPr>
        <w:tc>
          <w:tcPr>
            <w:tcW w:w="5688" w:type="dxa"/>
            <w:vAlign w:val="bottom"/>
          </w:tcPr>
          <w:p w14:paraId="2551AC7E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Employer:</w:t>
            </w:r>
          </w:p>
        </w:tc>
        <w:tc>
          <w:tcPr>
            <w:tcW w:w="3690" w:type="dxa"/>
            <w:vAlign w:val="bottom"/>
          </w:tcPr>
          <w:p w14:paraId="495317FE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Dates:</w:t>
            </w:r>
          </w:p>
        </w:tc>
      </w:tr>
      <w:tr w:rsidR="00443E3E" w:rsidRPr="00443E3E" w14:paraId="05A1DB29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1F4A9249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3690" w:type="dxa"/>
            <w:vAlign w:val="bottom"/>
          </w:tcPr>
          <w:p w14:paraId="0ADAC41A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osition Held:</w:t>
            </w:r>
          </w:p>
        </w:tc>
      </w:tr>
      <w:tr w:rsidR="00443E3E" w:rsidRPr="00443E3E" w14:paraId="439622BC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2D6172D6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ity, State, Zip:</w:t>
            </w:r>
          </w:p>
        </w:tc>
        <w:tc>
          <w:tcPr>
            <w:tcW w:w="3690" w:type="dxa"/>
            <w:vAlign w:val="bottom"/>
          </w:tcPr>
          <w:p w14:paraId="0E7F4566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Salary/Wage:</w:t>
            </w:r>
          </w:p>
        </w:tc>
      </w:tr>
      <w:tr w:rsidR="00443E3E" w:rsidRPr="00443E3E" w14:paraId="0F2268A5" w14:textId="77777777" w:rsidTr="00443E3E">
        <w:trPr>
          <w:trHeight w:val="446"/>
        </w:trPr>
        <w:tc>
          <w:tcPr>
            <w:tcW w:w="5688" w:type="dxa"/>
            <w:vAlign w:val="bottom"/>
          </w:tcPr>
          <w:p w14:paraId="71BF677A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3690" w:type="dxa"/>
            <w:vAlign w:val="bottom"/>
          </w:tcPr>
          <w:p w14:paraId="56F1A3B6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hone Number:</w:t>
            </w:r>
          </w:p>
        </w:tc>
      </w:tr>
      <w:tr w:rsidR="00443E3E" w:rsidRPr="00443E3E" w14:paraId="39C06ACD" w14:textId="77777777" w:rsidTr="00443E3E">
        <w:trPr>
          <w:trHeight w:val="303"/>
        </w:trPr>
        <w:tc>
          <w:tcPr>
            <w:tcW w:w="5688" w:type="dxa"/>
          </w:tcPr>
          <w:p w14:paraId="36152828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Were you subject to the FMCRs^ while employed?  </w:t>
            </w:r>
          </w:p>
          <w:p w14:paraId="64B2526F" w14:textId="2ABAAD24" w:rsidR="00443E3E" w:rsidRPr="00443E3E" w:rsidRDefault="00FD148B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7D304CB" wp14:editId="35C32E9C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3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DD254" id="Rectangle 172" o:spid="_x0000_s1026" style="position:absolute;margin-left:149.65pt;margin-top:3.45pt;width:9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877169"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21191C7" wp14:editId="5691140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31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BA564" id="Rectangle 173" o:spid="_x0000_s1026" style="position:absolute;margin-left:92.25pt;margin-top:3.45pt;width:9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  Yes         No</w:t>
            </w:r>
          </w:p>
        </w:tc>
        <w:tc>
          <w:tcPr>
            <w:tcW w:w="3690" w:type="dxa"/>
          </w:tcPr>
          <w:p w14:paraId="2811463D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Reason for leaving:</w:t>
            </w:r>
          </w:p>
        </w:tc>
      </w:tr>
      <w:tr w:rsidR="00443E3E" w:rsidRPr="00443E3E" w14:paraId="1A8A545C" w14:textId="77777777" w:rsidTr="00443E3E">
        <w:trPr>
          <w:trHeight w:val="303"/>
        </w:trPr>
        <w:tc>
          <w:tcPr>
            <w:tcW w:w="9378" w:type="dxa"/>
            <w:gridSpan w:val="2"/>
          </w:tcPr>
          <w:p w14:paraId="25CE0FBE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Was your job designated as a safety-sensitive function in any DOT-regulated mode subject to the drug and alcohol testing requirements of 49 CFR Part 40?</w:t>
            </w:r>
          </w:p>
          <w:p w14:paraId="6D3EBA9F" w14:textId="0330488B" w:rsidR="00443E3E" w:rsidRPr="00443E3E" w:rsidRDefault="00877169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FDE06BD" wp14:editId="4BB5F55F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52676" id="Rectangle 174" o:spid="_x0000_s1026" style="position:absolute;margin-left:187.05pt;margin-top:2.95pt;width:9pt;height: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thHw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16053A9" wp14:editId="6E5BBC08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11430" t="12700" r="7620" b="6350"/>
                      <wp:wrapNone/>
                      <wp:docPr id="30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D832E" id="Rectangle 175" o:spid="_x0000_s1026" style="position:absolute;margin-left:231.45pt;margin-top:2.95pt;width:9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>Yes      No</w:t>
            </w:r>
          </w:p>
        </w:tc>
      </w:tr>
    </w:tbl>
    <w:p w14:paraId="45F7FCE7" w14:textId="21004D76" w:rsidR="009C73DC" w:rsidRDefault="00443E3E">
      <w:pPr>
        <w:rPr>
          <w:rFonts w:ascii="Arial" w:eastAsia="Arial" w:hAnsi="Arial"/>
        </w:rPr>
        <w:sectPr w:rsidR="009C73DC">
          <w:pgSz w:w="12240" w:h="15840"/>
          <w:pgMar w:top="0" w:right="0" w:bottom="0" w:left="0" w:header="0" w:footer="0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5ED99E" wp14:editId="5511B757">
                <wp:simplePos x="0" y="0"/>
                <wp:positionH relativeFrom="column">
                  <wp:posOffset>736600</wp:posOffset>
                </wp:positionH>
                <wp:positionV relativeFrom="paragraph">
                  <wp:posOffset>3663315</wp:posOffset>
                </wp:positionV>
                <wp:extent cx="6350000" cy="0"/>
                <wp:effectExtent l="0" t="0" r="0" b="0"/>
                <wp:wrapNone/>
                <wp:docPr id="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5C5A" id="AutoShape 49" o:spid="_x0000_s1026" style="position:absolute;margin-left:58pt;margin-top:288.45pt;width:500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" path="m,l21600,21600e" filled="f" strokeweight="0">
                <v:path o:connecttype="custom" o:connectlocs="0,0;6350000,1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0B3780" wp14:editId="53F9F79F">
                <wp:simplePos x="0" y="0"/>
                <wp:positionH relativeFrom="column">
                  <wp:posOffset>6313170</wp:posOffset>
                </wp:positionH>
                <wp:positionV relativeFrom="paragraph">
                  <wp:posOffset>3030855</wp:posOffset>
                </wp:positionV>
                <wp:extent cx="114300" cy="114300"/>
                <wp:effectExtent l="0" t="0" r="19050" b="19050"/>
                <wp:wrapNone/>
                <wp:docPr id="4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1B0BF" id="Rectangle 107" o:spid="_x0000_s1026" style="position:absolute;margin-left:497.1pt;margin-top:238.6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KVHw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671E88" wp14:editId="7C9A8552">
                <wp:simplePos x="0" y="0"/>
                <wp:positionH relativeFrom="column">
                  <wp:posOffset>5895975</wp:posOffset>
                </wp:positionH>
                <wp:positionV relativeFrom="paragraph">
                  <wp:posOffset>3030855</wp:posOffset>
                </wp:positionV>
                <wp:extent cx="114300" cy="114300"/>
                <wp:effectExtent l="0" t="0" r="19050" b="19050"/>
                <wp:wrapNone/>
                <wp:docPr id="4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33B8C" id="Rectangle 106" o:spid="_x0000_s1026" style="position:absolute;margin-left:464.25pt;margin-top:238.6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CF03DD" wp14:editId="5BF64492">
                <wp:simplePos x="0" y="0"/>
                <wp:positionH relativeFrom="column">
                  <wp:posOffset>3268980</wp:posOffset>
                </wp:positionH>
                <wp:positionV relativeFrom="paragraph">
                  <wp:posOffset>2286000</wp:posOffset>
                </wp:positionV>
                <wp:extent cx="114300" cy="114300"/>
                <wp:effectExtent l="0" t="0" r="19050" b="19050"/>
                <wp:wrapNone/>
                <wp:docPr id="4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E6F5D" id="Rectangle 98" o:spid="_x0000_s1026" style="position:absolute;margin-left:257.4pt;margin-top:180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gyHgIAADs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D4260C" wp14:editId="460BF1D4">
                <wp:simplePos x="0" y="0"/>
                <wp:positionH relativeFrom="column">
                  <wp:posOffset>2839720</wp:posOffset>
                </wp:positionH>
                <wp:positionV relativeFrom="paragraph">
                  <wp:posOffset>2286000</wp:posOffset>
                </wp:positionV>
                <wp:extent cx="114300" cy="114300"/>
                <wp:effectExtent l="10795" t="9525" r="8255" b="9525"/>
                <wp:wrapNone/>
                <wp:docPr id="3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723E" id="Rectangle 99" o:spid="_x0000_s1026" style="position:absolute;margin-left:223.6pt;margin-top:180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34308C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A486B0E" wp14:editId="6C97AA9C">
                <wp:simplePos x="0" y="0"/>
                <wp:positionH relativeFrom="column">
                  <wp:posOffset>2613660</wp:posOffset>
                </wp:positionH>
                <wp:positionV relativeFrom="paragraph">
                  <wp:posOffset>1615440</wp:posOffset>
                </wp:positionV>
                <wp:extent cx="114300" cy="114300"/>
                <wp:effectExtent l="0" t="0" r="19050" b="1905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614E5" id="Rectangle 103" o:spid="_x0000_s1026" style="position:absolute;margin-left:205.8pt;margin-top:127.2pt;width:9pt;height: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34308C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226F3AA" wp14:editId="146BC277">
                <wp:simplePos x="0" y="0"/>
                <wp:positionH relativeFrom="column">
                  <wp:posOffset>2103120</wp:posOffset>
                </wp:positionH>
                <wp:positionV relativeFrom="paragraph">
                  <wp:posOffset>1623060</wp:posOffset>
                </wp:positionV>
                <wp:extent cx="114300" cy="114300"/>
                <wp:effectExtent l="0" t="0" r="19050" b="19050"/>
                <wp:wrapNone/>
                <wp:docPr id="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31429" id="Rectangle 103" o:spid="_x0000_s1026" style="position:absolute;margin-left:165.6pt;margin-top:127.8pt;width:9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">
                <v:textbox inset="5.85pt,.7pt,5.85pt,.7pt"/>
              </v:rect>
            </w:pict>
          </mc:Fallback>
        </mc:AlternateContent>
      </w:r>
      <w:r w:rsidR="0034308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5EB0D4" wp14:editId="3732FCD2">
                <wp:simplePos x="0" y="0"/>
                <wp:positionH relativeFrom="column">
                  <wp:posOffset>2801620</wp:posOffset>
                </wp:positionH>
                <wp:positionV relativeFrom="paragraph">
                  <wp:posOffset>1249680</wp:posOffset>
                </wp:positionV>
                <wp:extent cx="114300" cy="114300"/>
                <wp:effectExtent l="10795" t="11430" r="8255" b="7620"/>
                <wp:wrapNone/>
                <wp:docPr id="3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B0CA1" id="Rectangle 100" o:spid="_x0000_s1026" style="position:absolute;margin-left:220.6pt;margin-top:98.4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">
                <v:textbox inset="5.85pt,.7pt,5.85pt,.7pt"/>
              </v:rect>
            </w:pict>
          </mc:Fallback>
        </mc:AlternateContent>
      </w:r>
      <w:r w:rsidR="0034308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03AF08" wp14:editId="45A83E59">
                <wp:simplePos x="0" y="0"/>
                <wp:positionH relativeFrom="column">
                  <wp:posOffset>3276600</wp:posOffset>
                </wp:positionH>
                <wp:positionV relativeFrom="paragraph">
                  <wp:posOffset>1249680</wp:posOffset>
                </wp:positionV>
                <wp:extent cx="114300" cy="114300"/>
                <wp:effectExtent l="7620" t="11430" r="11430" b="7620"/>
                <wp:wrapNone/>
                <wp:docPr id="3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1985" id="Rectangle 103" o:spid="_x0000_s1026" style="position:absolute;margin-left:258pt;margin-top:98.4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="0034308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474BE9" wp14:editId="59798099">
                <wp:simplePos x="0" y="0"/>
                <wp:positionH relativeFrom="column">
                  <wp:posOffset>3909060</wp:posOffset>
                </wp:positionH>
                <wp:positionV relativeFrom="paragraph">
                  <wp:posOffset>586740</wp:posOffset>
                </wp:positionV>
                <wp:extent cx="114300" cy="114300"/>
                <wp:effectExtent l="11430" t="13335" r="7620" b="5715"/>
                <wp:wrapNone/>
                <wp:docPr id="3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57313" id="Rectangle 101" o:spid="_x0000_s1026" style="position:absolute;margin-left:307.8pt;margin-top:46.2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34308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B29692" wp14:editId="540812CE">
                <wp:simplePos x="0" y="0"/>
                <wp:positionH relativeFrom="column">
                  <wp:posOffset>3459480</wp:posOffset>
                </wp:positionH>
                <wp:positionV relativeFrom="paragraph">
                  <wp:posOffset>586740</wp:posOffset>
                </wp:positionV>
                <wp:extent cx="114300" cy="114300"/>
                <wp:effectExtent l="11430" t="13335" r="7620" b="5715"/>
                <wp:wrapNone/>
                <wp:docPr id="3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09BC3" id="Rectangle 102" o:spid="_x0000_s1026" style="position:absolute;margin-left:272.4pt;margin-top:46.2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">
                <v:textbox inset="5.85pt,.7pt,5.85pt,.7pt"/>
              </v:rect>
            </w:pict>
          </mc:Fallback>
        </mc:AlternateContent>
      </w:r>
      <w:r w:rsidR="0034308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5CF926" wp14:editId="23A85CFE">
                <wp:simplePos x="0" y="0"/>
                <wp:positionH relativeFrom="column">
                  <wp:posOffset>660400</wp:posOffset>
                </wp:positionH>
                <wp:positionV relativeFrom="paragraph">
                  <wp:posOffset>2929890</wp:posOffset>
                </wp:positionV>
                <wp:extent cx="6426200" cy="0"/>
                <wp:effectExtent l="12700" t="20955" r="19050" b="17145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CD6E" id="AutoShape 50" o:spid="_x0000_s1026" style="position:absolute;margin-left:52pt;margin-top:230.7pt;width:506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" path="m,l21600,21600e" filled="f" strokecolor="#585858" strokeweight="2pt">
                <v:path o:connecttype="custom" o:connectlocs="0,0;6426200,1" o:connectangles="0,0"/>
              </v:shape>
            </w:pict>
          </mc:Fallback>
        </mc:AlternateContent>
      </w:r>
    </w:p>
    <w:p w14:paraId="55AE0A6D" w14:textId="1A18B26F" w:rsidR="009C73DC" w:rsidRDefault="009C73DC">
      <w:pPr>
        <w:rPr>
          <w:rFonts w:ascii="Arial" w:eastAsia="Arial" w:hAnsi="Arial"/>
        </w:rPr>
      </w:pPr>
    </w:p>
    <w:p w14:paraId="10D2CFA4" w14:textId="1DE0AFFC" w:rsidR="009C73DC" w:rsidRPr="004877A2" w:rsidRDefault="001E4B47" w:rsidP="004877A2">
      <w:pPr>
        <w:framePr w:w="4060" w:h="781" w:hRule="exact" w:hSpace="180" w:wrap="none" w:vAnchor="text" w:hAnchor="text" w:x="4200" w:y="85"/>
        <w:spacing w:line="0" w:lineRule="atLeast"/>
        <w:jc w:val="center"/>
        <w:rPr>
          <w:rFonts w:ascii="Arial" w:eastAsia="Arial" w:hAnsi="Arial"/>
          <w:b/>
          <w:color w:val="000000"/>
          <w:sz w:val="24"/>
          <w:szCs w:val="24"/>
        </w:rPr>
      </w:pPr>
      <w:r w:rsidRPr="004877A2">
        <w:rPr>
          <w:rFonts w:ascii="Arial" w:eastAsia="Arial" w:hAnsi="Arial"/>
          <w:b/>
          <w:color w:val="000000"/>
          <w:sz w:val="24"/>
          <w:szCs w:val="24"/>
        </w:rPr>
        <w:t>EMPLOYMENT HISTOR</w:t>
      </w:r>
      <w:r w:rsidR="004877A2">
        <w:rPr>
          <w:rFonts w:ascii="Arial" w:eastAsia="Arial" w:hAnsi="Arial"/>
          <w:b/>
          <w:color w:val="000000"/>
          <w:sz w:val="24"/>
          <w:szCs w:val="24"/>
        </w:rPr>
        <w:t>Y (</w:t>
      </w:r>
      <w:r w:rsidRPr="004877A2">
        <w:rPr>
          <w:rFonts w:ascii="Arial" w:eastAsia="Arial" w:hAnsi="Arial"/>
          <w:b/>
          <w:color w:val="000000"/>
          <w:sz w:val="24"/>
          <w:szCs w:val="24"/>
        </w:rPr>
        <w:t>continue</w:t>
      </w:r>
      <w:r w:rsidR="004877A2">
        <w:rPr>
          <w:rFonts w:ascii="Arial" w:eastAsia="Arial" w:hAnsi="Arial"/>
          <w:b/>
          <w:color w:val="000000"/>
          <w:sz w:val="24"/>
          <w:szCs w:val="24"/>
        </w:rPr>
        <w:t>d)</w:t>
      </w:r>
    </w:p>
    <w:p w14:paraId="69062779" w14:textId="7A11CC04" w:rsidR="004877A2" w:rsidRDefault="004877A2">
      <w:pPr>
        <w:rPr>
          <w:rFonts w:ascii="Arial" w:eastAsia="Arial" w:hAnsi="Arial"/>
        </w:rPr>
      </w:pPr>
    </w:p>
    <w:p w14:paraId="0FD2AF47" w14:textId="77777777" w:rsidR="004877A2" w:rsidRPr="004877A2" w:rsidRDefault="004877A2" w:rsidP="004877A2">
      <w:pPr>
        <w:rPr>
          <w:rFonts w:ascii="Arial" w:eastAsia="Arial" w:hAnsi="Arial"/>
        </w:rPr>
      </w:pPr>
    </w:p>
    <w:tbl>
      <w:tblPr>
        <w:tblStyle w:val="TableGrid"/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5688"/>
        <w:gridCol w:w="3690"/>
      </w:tblGrid>
      <w:tr w:rsidR="00443E3E" w:rsidRPr="00443E3E" w14:paraId="1D8E48A6" w14:textId="77777777" w:rsidTr="00443E3E">
        <w:trPr>
          <w:trHeight w:val="440"/>
        </w:trPr>
        <w:tc>
          <w:tcPr>
            <w:tcW w:w="5688" w:type="dxa"/>
            <w:vAlign w:val="bottom"/>
          </w:tcPr>
          <w:p w14:paraId="590E7797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Employer:</w:t>
            </w:r>
          </w:p>
        </w:tc>
        <w:tc>
          <w:tcPr>
            <w:tcW w:w="3690" w:type="dxa"/>
            <w:vAlign w:val="bottom"/>
          </w:tcPr>
          <w:p w14:paraId="1B0EB04D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Dates:</w:t>
            </w:r>
          </w:p>
        </w:tc>
      </w:tr>
      <w:tr w:rsidR="00443E3E" w:rsidRPr="00443E3E" w14:paraId="0474B074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7685D780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3690" w:type="dxa"/>
            <w:vAlign w:val="bottom"/>
          </w:tcPr>
          <w:p w14:paraId="07A9497B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osition Held:</w:t>
            </w:r>
          </w:p>
        </w:tc>
      </w:tr>
      <w:tr w:rsidR="00443E3E" w:rsidRPr="00443E3E" w14:paraId="5ACE608B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0BA21189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ity, State, Zip:</w:t>
            </w:r>
          </w:p>
        </w:tc>
        <w:tc>
          <w:tcPr>
            <w:tcW w:w="3690" w:type="dxa"/>
            <w:vAlign w:val="bottom"/>
          </w:tcPr>
          <w:p w14:paraId="63875B81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Salary/Wage:</w:t>
            </w:r>
          </w:p>
        </w:tc>
      </w:tr>
      <w:tr w:rsidR="00443E3E" w:rsidRPr="00443E3E" w14:paraId="0562BE68" w14:textId="77777777" w:rsidTr="00443E3E">
        <w:trPr>
          <w:trHeight w:val="446"/>
        </w:trPr>
        <w:tc>
          <w:tcPr>
            <w:tcW w:w="5688" w:type="dxa"/>
            <w:vAlign w:val="bottom"/>
          </w:tcPr>
          <w:p w14:paraId="3A5A97ED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3690" w:type="dxa"/>
            <w:vAlign w:val="bottom"/>
          </w:tcPr>
          <w:p w14:paraId="40833A5C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hone Number:</w:t>
            </w:r>
          </w:p>
        </w:tc>
      </w:tr>
      <w:tr w:rsidR="00443E3E" w:rsidRPr="00443E3E" w14:paraId="775EE269" w14:textId="77777777" w:rsidTr="00443E3E">
        <w:trPr>
          <w:trHeight w:val="303"/>
        </w:trPr>
        <w:tc>
          <w:tcPr>
            <w:tcW w:w="5688" w:type="dxa"/>
          </w:tcPr>
          <w:p w14:paraId="382F4D3C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Were you subject to the FMCRs^ while employed?  </w:t>
            </w:r>
          </w:p>
          <w:p w14:paraId="09B2CC25" w14:textId="0C8ACF86" w:rsidR="00443E3E" w:rsidRPr="00443E3E" w:rsidRDefault="00FD148B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79FCEE5" wp14:editId="1D7DE168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B465D" id="Rectangle 188" o:spid="_x0000_s1026" style="position:absolute;margin-left:150.85pt;margin-top:3.45pt;width:9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877169"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76EA710" wp14:editId="4447F16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BF1E2" id="Rectangle 189" o:spid="_x0000_s1026" style="position:absolute;margin-left:92.25pt;margin-top:3.45pt;width:9pt;height: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  Yes         No</w:t>
            </w:r>
          </w:p>
        </w:tc>
        <w:tc>
          <w:tcPr>
            <w:tcW w:w="3690" w:type="dxa"/>
          </w:tcPr>
          <w:p w14:paraId="2B4E56A6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Reason for leaving:</w:t>
            </w:r>
          </w:p>
        </w:tc>
      </w:tr>
      <w:tr w:rsidR="00443E3E" w:rsidRPr="00443E3E" w14:paraId="62F12185" w14:textId="77777777" w:rsidTr="00443E3E">
        <w:trPr>
          <w:trHeight w:val="303"/>
        </w:trPr>
        <w:tc>
          <w:tcPr>
            <w:tcW w:w="9378" w:type="dxa"/>
            <w:gridSpan w:val="2"/>
          </w:tcPr>
          <w:p w14:paraId="0E20DA9F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Was your job designated as a safety-sensitive function in any DOT-regulated mode subject to the drug and alcohol testing requirements of 49 CFR Part 40?</w:t>
            </w:r>
          </w:p>
          <w:p w14:paraId="1D6FBEA2" w14:textId="2443DDE5" w:rsidR="00443E3E" w:rsidRPr="00443E3E" w:rsidRDefault="00877169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57F10E2" wp14:editId="686AF8FD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25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52769" id="Rectangle 190" o:spid="_x0000_s1026" style="position:absolute;margin-left:185.85pt;margin-top:2.95pt;width:9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8C4BA79" wp14:editId="5AA4687D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11430" t="12700" r="7620" b="6350"/>
                      <wp:wrapNone/>
                      <wp:docPr id="26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2C070" id="Rectangle 191" o:spid="_x0000_s1026" style="position:absolute;margin-left:231.45pt;margin-top:2.95pt;width:9pt;height: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>Yes      No</w:t>
            </w:r>
          </w:p>
        </w:tc>
      </w:tr>
    </w:tbl>
    <w:p w14:paraId="708D7C95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0BF57B0B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77E0BB8E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17EAA054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13D7E3B7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433492A1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78A625D0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03EF2479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09EFB15F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4351FEBB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7143003E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5688"/>
        <w:gridCol w:w="3690"/>
      </w:tblGrid>
      <w:tr w:rsidR="00443E3E" w:rsidRPr="00443E3E" w14:paraId="1D81131E" w14:textId="77777777" w:rsidTr="00443E3E">
        <w:trPr>
          <w:trHeight w:val="440"/>
        </w:trPr>
        <w:tc>
          <w:tcPr>
            <w:tcW w:w="5688" w:type="dxa"/>
            <w:vAlign w:val="bottom"/>
          </w:tcPr>
          <w:p w14:paraId="3EC3F59D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Employer:</w:t>
            </w:r>
          </w:p>
        </w:tc>
        <w:tc>
          <w:tcPr>
            <w:tcW w:w="3690" w:type="dxa"/>
            <w:vAlign w:val="bottom"/>
          </w:tcPr>
          <w:p w14:paraId="7EB2695D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Dates:</w:t>
            </w:r>
          </w:p>
        </w:tc>
      </w:tr>
      <w:tr w:rsidR="00443E3E" w:rsidRPr="00443E3E" w14:paraId="74B84B67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7BC722F6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3690" w:type="dxa"/>
            <w:vAlign w:val="bottom"/>
          </w:tcPr>
          <w:p w14:paraId="219538FF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osition Held:</w:t>
            </w:r>
          </w:p>
        </w:tc>
      </w:tr>
      <w:tr w:rsidR="00443E3E" w:rsidRPr="00443E3E" w14:paraId="0450C70E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5D31942B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ity, State, Zip:</w:t>
            </w:r>
          </w:p>
        </w:tc>
        <w:tc>
          <w:tcPr>
            <w:tcW w:w="3690" w:type="dxa"/>
            <w:vAlign w:val="bottom"/>
          </w:tcPr>
          <w:p w14:paraId="520E293C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Salary/Wage:</w:t>
            </w:r>
          </w:p>
        </w:tc>
      </w:tr>
      <w:tr w:rsidR="00443E3E" w:rsidRPr="00443E3E" w14:paraId="67E8CEF7" w14:textId="77777777" w:rsidTr="00443E3E">
        <w:trPr>
          <w:trHeight w:val="446"/>
        </w:trPr>
        <w:tc>
          <w:tcPr>
            <w:tcW w:w="5688" w:type="dxa"/>
            <w:vAlign w:val="bottom"/>
          </w:tcPr>
          <w:p w14:paraId="29F118E9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3690" w:type="dxa"/>
            <w:vAlign w:val="bottom"/>
          </w:tcPr>
          <w:p w14:paraId="21557EA9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hone Number:</w:t>
            </w:r>
          </w:p>
        </w:tc>
      </w:tr>
      <w:tr w:rsidR="00443E3E" w:rsidRPr="00443E3E" w14:paraId="4CC8D816" w14:textId="77777777" w:rsidTr="00443E3E">
        <w:trPr>
          <w:trHeight w:val="303"/>
        </w:trPr>
        <w:tc>
          <w:tcPr>
            <w:tcW w:w="5688" w:type="dxa"/>
          </w:tcPr>
          <w:p w14:paraId="6958D50F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Were you subject to the FMCRs^ while employed?  </w:t>
            </w:r>
          </w:p>
          <w:p w14:paraId="0FF29FE8" w14:textId="1016A47F" w:rsidR="00443E3E" w:rsidRPr="00443E3E" w:rsidRDefault="00FD148B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8FFE703" wp14:editId="1CEAB9D5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24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32C9A" id="Rectangle 192" o:spid="_x0000_s1026" style="position:absolute;margin-left:150.85pt;margin-top:3.45pt;width:9pt;height: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877169"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C9CBB79" wp14:editId="4FB1498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23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03CF9" id="Rectangle 193" o:spid="_x0000_s1026" style="position:absolute;margin-left:92.25pt;margin-top:3.45pt;width:9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uVHwIAADwEAAAOAAAAZHJzL2Uyb0RvYy54bWysU1GP0zAMfkfiP0R5Z22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  Yes         No</w:t>
            </w:r>
          </w:p>
        </w:tc>
        <w:tc>
          <w:tcPr>
            <w:tcW w:w="3690" w:type="dxa"/>
          </w:tcPr>
          <w:p w14:paraId="69ED39A1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Reason for leaving:</w:t>
            </w:r>
          </w:p>
        </w:tc>
      </w:tr>
      <w:tr w:rsidR="00443E3E" w:rsidRPr="00443E3E" w14:paraId="1378B68C" w14:textId="77777777" w:rsidTr="00443E3E">
        <w:trPr>
          <w:trHeight w:val="303"/>
        </w:trPr>
        <w:tc>
          <w:tcPr>
            <w:tcW w:w="9378" w:type="dxa"/>
            <w:gridSpan w:val="2"/>
          </w:tcPr>
          <w:p w14:paraId="5016B4D5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Was your job designated as a safety-sensitive function in any DOT-regulated mode subject to the drug and alcohol testing requirements of 49 CFR Part 40?</w:t>
            </w:r>
          </w:p>
          <w:p w14:paraId="12243E5A" w14:textId="70ABF8AD" w:rsidR="00443E3E" w:rsidRPr="00443E3E" w:rsidRDefault="00877169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C5D13C8" wp14:editId="72A4315E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21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CD085" id="Rectangle 194" o:spid="_x0000_s1026" style="position:absolute;margin-left:188.25pt;margin-top:2.95pt;width:9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yYHw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1CC3A45" wp14:editId="106FE8CE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11430" t="12700" r="7620" b="6350"/>
                      <wp:wrapNone/>
                      <wp:docPr id="22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4374C" id="Rectangle 195" o:spid="_x0000_s1026" style="position:absolute;margin-left:231.45pt;margin-top:2.95pt;width:9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>Yes      No</w:t>
            </w:r>
          </w:p>
        </w:tc>
      </w:tr>
    </w:tbl>
    <w:p w14:paraId="26376EFA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70D557EC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29055B1D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0AFBFF21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17CCAF11" w14:textId="007752BC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25BAFF3F" w14:textId="77777777" w:rsidR="004877A2" w:rsidRPr="00443E3E" w:rsidRDefault="004877A2" w:rsidP="004877A2">
      <w:pPr>
        <w:tabs>
          <w:tab w:val="left" w:pos="1980"/>
        </w:tabs>
        <w:rPr>
          <w:rFonts w:ascii="Arial" w:eastAsia="Arial" w:hAnsi="Arial"/>
          <w:sz w:val="18"/>
          <w:szCs w:val="18"/>
        </w:rPr>
      </w:pPr>
      <w:r w:rsidRPr="00443E3E">
        <w:rPr>
          <w:rFonts w:ascii="Arial" w:eastAsia="Arial" w:hAnsi="Arial"/>
          <w:sz w:val="18"/>
          <w:szCs w:val="18"/>
        </w:rPr>
        <w:tab/>
      </w:r>
    </w:p>
    <w:p w14:paraId="7CAD9D2E" w14:textId="762FE040" w:rsidR="004877A2" w:rsidRPr="00443E3E" w:rsidRDefault="004877A2" w:rsidP="004877A2">
      <w:pPr>
        <w:tabs>
          <w:tab w:val="left" w:pos="1980"/>
        </w:tabs>
        <w:rPr>
          <w:rFonts w:ascii="Arial" w:eastAsia="Arial" w:hAnsi="Arial"/>
          <w:sz w:val="18"/>
          <w:szCs w:val="18"/>
        </w:rPr>
      </w:pPr>
    </w:p>
    <w:p w14:paraId="1B0A953F" w14:textId="5A4EB800" w:rsidR="004877A2" w:rsidRPr="00443E3E" w:rsidRDefault="004877A2" w:rsidP="004877A2">
      <w:pPr>
        <w:tabs>
          <w:tab w:val="left" w:pos="1980"/>
        </w:tabs>
        <w:rPr>
          <w:rFonts w:ascii="Arial" w:eastAsia="Arial" w:hAnsi="Arial"/>
          <w:sz w:val="18"/>
          <w:szCs w:val="18"/>
        </w:rPr>
      </w:pPr>
      <w:r w:rsidRPr="00443E3E">
        <w:rPr>
          <w:rFonts w:ascii="Arial" w:eastAsia="Arial" w:hAnsi="Arial"/>
          <w:sz w:val="18"/>
          <w:szCs w:val="18"/>
        </w:rPr>
        <w:tab/>
      </w:r>
    </w:p>
    <w:p w14:paraId="4489ED16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4DA0F97B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265"/>
        <w:tblW w:w="0" w:type="auto"/>
        <w:tblLook w:val="04A0" w:firstRow="1" w:lastRow="0" w:firstColumn="1" w:lastColumn="0" w:noHBand="0" w:noVBand="1"/>
      </w:tblPr>
      <w:tblGrid>
        <w:gridCol w:w="5688"/>
        <w:gridCol w:w="3690"/>
      </w:tblGrid>
      <w:tr w:rsidR="00443E3E" w:rsidRPr="00443E3E" w14:paraId="7D3C88DC" w14:textId="77777777" w:rsidTr="00443E3E">
        <w:trPr>
          <w:trHeight w:val="440"/>
        </w:trPr>
        <w:tc>
          <w:tcPr>
            <w:tcW w:w="5688" w:type="dxa"/>
            <w:vAlign w:val="bottom"/>
          </w:tcPr>
          <w:p w14:paraId="7E34064A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Employer:</w:t>
            </w:r>
          </w:p>
        </w:tc>
        <w:tc>
          <w:tcPr>
            <w:tcW w:w="3690" w:type="dxa"/>
            <w:vAlign w:val="bottom"/>
          </w:tcPr>
          <w:p w14:paraId="2CE235F3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Dates:</w:t>
            </w:r>
          </w:p>
        </w:tc>
      </w:tr>
      <w:tr w:rsidR="00443E3E" w:rsidRPr="00443E3E" w14:paraId="54FCEF53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165B5B1B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3690" w:type="dxa"/>
            <w:vAlign w:val="bottom"/>
          </w:tcPr>
          <w:p w14:paraId="49C2E5F6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osition Held:</w:t>
            </w:r>
          </w:p>
        </w:tc>
      </w:tr>
      <w:tr w:rsidR="00443E3E" w:rsidRPr="00443E3E" w14:paraId="2D87EFE6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06761EA5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ity, State, Zip:</w:t>
            </w:r>
          </w:p>
        </w:tc>
        <w:tc>
          <w:tcPr>
            <w:tcW w:w="3690" w:type="dxa"/>
            <w:vAlign w:val="bottom"/>
          </w:tcPr>
          <w:p w14:paraId="7C824B19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Salary/Wage:</w:t>
            </w:r>
          </w:p>
        </w:tc>
      </w:tr>
      <w:tr w:rsidR="00443E3E" w:rsidRPr="00443E3E" w14:paraId="6FB37DFC" w14:textId="77777777" w:rsidTr="00443E3E">
        <w:trPr>
          <w:trHeight w:val="446"/>
        </w:trPr>
        <w:tc>
          <w:tcPr>
            <w:tcW w:w="5688" w:type="dxa"/>
            <w:vAlign w:val="bottom"/>
          </w:tcPr>
          <w:p w14:paraId="530B2119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3690" w:type="dxa"/>
            <w:vAlign w:val="bottom"/>
          </w:tcPr>
          <w:p w14:paraId="6D018E0D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hone Number:</w:t>
            </w:r>
          </w:p>
        </w:tc>
      </w:tr>
      <w:tr w:rsidR="00443E3E" w:rsidRPr="00443E3E" w14:paraId="03F65969" w14:textId="77777777" w:rsidTr="00443E3E">
        <w:trPr>
          <w:trHeight w:val="303"/>
        </w:trPr>
        <w:tc>
          <w:tcPr>
            <w:tcW w:w="5688" w:type="dxa"/>
          </w:tcPr>
          <w:p w14:paraId="53F510BA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Were you subject to the FMCRs^ while employed?  </w:t>
            </w:r>
          </w:p>
          <w:p w14:paraId="7B8F83DD" w14:textId="0EDD3F96" w:rsidR="00443E3E" w:rsidRPr="00443E3E" w:rsidRDefault="00FD148B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80A3812" wp14:editId="51C70A70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72F8D" id="Rectangle 192" o:spid="_x0000_s1026" style="position:absolute;margin-left:150.85pt;margin-top:3.45pt;width:9pt;height: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877169"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0E75A6C" wp14:editId="58DD0A4C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17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8367A" id="Rectangle 193" o:spid="_x0000_s1026" style="position:absolute;margin-left:93.45pt;margin-top:3.45pt;width:9pt;height: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  Yes         No</w:t>
            </w:r>
          </w:p>
        </w:tc>
        <w:tc>
          <w:tcPr>
            <w:tcW w:w="3690" w:type="dxa"/>
          </w:tcPr>
          <w:p w14:paraId="4BC29C63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Reason for leaving:</w:t>
            </w:r>
          </w:p>
        </w:tc>
      </w:tr>
      <w:tr w:rsidR="00443E3E" w:rsidRPr="00443E3E" w14:paraId="4AF5F022" w14:textId="77777777" w:rsidTr="00443E3E">
        <w:trPr>
          <w:trHeight w:val="303"/>
        </w:trPr>
        <w:tc>
          <w:tcPr>
            <w:tcW w:w="9378" w:type="dxa"/>
            <w:gridSpan w:val="2"/>
          </w:tcPr>
          <w:p w14:paraId="1CD0C3A6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Was your job designated as a safety-sensitive function in any DOT-regulated mode subject to the drug and alcohol testing requirements of 49 CFR Part 40?</w:t>
            </w:r>
          </w:p>
          <w:p w14:paraId="0FEE7B1E" w14:textId="721930DE" w:rsidR="00443E3E" w:rsidRPr="00443E3E" w:rsidRDefault="00877169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3B85C22" wp14:editId="0EBA71DD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1A41C" id="Rectangle 194" o:spid="_x0000_s1026" style="position:absolute;margin-left:187.65pt;margin-top:2.95pt;width:9pt;height: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byHw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A719773" wp14:editId="4B74AA83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11430" t="12700" r="7620" b="6350"/>
                      <wp:wrapNone/>
                      <wp:docPr id="18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CB677" id="Rectangle 195" o:spid="_x0000_s1026" style="position:absolute;margin-left:231.45pt;margin-top:2.95pt;width:9pt;height: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>Yes      No</w:t>
            </w:r>
          </w:p>
        </w:tc>
      </w:tr>
    </w:tbl>
    <w:p w14:paraId="2CA00CC4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6374E345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27AE0C31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18F5CC4B" w14:textId="5B166D6B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4A2AF2ED" w14:textId="77777777" w:rsidR="004877A2" w:rsidRPr="00443E3E" w:rsidRDefault="004877A2" w:rsidP="004877A2">
      <w:pPr>
        <w:tabs>
          <w:tab w:val="left" w:pos="1845"/>
        </w:tabs>
        <w:rPr>
          <w:rFonts w:ascii="Arial" w:eastAsia="Arial" w:hAnsi="Arial"/>
          <w:sz w:val="18"/>
          <w:szCs w:val="18"/>
        </w:rPr>
      </w:pPr>
      <w:r w:rsidRPr="00443E3E">
        <w:rPr>
          <w:rFonts w:ascii="Arial" w:eastAsia="Arial" w:hAnsi="Arial"/>
          <w:sz w:val="18"/>
          <w:szCs w:val="18"/>
        </w:rPr>
        <w:tab/>
      </w:r>
    </w:p>
    <w:p w14:paraId="067095DD" w14:textId="6D755AD8" w:rsidR="004877A2" w:rsidRPr="00443E3E" w:rsidRDefault="004877A2" w:rsidP="004877A2">
      <w:pPr>
        <w:tabs>
          <w:tab w:val="left" w:pos="1845"/>
        </w:tabs>
        <w:rPr>
          <w:rFonts w:ascii="Arial" w:eastAsia="Arial" w:hAnsi="Arial"/>
          <w:sz w:val="18"/>
          <w:szCs w:val="18"/>
        </w:rPr>
      </w:pPr>
    </w:p>
    <w:p w14:paraId="237330DE" w14:textId="77777777" w:rsidR="00FD148B" w:rsidRPr="006010D1" w:rsidRDefault="00FD148B" w:rsidP="00FD148B">
      <w:pPr>
        <w:framePr w:w="10100" w:h="980" w:hRule="exact" w:hSpace="180" w:wrap="none" w:vAnchor="text" w:hAnchor="page" w:x="1189" w:y="2257"/>
        <w:spacing w:line="190" w:lineRule="exact"/>
        <w:rPr>
          <w:rFonts w:ascii="Arial" w:eastAsia="Arial" w:hAnsi="Arial"/>
          <w:color w:val="000000"/>
          <w:sz w:val="17"/>
          <w:szCs w:val="17"/>
        </w:rPr>
      </w:pPr>
      <w:r>
        <w:rPr>
          <w:rFonts w:ascii="Arial" w:eastAsia="Arial" w:hAnsi="Arial"/>
          <w:color w:val="000000"/>
          <w:sz w:val="17"/>
          <w:szCs w:val="17"/>
        </w:rPr>
        <w:t>^</w:t>
      </w:r>
      <w:r w:rsidRPr="006010D1">
        <w:rPr>
          <w:rFonts w:ascii="Arial" w:eastAsia="Arial" w:hAnsi="Arial"/>
          <w:color w:val="000000"/>
          <w:sz w:val="17"/>
          <w:szCs w:val="17"/>
        </w:rPr>
        <w:t>The Federal Motor Carrier Safety Regulations (FMCSRs) apply to anyone operating a motor vehicle on a highway in interstate</w:t>
      </w:r>
      <w:r w:rsidRPr="006010D1">
        <w:rPr>
          <w:rFonts w:ascii="Arial" w:eastAsia="Arial" w:hAnsi="Arial"/>
          <w:sz w:val="17"/>
          <w:szCs w:val="17"/>
        </w:rPr>
        <w:br/>
      </w:r>
      <w:r w:rsidRPr="006010D1">
        <w:rPr>
          <w:rFonts w:ascii="Arial" w:eastAsia="Arial" w:hAnsi="Arial"/>
          <w:color w:val="000000"/>
          <w:sz w:val="17"/>
          <w:szCs w:val="17"/>
        </w:rPr>
        <w:t>commerce to transport passengers or property when the vehicle: (1</w:t>
      </w:r>
      <w:r>
        <w:rPr>
          <w:rFonts w:ascii="Arial" w:eastAsia="Arial" w:hAnsi="Arial"/>
          <w:color w:val="000000"/>
          <w:sz w:val="17"/>
          <w:szCs w:val="17"/>
        </w:rPr>
        <w:t xml:space="preserve">) </w:t>
      </w:r>
      <w:r w:rsidRPr="006010D1">
        <w:rPr>
          <w:rFonts w:ascii="Arial" w:eastAsia="Arial" w:hAnsi="Arial"/>
          <w:color w:val="000000"/>
          <w:sz w:val="17"/>
          <w:szCs w:val="17"/>
        </w:rPr>
        <w:t>weighs or has a GVWR of 10,OCIOI pounds or more</w:t>
      </w:r>
      <w:r w:rsidRPr="006010D1">
        <w:rPr>
          <w:rFonts w:ascii="Arial" w:eastAsia="Arial" w:hAnsi="Arial"/>
          <w:color w:val="FFFFFF"/>
          <w:sz w:val="17"/>
          <w:szCs w:val="17"/>
        </w:rPr>
        <w:t xml:space="preserve">, </w:t>
      </w:r>
      <w:r w:rsidRPr="006010D1">
        <w:rPr>
          <w:rFonts w:ascii="Arial" w:eastAsia="Arial" w:hAnsi="Arial"/>
          <w:color w:val="000000"/>
          <w:sz w:val="17"/>
          <w:szCs w:val="17"/>
        </w:rPr>
        <w:t>(2) is</w:t>
      </w:r>
      <w:r w:rsidRPr="006010D1">
        <w:rPr>
          <w:rFonts w:ascii="Arial" w:eastAsia="Arial" w:hAnsi="Arial"/>
          <w:sz w:val="17"/>
          <w:szCs w:val="17"/>
        </w:rPr>
        <w:br/>
      </w:r>
      <w:r w:rsidRPr="006010D1">
        <w:rPr>
          <w:rFonts w:ascii="Arial" w:eastAsia="Arial" w:hAnsi="Arial"/>
          <w:color w:val="000000"/>
          <w:sz w:val="17"/>
          <w:szCs w:val="17"/>
        </w:rPr>
        <w:t>designed or used to transport more than 8 passengers (including the driver), OR (3) is of any size and is used to transport hazardous materials in a quantity requiring placarding.</w:t>
      </w:r>
    </w:p>
    <w:p w14:paraId="2870903A" w14:textId="77777777" w:rsidR="00443E3E" w:rsidRPr="004877A2" w:rsidRDefault="004877A2" w:rsidP="004877A2">
      <w:pPr>
        <w:tabs>
          <w:tab w:val="left" w:pos="1845"/>
        </w:tabs>
        <w:rPr>
          <w:rFonts w:ascii="Arial" w:eastAsia="Arial" w:hAnsi="Arial"/>
        </w:rPr>
      </w:pPr>
      <w:r>
        <w:rPr>
          <w:rFonts w:ascii="Arial" w:eastAsia="Arial" w:hAnsi="Arial"/>
        </w:rPr>
        <w:tab/>
      </w:r>
    </w:p>
    <w:p w14:paraId="2043689E" w14:textId="77D10317" w:rsidR="009C73DC" w:rsidRPr="004877A2" w:rsidRDefault="009C73DC" w:rsidP="004877A2">
      <w:pPr>
        <w:tabs>
          <w:tab w:val="left" w:pos="1845"/>
        </w:tabs>
        <w:rPr>
          <w:rFonts w:ascii="Arial" w:eastAsia="Arial" w:hAnsi="Arial"/>
        </w:rPr>
        <w:sectPr w:rsidR="009C73DC" w:rsidRPr="004877A2">
          <w:pgSz w:w="12240" w:h="15840"/>
          <w:pgMar w:top="0" w:right="0" w:bottom="0" w:left="0" w:header="0" w:footer="0" w:gutter="0"/>
          <w:cols w:space="425"/>
          <w:docGrid w:type="lines" w:linePitch="360"/>
        </w:sectPr>
      </w:pPr>
    </w:p>
    <w:p w14:paraId="2C254A63" w14:textId="28A61A32" w:rsidR="00F66801" w:rsidRDefault="004877A2" w:rsidP="00F66801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6FCB27" wp14:editId="7A4434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" name="_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707B" id="_2" o:spid="_x0000_s1026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" path="m,l21600,21600e">
                <v:path o:connecttype="custom" o:connectlocs="0,0;635000,635000" o:connectangles="0,0"/>
                <o:lock v:ext="edit" selection="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8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170"/>
        <w:gridCol w:w="3060"/>
        <w:gridCol w:w="1691"/>
        <w:gridCol w:w="1279"/>
        <w:gridCol w:w="2462"/>
      </w:tblGrid>
      <w:tr w:rsidR="00443E3E" w14:paraId="703DF8CB" w14:textId="77777777" w:rsidTr="00443E3E">
        <w:trPr>
          <w:trHeight w:val="810"/>
        </w:trPr>
        <w:tc>
          <w:tcPr>
            <w:tcW w:w="11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91E36" w14:textId="77777777" w:rsidR="00443E3E" w:rsidRPr="00877169" w:rsidRDefault="00443E3E" w:rsidP="00443E3E">
            <w:pPr>
              <w:spacing w:line="180" w:lineRule="exact"/>
              <w:jc w:val="center"/>
              <w:rPr>
                <w:rFonts w:ascii="Arial" w:eastAsia="Arial" w:hAnsi="Arial"/>
                <w:color w:val="000000"/>
                <w:szCs w:val="21"/>
              </w:rPr>
            </w:pPr>
            <w:r w:rsidRPr="00877169">
              <w:rPr>
                <w:rFonts w:ascii="Arial" w:eastAsia="Arial" w:hAnsi="Arial"/>
                <w:b/>
                <w:color w:val="000000"/>
                <w:szCs w:val="21"/>
              </w:rPr>
              <w:t>ACCIDENT RECORD</w:t>
            </w:r>
            <w:r w:rsidRPr="00877169">
              <w:rPr>
                <w:rFonts w:ascii="Arial" w:eastAsia="Arial" w:hAnsi="Arial"/>
                <w:color w:val="000000"/>
                <w:szCs w:val="21"/>
              </w:rPr>
              <w:t xml:space="preserve"> </w:t>
            </w:r>
          </w:p>
          <w:p w14:paraId="4698D55C" w14:textId="7E165E0D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for past </w:t>
            </w:r>
            <w:r w:rsidR="00FD148B">
              <w:rPr>
                <w:rFonts w:ascii="Arial" w:eastAsia="Arial" w:hAnsi="Arial"/>
                <w:color w:val="000000"/>
                <w:sz w:val="17"/>
                <w:szCs w:val="17"/>
              </w:rPr>
              <w:t>5</w:t>
            </w: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 years or more (attach sheet if more space is required). If none, write </w:t>
            </w: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none</w:t>
            </w: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>.</w:t>
            </w:r>
          </w:p>
        </w:tc>
      </w:tr>
      <w:tr w:rsidR="00443E3E" w14:paraId="66081377" w14:textId="77777777" w:rsidTr="00443E3E">
        <w:trPr>
          <w:trHeight w:val="900"/>
        </w:trPr>
        <w:tc>
          <w:tcPr>
            <w:tcW w:w="1638" w:type="dxa"/>
            <w:tcBorders>
              <w:left w:val="single" w:sz="4" w:space="0" w:color="auto"/>
              <w:bottom w:val="nil"/>
            </w:tcBorders>
            <w:vAlign w:val="bottom"/>
          </w:tcPr>
          <w:p w14:paraId="147E83CD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sz w:val="17"/>
                <w:szCs w:val="17"/>
              </w:rPr>
            </w:pP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14:paraId="54931348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Dates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295799C2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</w:p>
          <w:p w14:paraId="20B270D5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Nature of Accident</w:t>
            </w:r>
          </w:p>
          <w:p w14:paraId="789F6E8C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(Head-on, Rear-end, Upset, etc.)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14:paraId="1760E287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Fatalities</w:t>
            </w:r>
          </w:p>
        </w:tc>
        <w:tc>
          <w:tcPr>
            <w:tcW w:w="1279" w:type="dxa"/>
            <w:tcBorders>
              <w:bottom w:val="nil"/>
            </w:tcBorders>
            <w:vAlign w:val="bottom"/>
          </w:tcPr>
          <w:p w14:paraId="7ADF1DA5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Injuries</w:t>
            </w:r>
          </w:p>
        </w:tc>
        <w:tc>
          <w:tcPr>
            <w:tcW w:w="2462" w:type="dxa"/>
            <w:tcBorders>
              <w:bottom w:val="nil"/>
              <w:right w:val="single" w:sz="4" w:space="0" w:color="auto"/>
            </w:tcBorders>
            <w:vAlign w:val="bottom"/>
          </w:tcPr>
          <w:p w14:paraId="5C814384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Hazardous Material Spill</w:t>
            </w:r>
          </w:p>
        </w:tc>
      </w:tr>
      <w:tr w:rsidR="00443E3E" w14:paraId="78AAB3AE" w14:textId="77777777" w:rsidTr="00443E3E">
        <w:trPr>
          <w:trHeight w:val="363"/>
        </w:trPr>
        <w:tc>
          <w:tcPr>
            <w:tcW w:w="1638" w:type="dxa"/>
            <w:tcBorders>
              <w:left w:val="single" w:sz="4" w:space="0" w:color="auto"/>
              <w:bottom w:val="nil"/>
            </w:tcBorders>
          </w:tcPr>
          <w:p w14:paraId="5EDFA760" w14:textId="77777777" w:rsidR="00443E3E" w:rsidRPr="00877169" w:rsidRDefault="00443E3E" w:rsidP="00443E3E">
            <w:pPr>
              <w:rPr>
                <w:rFonts w:ascii="Arial" w:eastAsia="Arial" w:hAnsi="Arial"/>
                <w:b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sz w:val="17"/>
                <w:szCs w:val="17"/>
              </w:rPr>
              <w:t xml:space="preserve">Last Accident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5250456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82437C0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607B98CA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0A167A3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14:paraId="4B117B0E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</w:tr>
      <w:tr w:rsidR="00443E3E" w14:paraId="60518741" w14:textId="77777777" w:rsidTr="00443E3E">
        <w:trPr>
          <w:trHeight w:val="353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</w:tcBorders>
          </w:tcPr>
          <w:p w14:paraId="47BC1F95" w14:textId="77777777" w:rsidR="00443E3E" w:rsidRPr="00877169" w:rsidRDefault="00443E3E" w:rsidP="00443E3E">
            <w:pPr>
              <w:rPr>
                <w:rFonts w:ascii="Arial" w:eastAsia="Arial" w:hAnsi="Arial"/>
                <w:b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sz w:val="17"/>
                <w:szCs w:val="17"/>
              </w:rPr>
              <w:t>Next Previou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7147D42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816168F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526C2DA9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1B2091B3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9AE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</w:tr>
      <w:tr w:rsidR="00443E3E" w14:paraId="78A4B4B5" w14:textId="77777777" w:rsidTr="00443E3E">
        <w:trPr>
          <w:trHeight w:val="335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</w:tcBorders>
          </w:tcPr>
          <w:p w14:paraId="32BEA9CC" w14:textId="77777777" w:rsidR="00443E3E" w:rsidRPr="00877169" w:rsidRDefault="00443E3E" w:rsidP="00443E3E">
            <w:pPr>
              <w:rPr>
                <w:rFonts w:ascii="Arial" w:eastAsia="Arial" w:hAnsi="Arial"/>
                <w:b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sz w:val="17"/>
                <w:szCs w:val="17"/>
              </w:rPr>
              <w:t>Next Previou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784C123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AF2473D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5BA3BBBC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33660D90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39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</w:tr>
      <w:tr w:rsidR="00443E3E" w14:paraId="65612CF1" w14:textId="77777777" w:rsidTr="00443E3E">
        <w:trPr>
          <w:trHeight w:val="33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DF7E92" w14:textId="77777777" w:rsidR="00443E3E" w:rsidRPr="0000354E" w:rsidRDefault="00443E3E" w:rsidP="00443E3E">
            <w:pPr>
              <w:rPr>
                <w:rFonts w:ascii="Arial" w:eastAsia="Arial" w:hAnsi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078E5D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2ED7222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5A404F00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7023AC3B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4F98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</w:tr>
    </w:tbl>
    <w:p w14:paraId="2DA3945A" w14:textId="5D975985" w:rsidR="009C73DC" w:rsidRDefault="009C73DC">
      <w:pPr>
        <w:rPr>
          <w:rFonts w:ascii="Arial" w:eastAsia="Arial" w:hAnsi="Arial"/>
        </w:rPr>
      </w:pPr>
    </w:p>
    <w:tbl>
      <w:tblPr>
        <w:tblStyle w:val="TableGrid"/>
        <w:tblpPr w:leftFromText="180" w:rightFromText="180" w:vertAnchor="text" w:horzAnchor="margin" w:tblpXSpec="center" w:tblpY="15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3130"/>
        <w:gridCol w:w="1729"/>
        <w:gridCol w:w="2615"/>
      </w:tblGrid>
      <w:tr w:rsidR="00443E3E" w14:paraId="17DC8A2B" w14:textId="77777777" w:rsidTr="00443E3E">
        <w:trPr>
          <w:trHeight w:val="300"/>
        </w:trPr>
        <w:tc>
          <w:tcPr>
            <w:tcW w:w="113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49452" w14:textId="77777777" w:rsidR="00443E3E" w:rsidRPr="00877169" w:rsidRDefault="00443E3E" w:rsidP="00443E3E">
            <w:pPr>
              <w:jc w:val="center"/>
              <w:rPr>
                <w:rFonts w:ascii="Arial" w:eastAsia="Arial" w:hAnsi="Arial"/>
                <w:color w:val="000000"/>
                <w:szCs w:val="21"/>
              </w:rPr>
            </w:pPr>
            <w:r w:rsidRPr="00877169">
              <w:rPr>
                <w:rFonts w:ascii="Arial" w:eastAsia="Arial" w:hAnsi="Arial"/>
                <w:b/>
                <w:color w:val="000000"/>
                <w:szCs w:val="21"/>
              </w:rPr>
              <w:t>TRAFFIC CONVICTIONS</w:t>
            </w:r>
            <w:r w:rsidRPr="00877169">
              <w:rPr>
                <w:rFonts w:ascii="Arial" w:eastAsia="Arial" w:hAnsi="Arial"/>
                <w:color w:val="000000"/>
                <w:szCs w:val="21"/>
              </w:rPr>
              <w:t xml:space="preserve"> </w:t>
            </w:r>
          </w:p>
          <w:p w14:paraId="31EACD8E" w14:textId="50C6E748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and forfeitures for the past </w:t>
            </w:r>
            <w:r w:rsidR="00FD148B">
              <w:rPr>
                <w:rFonts w:ascii="Arial" w:eastAsia="Arial" w:hAnsi="Arial"/>
                <w:color w:val="000000"/>
                <w:sz w:val="17"/>
                <w:szCs w:val="17"/>
              </w:rPr>
              <w:t>5</w:t>
            </w: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 years (other than parking violations). I</w:t>
            </w:r>
            <w:r w:rsidR="00FD148B">
              <w:rPr>
                <w:rFonts w:ascii="Arial" w:eastAsia="Arial" w:hAnsi="Arial"/>
                <w:color w:val="000000"/>
                <w:sz w:val="17"/>
                <w:szCs w:val="17"/>
              </w:rPr>
              <w:t>f</w:t>
            </w: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 none, write </w:t>
            </w: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none</w:t>
            </w:r>
            <w:r w:rsidR="009E4856"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.</w:t>
            </w:r>
          </w:p>
        </w:tc>
      </w:tr>
      <w:tr w:rsidR="00443E3E" w14:paraId="3DD8B984" w14:textId="77777777" w:rsidTr="00443E3E">
        <w:trPr>
          <w:trHeight w:val="300"/>
        </w:trPr>
        <w:tc>
          <w:tcPr>
            <w:tcW w:w="3896" w:type="dxa"/>
            <w:tcBorders>
              <w:left w:val="single" w:sz="4" w:space="0" w:color="auto"/>
              <w:bottom w:val="nil"/>
            </w:tcBorders>
            <w:vAlign w:val="bottom"/>
          </w:tcPr>
          <w:p w14:paraId="02AD5556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Location</w:t>
            </w:r>
          </w:p>
        </w:tc>
        <w:tc>
          <w:tcPr>
            <w:tcW w:w="3130" w:type="dxa"/>
            <w:tcBorders>
              <w:bottom w:val="nil"/>
            </w:tcBorders>
            <w:vAlign w:val="bottom"/>
          </w:tcPr>
          <w:p w14:paraId="4EAF832E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Date</w:t>
            </w:r>
          </w:p>
        </w:tc>
        <w:tc>
          <w:tcPr>
            <w:tcW w:w="1729" w:type="dxa"/>
            <w:tcBorders>
              <w:bottom w:val="nil"/>
            </w:tcBorders>
            <w:vAlign w:val="bottom"/>
          </w:tcPr>
          <w:p w14:paraId="3E486BBB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Charge</w:t>
            </w:r>
          </w:p>
        </w:tc>
        <w:tc>
          <w:tcPr>
            <w:tcW w:w="2615" w:type="dxa"/>
            <w:tcBorders>
              <w:bottom w:val="nil"/>
              <w:right w:val="single" w:sz="4" w:space="0" w:color="auto"/>
            </w:tcBorders>
            <w:vAlign w:val="bottom"/>
          </w:tcPr>
          <w:p w14:paraId="7B59C49D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Penalty</w:t>
            </w:r>
          </w:p>
        </w:tc>
      </w:tr>
      <w:tr w:rsidR="00443E3E" w14:paraId="07C815A2" w14:textId="77777777" w:rsidTr="00877169">
        <w:trPr>
          <w:trHeight w:val="258"/>
        </w:trPr>
        <w:tc>
          <w:tcPr>
            <w:tcW w:w="3896" w:type="dxa"/>
            <w:tcBorders>
              <w:left w:val="single" w:sz="4" w:space="0" w:color="auto"/>
              <w:bottom w:val="single" w:sz="4" w:space="0" w:color="auto"/>
            </w:tcBorders>
          </w:tcPr>
          <w:p w14:paraId="3E51C7CF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26B1548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11C5721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2615" w:type="dxa"/>
            <w:tcBorders>
              <w:bottom w:val="single" w:sz="4" w:space="0" w:color="auto"/>
              <w:right w:val="single" w:sz="4" w:space="0" w:color="auto"/>
            </w:tcBorders>
          </w:tcPr>
          <w:p w14:paraId="77475D02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</w:tr>
      <w:tr w:rsidR="00443E3E" w14:paraId="3C81B5F4" w14:textId="77777777" w:rsidTr="00443E3E">
        <w:trPr>
          <w:trHeight w:val="30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9DBA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14:paraId="7399B30C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A76C253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ACD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</w:tr>
      <w:tr w:rsidR="00443E3E" w14:paraId="23F85C10" w14:textId="77777777" w:rsidTr="00443E3E">
        <w:trPr>
          <w:trHeight w:val="29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E38AA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14:paraId="2340C899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75C4C35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0B0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</w:tr>
      <w:tr w:rsidR="00443E3E" w14:paraId="08378F8D" w14:textId="77777777" w:rsidTr="00443E3E">
        <w:trPr>
          <w:trHeight w:val="29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3E2A6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14:paraId="59DABF2A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7E48553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D8A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</w:tr>
    </w:tbl>
    <w:p w14:paraId="6B0524AE" w14:textId="2D0FB5BD" w:rsidR="00443E3E" w:rsidRPr="00877169" w:rsidRDefault="00443E3E" w:rsidP="0015716C">
      <w:pPr>
        <w:framePr w:w="4741" w:h="331" w:hRule="exact" w:hSpace="180" w:wrap="none" w:vAnchor="text" w:hAnchor="page" w:x="3589" w:y="2833"/>
        <w:spacing w:line="170" w:lineRule="exact"/>
        <w:jc w:val="center"/>
        <w:rPr>
          <w:rFonts w:ascii="Arial" w:eastAsia="Arial" w:hAnsi="Arial"/>
          <w:color w:val="000000"/>
          <w:sz w:val="17"/>
          <w:szCs w:val="17"/>
        </w:rPr>
      </w:pPr>
      <w:r w:rsidRPr="00877169">
        <w:rPr>
          <w:rFonts w:ascii="Arial" w:eastAsia="Arial" w:hAnsi="Arial"/>
          <w:color w:val="000000"/>
          <w:sz w:val="17"/>
          <w:szCs w:val="17"/>
        </w:rPr>
        <w:t xml:space="preserve">(Attach </w:t>
      </w:r>
      <w:r w:rsidR="00FD148B">
        <w:rPr>
          <w:rFonts w:ascii="Arial" w:eastAsia="Arial" w:hAnsi="Arial"/>
          <w:color w:val="000000"/>
          <w:sz w:val="17"/>
          <w:szCs w:val="17"/>
        </w:rPr>
        <w:t xml:space="preserve">separate </w:t>
      </w:r>
      <w:r w:rsidRPr="00877169">
        <w:rPr>
          <w:rFonts w:ascii="Arial" w:eastAsia="Arial" w:hAnsi="Arial"/>
          <w:color w:val="000000"/>
          <w:sz w:val="17"/>
          <w:szCs w:val="17"/>
        </w:rPr>
        <w:t>sheet if more space is required)</w:t>
      </w:r>
    </w:p>
    <w:p w14:paraId="3F5D0971" w14:textId="77777777" w:rsidR="00443E3E" w:rsidRDefault="00443E3E" w:rsidP="0015716C">
      <w:pPr>
        <w:framePr w:w="4741" w:h="331" w:hRule="exact" w:hSpace="180" w:wrap="none" w:vAnchor="text" w:hAnchor="page" w:x="3589" w:y="2833"/>
        <w:spacing w:line="170" w:lineRule="exact"/>
        <w:jc w:val="center"/>
        <w:rPr>
          <w:rFonts w:ascii="Arial" w:eastAsia="Arial" w:hAnsi="Arial"/>
          <w:b/>
          <w:color w:val="000000"/>
          <w:sz w:val="17"/>
          <w:szCs w:val="17"/>
        </w:rPr>
      </w:pPr>
    </w:p>
    <w:p w14:paraId="6F4012FB" w14:textId="77777777" w:rsidR="00443E3E" w:rsidRDefault="00443E3E" w:rsidP="0015716C">
      <w:pPr>
        <w:framePr w:w="4741" w:h="331" w:hRule="exact" w:hSpace="180" w:wrap="none" w:vAnchor="text" w:hAnchor="page" w:x="3589" w:y="2833"/>
        <w:spacing w:line="170" w:lineRule="exact"/>
        <w:jc w:val="center"/>
        <w:rPr>
          <w:rFonts w:ascii="Arial" w:eastAsia="Arial" w:hAnsi="Arial"/>
          <w:b/>
          <w:color w:val="000000"/>
          <w:sz w:val="17"/>
          <w:szCs w:val="17"/>
        </w:rPr>
      </w:pPr>
    </w:p>
    <w:p w14:paraId="08252CB6" w14:textId="77777777" w:rsidR="00443E3E" w:rsidRPr="006010D1" w:rsidRDefault="00443E3E" w:rsidP="0015716C">
      <w:pPr>
        <w:framePr w:w="4741" w:h="331" w:hRule="exact" w:hSpace="180" w:wrap="none" w:vAnchor="text" w:hAnchor="page" w:x="3589" w:y="2833"/>
        <w:spacing w:line="170" w:lineRule="exact"/>
        <w:jc w:val="center"/>
        <w:rPr>
          <w:rFonts w:ascii="Arial" w:eastAsia="Arial" w:hAnsi="Arial"/>
          <w:color w:val="000000"/>
          <w:szCs w:val="21"/>
        </w:rPr>
      </w:pPr>
      <w:r w:rsidRPr="006010D1">
        <w:rPr>
          <w:rFonts w:ascii="Arial" w:eastAsia="Arial" w:hAnsi="Arial"/>
          <w:szCs w:val="21"/>
        </w:rPr>
        <w:br/>
      </w:r>
    </w:p>
    <w:p w14:paraId="0F8196E9" w14:textId="56E2145D" w:rsidR="00031185" w:rsidRDefault="00031185">
      <w:pPr>
        <w:rPr>
          <w:rFonts w:ascii="Arial" w:eastAsia="Arial" w:hAnsi="Arial"/>
        </w:rPr>
      </w:pPr>
    </w:p>
    <w:tbl>
      <w:tblPr>
        <w:tblStyle w:val="TableGrid"/>
        <w:tblpPr w:leftFromText="180" w:rightFromText="180" w:vertAnchor="text" w:horzAnchor="margin" w:tblpXSpec="center" w:tblpY="50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3505"/>
        <w:gridCol w:w="2832"/>
        <w:gridCol w:w="3534"/>
      </w:tblGrid>
      <w:tr w:rsidR="0015716C" w14:paraId="5AC530D6" w14:textId="77777777" w:rsidTr="00943213">
        <w:trPr>
          <w:trHeight w:val="1013"/>
        </w:trPr>
        <w:tc>
          <w:tcPr>
            <w:tcW w:w="11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DF1A2B" w14:textId="4EBBCCD4" w:rsidR="0015716C" w:rsidRPr="006010D1" w:rsidRDefault="0015716C" w:rsidP="0094321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10D1">
              <w:rPr>
                <w:rFonts w:asciiTheme="majorHAnsi" w:hAnsiTheme="majorHAnsi" w:cstheme="majorHAnsi"/>
                <w:b/>
              </w:rPr>
              <w:t xml:space="preserve">EXPERIENCE AND QUALIFICATIONS </w:t>
            </w:r>
          </w:p>
          <w:p w14:paraId="54FBCBC5" w14:textId="7B46CA80" w:rsidR="0015716C" w:rsidRPr="00877169" w:rsidRDefault="0015716C" w:rsidP="00943213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877169">
              <w:rPr>
                <w:rFonts w:asciiTheme="majorHAnsi" w:hAnsiTheme="majorHAnsi" w:cstheme="majorHAnsi"/>
                <w:sz w:val="17"/>
                <w:szCs w:val="17"/>
              </w:rPr>
              <w:t>List all driver’s licenses or permits held in the past 3 years.</w:t>
            </w:r>
          </w:p>
        </w:tc>
      </w:tr>
      <w:tr w:rsidR="0015716C" w14:paraId="4D21C645" w14:textId="77777777" w:rsidTr="00943213">
        <w:trPr>
          <w:trHeight w:val="344"/>
        </w:trPr>
        <w:tc>
          <w:tcPr>
            <w:tcW w:w="1561" w:type="dxa"/>
            <w:tcBorders>
              <w:left w:val="single" w:sz="4" w:space="0" w:color="auto"/>
              <w:bottom w:val="nil"/>
            </w:tcBorders>
            <w:vAlign w:val="bottom"/>
          </w:tcPr>
          <w:p w14:paraId="59EF6DA3" w14:textId="77777777" w:rsidR="0015716C" w:rsidRPr="00877169" w:rsidRDefault="0015716C" w:rsidP="00943213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State</w:t>
            </w:r>
          </w:p>
        </w:tc>
        <w:tc>
          <w:tcPr>
            <w:tcW w:w="3505" w:type="dxa"/>
            <w:tcBorders>
              <w:bottom w:val="nil"/>
            </w:tcBorders>
            <w:vAlign w:val="bottom"/>
          </w:tcPr>
          <w:p w14:paraId="514DF5A2" w14:textId="77777777" w:rsidR="0015716C" w:rsidRPr="00877169" w:rsidRDefault="0015716C" w:rsidP="00943213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 xml:space="preserve">License Number </w:t>
            </w:r>
          </w:p>
        </w:tc>
        <w:tc>
          <w:tcPr>
            <w:tcW w:w="2832" w:type="dxa"/>
            <w:tcBorders>
              <w:bottom w:val="nil"/>
            </w:tcBorders>
            <w:vAlign w:val="bottom"/>
          </w:tcPr>
          <w:p w14:paraId="36D52583" w14:textId="13A19457" w:rsidR="0015716C" w:rsidRPr="00877169" w:rsidRDefault="0015716C" w:rsidP="00943213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Type</w:t>
            </w:r>
          </w:p>
        </w:tc>
        <w:tc>
          <w:tcPr>
            <w:tcW w:w="3534" w:type="dxa"/>
            <w:tcBorders>
              <w:bottom w:val="nil"/>
              <w:right w:val="single" w:sz="4" w:space="0" w:color="auto"/>
            </w:tcBorders>
            <w:vAlign w:val="bottom"/>
          </w:tcPr>
          <w:p w14:paraId="2A0CEE61" w14:textId="511629EB" w:rsidR="0015716C" w:rsidRPr="00877169" w:rsidRDefault="0015716C" w:rsidP="00943213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Expiration Date</w:t>
            </w:r>
          </w:p>
        </w:tc>
      </w:tr>
      <w:tr w:rsidR="0015716C" w14:paraId="44710301" w14:textId="77777777" w:rsidTr="00943213">
        <w:trPr>
          <w:trHeight w:val="344"/>
        </w:trPr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23C02666" w14:textId="77777777" w:rsidR="0015716C" w:rsidRPr="0099146F" w:rsidRDefault="0015716C" w:rsidP="00943213">
            <w:pPr>
              <w:rPr>
                <w:rFonts w:ascii="Arial" w:eastAsia="Arial" w:hAnsi="Arial"/>
                <w:sz w:val="18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1D8DEF06" w14:textId="77777777" w:rsidR="0015716C" w:rsidRPr="0099146F" w:rsidRDefault="0015716C" w:rsidP="00943213">
            <w:pPr>
              <w:rPr>
                <w:rFonts w:ascii="Arial" w:eastAsia="Arial" w:hAnsi="Arial"/>
                <w:sz w:val="18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9177618" w14:textId="7AC0A86B" w:rsidR="0015716C" w:rsidRPr="0099146F" w:rsidRDefault="0015716C" w:rsidP="00943213">
            <w:pPr>
              <w:rPr>
                <w:rFonts w:ascii="Arial" w:eastAsia="Arial" w:hAnsi="Arial"/>
                <w:sz w:val="18"/>
              </w:rPr>
            </w:pPr>
          </w:p>
        </w:tc>
        <w:tc>
          <w:tcPr>
            <w:tcW w:w="3534" w:type="dxa"/>
            <w:tcBorders>
              <w:bottom w:val="single" w:sz="4" w:space="0" w:color="auto"/>
              <w:right w:val="single" w:sz="4" w:space="0" w:color="auto"/>
            </w:tcBorders>
          </w:tcPr>
          <w:p w14:paraId="441A6A68" w14:textId="445FBB09" w:rsidR="0015716C" w:rsidRPr="0099146F" w:rsidRDefault="0015716C" w:rsidP="00943213">
            <w:pPr>
              <w:rPr>
                <w:rFonts w:ascii="Arial" w:eastAsia="Arial" w:hAnsi="Arial"/>
                <w:sz w:val="18"/>
              </w:rPr>
            </w:pPr>
          </w:p>
        </w:tc>
      </w:tr>
      <w:tr w:rsidR="0015716C" w14:paraId="611B0B7F" w14:textId="77777777" w:rsidTr="00943213">
        <w:trPr>
          <w:trHeight w:val="34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D146E" w14:textId="77777777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45559C59" w14:textId="77777777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005BDAC0" w14:textId="58F0A70E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81D" w14:textId="1697F9BA" w:rsidR="0015716C" w:rsidRDefault="0015716C" w:rsidP="00943213">
            <w:pPr>
              <w:rPr>
                <w:rFonts w:ascii="Arial" w:eastAsia="Arial" w:hAnsi="Arial"/>
              </w:rPr>
            </w:pPr>
          </w:p>
        </w:tc>
      </w:tr>
      <w:tr w:rsidR="0015716C" w14:paraId="42E28253" w14:textId="77777777" w:rsidTr="005C0906">
        <w:trPr>
          <w:trHeight w:val="33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502FE" w14:textId="77777777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20A0ADC8" w14:textId="77777777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4F378D86" w14:textId="751FB491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C8B" w14:textId="6CFB4C58" w:rsidR="0015716C" w:rsidRDefault="0015716C" w:rsidP="00943213">
            <w:pPr>
              <w:rPr>
                <w:rFonts w:ascii="Arial" w:eastAsia="Arial" w:hAnsi="Arial"/>
              </w:rPr>
            </w:pPr>
          </w:p>
        </w:tc>
      </w:tr>
      <w:tr w:rsidR="0015716C" w14:paraId="5574FE53" w14:textId="77777777" w:rsidTr="005C0906">
        <w:trPr>
          <w:trHeight w:val="33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E7BFA" w14:textId="77777777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6ED6E6C8" w14:textId="77777777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45607301" w14:textId="77777777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A04" w14:textId="41B56BC2" w:rsidR="0015716C" w:rsidRDefault="0015716C" w:rsidP="00943213">
            <w:pPr>
              <w:rPr>
                <w:rFonts w:ascii="Arial" w:eastAsia="Arial" w:hAnsi="Arial"/>
              </w:rPr>
            </w:pPr>
          </w:p>
        </w:tc>
      </w:tr>
      <w:tr w:rsidR="005C0906" w14:paraId="770D0CE5" w14:textId="77777777" w:rsidTr="005C0906">
        <w:trPr>
          <w:trHeight w:val="332"/>
        </w:trPr>
        <w:tc>
          <w:tcPr>
            <w:tcW w:w="1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A85" w14:textId="100BEA51" w:rsidR="005C0906" w:rsidRDefault="005C0906" w:rsidP="005C0906">
            <w:pPr>
              <w:jc w:val="center"/>
              <w:rPr>
                <w:rFonts w:ascii="Arial" w:eastAsia="Arial" w:hAnsi="Arial"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>A. Have you ever been denied a license, permit or privilege to operate a motor vehicle?</w:t>
            </w:r>
          </w:p>
          <w:p w14:paraId="15E7C213" w14:textId="59C49189" w:rsidR="005C0906" w:rsidRDefault="005C0906" w:rsidP="005C0906">
            <w:pPr>
              <w:jc w:val="center"/>
              <w:rPr>
                <w:rFonts w:ascii="Arial" w:eastAsia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6C79D5A2" wp14:editId="0AB36296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597E0" id="Rectangle 129" o:spid="_x0000_s1026" style="position:absolute;margin-left:279.65pt;margin-top:3.15pt;width:9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90589C9" wp14:editId="630FB062">
                      <wp:simplePos x="0" y="0"/>
                      <wp:positionH relativeFrom="column">
                        <wp:posOffset>30791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22860" b="11430"/>
                      <wp:wrapNone/>
                      <wp:docPr id="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A935E" id="Rectangle 128" o:spid="_x0000_s1026" style="position:absolute;margin-left:242.45pt;margin-top:3.15pt;width:9pt;height: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>Yes      No</w:t>
            </w:r>
          </w:p>
        </w:tc>
      </w:tr>
      <w:tr w:rsidR="005C0906" w14:paraId="3A1525DF" w14:textId="77777777" w:rsidTr="005C0906">
        <w:trPr>
          <w:trHeight w:val="632"/>
        </w:trPr>
        <w:tc>
          <w:tcPr>
            <w:tcW w:w="1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FEC3" w14:textId="6C76B401" w:rsidR="005C0906" w:rsidRDefault="005C0906" w:rsidP="005C0906">
            <w:pPr>
              <w:spacing w:line="180" w:lineRule="exact"/>
              <w:jc w:val="center"/>
              <w:rPr>
                <w:rFonts w:ascii="Arial" w:eastAsia="Arial" w:hAnsi="Arial"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B. Has any license, permit or privilege ever been suspended or revoked?   </w:t>
            </w:r>
          </w:p>
          <w:p w14:paraId="5E97F3CF" w14:textId="59791175" w:rsidR="005C0906" w:rsidRDefault="005C0906" w:rsidP="005C0906">
            <w:pPr>
              <w:spacing w:line="180" w:lineRule="exact"/>
              <w:jc w:val="center"/>
              <w:rPr>
                <w:rFonts w:ascii="Arial" w:eastAsia="Arial" w:hAnsi="Arial"/>
                <w:color w:val="000000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32C902A" wp14:editId="621B65AE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93980</wp:posOffset>
                      </wp:positionV>
                      <wp:extent cx="114300" cy="114300"/>
                      <wp:effectExtent l="0" t="0" r="19050" b="19050"/>
                      <wp:wrapNone/>
                      <wp:docPr id="8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635A1" id="Rectangle 131" o:spid="_x0000_s1026" style="position:absolute;margin-left:286.45pt;margin-top:7.4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A372D9" wp14:editId="71C70958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101600</wp:posOffset>
                      </wp:positionV>
                      <wp:extent cx="114300" cy="114300"/>
                      <wp:effectExtent l="0" t="0" r="19050" b="19050"/>
                      <wp:wrapNone/>
                      <wp:docPr id="7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BAF55" id="Rectangle 130" o:spid="_x0000_s1026" style="position:absolute;margin-left:252.2pt;margin-top:8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14:paraId="531725E2" w14:textId="0F45CD11" w:rsidR="005C0906" w:rsidRPr="005C0906" w:rsidRDefault="005C0906" w:rsidP="005C0906">
            <w:pPr>
              <w:spacing w:line="180" w:lineRule="exact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   Yes     N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o</w:t>
            </w:r>
          </w:p>
        </w:tc>
      </w:tr>
      <w:tr w:rsidR="005C0906" w14:paraId="197120F5" w14:textId="77777777" w:rsidTr="005C0906">
        <w:trPr>
          <w:trHeight w:val="443"/>
        </w:trPr>
        <w:tc>
          <w:tcPr>
            <w:tcW w:w="1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3453" w14:textId="22F7D42D" w:rsidR="005C0906" w:rsidRDefault="005C0906" w:rsidP="005C0906">
            <w:pPr>
              <w:jc w:val="center"/>
              <w:rPr>
                <w:rFonts w:ascii="Arial" w:eastAsia="Arial" w:hAnsi="Arial"/>
              </w:rPr>
            </w:pP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>IF THE ANSWER TO EITHER A OR B IS YES, GIVE DETAILS.</w:t>
            </w:r>
          </w:p>
        </w:tc>
      </w:tr>
      <w:tr w:rsidR="00FD148B" w14:paraId="140C976F" w14:textId="77777777" w:rsidTr="005C0906">
        <w:trPr>
          <w:trHeight w:val="53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1173" w14:textId="77777777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314C3654" w14:textId="29DD6225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53CD0E47" w14:textId="0315FF73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ADB" w14:textId="77777777" w:rsidR="00FD148B" w:rsidRDefault="00FD148B" w:rsidP="00943213">
            <w:pPr>
              <w:rPr>
                <w:rFonts w:ascii="Arial" w:eastAsia="Arial" w:hAnsi="Arial"/>
              </w:rPr>
            </w:pPr>
          </w:p>
        </w:tc>
      </w:tr>
      <w:tr w:rsidR="00FD148B" w14:paraId="76A0C2F2" w14:textId="77777777" w:rsidTr="005C0906">
        <w:trPr>
          <w:trHeight w:val="53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A4B2D" w14:textId="77777777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05C2CCA0" w14:textId="203A82B5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1D30D059" w14:textId="29C6B948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EFA" w14:textId="77777777" w:rsidR="00FD148B" w:rsidRDefault="00FD148B" w:rsidP="00943213">
            <w:pPr>
              <w:rPr>
                <w:rFonts w:ascii="Arial" w:eastAsia="Arial" w:hAnsi="Arial"/>
              </w:rPr>
            </w:pPr>
          </w:p>
        </w:tc>
      </w:tr>
      <w:tr w:rsidR="00FD148B" w14:paraId="31972FB1" w14:textId="77777777" w:rsidTr="005C0906">
        <w:trPr>
          <w:trHeight w:val="53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3ADEF" w14:textId="77777777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B147294" w14:textId="6E474BD9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3A7C7FEB" w14:textId="4DC1ADD9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047" w14:textId="77777777" w:rsidR="00FD148B" w:rsidRDefault="00FD148B" w:rsidP="00943213">
            <w:pPr>
              <w:rPr>
                <w:rFonts w:ascii="Arial" w:eastAsia="Arial" w:hAnsi="Arial"/>
              </w:rPr>
            </w:pPr>
          </w:p>
        </w:tc>
      </w:tr>
    </w:tbl>
    <w:p w14:paraId="798716F2" w14:textId="3DE55DFB" w:rsidR="00031185" w:rsidRPr="00031185" w:rsidRDefault="00031185" w:rsidP="00031185">
      <w:pPr>
        <w:rPr>
          <w:rFonts w:ascii="Arial" w:eastAsia="Arial" w:hAnsi="Arial"/>
        </w:rPr>
      </w:pPr>
    </w:p>
    <w:p w14:paraId="4E884BDB" w14:textId="775FCD76" w:rsidR="00031185" w:rsidRPr="00031185" w:rsidRDefault="00031185" w:rsidP="00031185">
      <w:pPr>
        <w:rPr>
          <w:rFonts w:ascii="Arial" w:eastAsia="Arial" w:hAnsi="Arial"/>
        </w:rPr>
      </w:pPr>
    </w:p>
    <w:p w14:paraId="15C228C4" w14:textId="5C4A6DF5" w:rsidR="0015716C" w:rsidRPr="00877169" w:rsidRDefault="0015716C" w:rsidP="0015716C">
      <w:pPr>
        <w:framePr w:w="8377" w:h="745" w:hRule="exact" w:hSpace="180" w:wrap="none" w:vAnchor="text" w:hAnchor="page" w:x="1789" w:y="136"/>
        <w:spacing w:line="180" w:lineRule="exact"/>
        <w:rPr>
          <w:rFonts w:ascii="Arial" w:eastAsia="Arial" w:hAnsi="Arial"/>
          <w:color w:val="000000"/>
          <w:sz w:val="17"/>
          <w:szCs w:val="17"/>
        </w:rPr>
      </w:pPr>
    </w:p>
    <w:p w14:paraId="0159313F" w14:textId="77777777" w:rsidR="0015716C" w:rsidRPr="006010D1" w:rsidRDefault="0015716C" w:rsidP="0015716C">
      <w:pPr>
        <w:framePr w:w="8377" w:h="745" w:hRule="exact" w:hSpace="180" w:wrap="none" w:vAnchor="text" w:hAnchor="page" w:x="1789" w:y="136"/>
        <w:spacing w:line="180" w:lineRule="exact"/>
        <w:rPr>
          <w:rFonts w:ascii="Arial" w:eastAsia="Arial" w:hAnsi="Arial"/>
          <w:color w:val="000000"/>
          <w:sz w:val="17"/>
          <w:szCs w:val="17"/>
        </w:rPr>
      </w:pPr>
    </w:p>
    <w:p w14:paraId="5DD2F9D5" w14:textId="11C80321" w:rsidR="00031185" w:rsidRPr="00031185" w:rsidRDefault="00031185" w:rsidP="00031185">
      <w:pPr>
        <w:rPr>
          <w:rFonts w:ascii="Arial" w:eastAsia="Arial" w:hAnsi="Arial"/>
        </w:rPr>
      </w:pPr>
    </w:p>
    <w:p w14:paraId="0C006889" w14:textId="111B2577" w:rsidR="00031185" w:rsidRPr="00031185" w:rsidRDefault="00031185" w:rsidP="00031185">
      <w:pPr>
        <w:rPr>
          <w:rFonts w:ascii="Arial" w:eastAsia="Arial" w:hAnsi="Arial"/>
        </w:rPr>
      </w:pPr>
    </w:p>
    <w:p w14:paraId="06B7160E" w14:textId="4B2853FA" w:rsidR="00031185" w:rsidRPr="00031185" w:rsidRDefault="00031185" w:rsidP="00031185">
      <w:pPr>
        <w:rPr>
          <w:rFonts w:ascii="Arial" w:eastAsia="Arial" w:hAnsi="Arial"/>
        </w:rPr>
      </w:pPr>
    </w:p>
    <w:p w14:paraId="38D5D919" w14:textId="3D99FE99" w:rsidR="00031185" w:rsidRPr="006010D1" w:rsidRDefault="00031185" w:rsidP="00031185">
      <w:pPr>
        <w:rPr>
          <w:rFonts w:ascii="Arial" w:eastAsia="Arial" w:hAnsi="Arial"/>
          <w:b/>
        </w:rPr>
      </w:pPr>
    </w:p>
    <w:tbl>
      <w:tblPr>
        <w:tblStyle w:val="TableGrid"/>
        <w:tblpPr w:leftFromText="180" w:rightFromText="180" w:vertAnchor="text" w:horzAnchor="margin" w:tblpXSpec="center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1442"/>
        <w:gridCol w:w="168"/>
        <w:gridCol w:w="85"/>
        <w:gridCol w:w="2877"/>
        <w:gridCol w:w="222"/>
        <w:gridCol w:w="1470"/>
        <w:gridCol w:w="91"/>
        <w:gridCol w:w="1593"/>
      </w:tblGrid>
      <w:tr w:rsidR="005C0906" w14:paraId="3CBB8871" w14:textId="77777777" w:rsidTr="005C0906">
        <w:trPr>
          <w:trHeight w:val="365"/>
        </w:trPr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639CA" w14:textId="77777777" w:rsidR="005C0906" w:rsidRPr="00BB53F5" w:rsidRDefault="005C0906" w:rsidP="005C0906">
            <w:pPr>
              <w:tabs>
                <w:tab w:val="left" w:pos="1890"/>
              </w:tabs>
              <w:jc w:val="lef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FOR DRIVING CANDIDATES ONLY: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vAlign w:val="center"/>
          </w:tcPr>
          <w:p w14:paraId="5DB3D5B8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ADDCB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5C0906" w14:paraId="24A25BA1" w14:textId="77777777" w:rsidTr="005C0906">
        <w:trPr>
          <w:trHeight w:val="365"/>
        </w:trPr>
        <w:tc>
          <w:tcPr>
            <w:tcW w:w="6851" w:type="dxa"/>
            <w:gridSpan w:val="5"/>
            <w:tcBorders>
              <w:left w:val="single" w:sz="4" w:space="0" w:color="auto"/>
            </w:tcBorders>
            <w:vAlign w:val="center"/>
          </w:tcPr>
          <w:p w14:paraId="016E2CC6" w14:textId="77777777" w:rsidR="005C0906" w:rsidRPr="00BB53F5" w:rsidRDefault="005C0906" w:rsidP="005C0906">
            <w:pPr>
              <w:tabs>
                <w:tab w:val="left" w:pos="1890"/>
              </w:tabs>
              <w:jc w:val="left"/>
              <w:rPr>
                <w:rFonts w:ascii="Arial" w:eastAsia="Arial" w:hAnsi="Arial"/>
                <w:b/>
                <w:i/>
              </w:rPr>
            </w:pPr>
            <w:r w:rsidRPr="00BB53F5">
              <w:rPr>
                <w:rFonts w:ascii="Arial" w:eastAsia="Arial" w:hAnsi="Arial"/>
                <w:b/>
              </w:rPr>
              <w:t xml:space="preserve">DRIVING EXPERIENCE </w:t>
            </w:r>
            <w:r w:rsidRPr="0015716C">
              <w:rPr>
                <w:rFonts w:ascii="Arial" w:eastAsia="Arial" w:hAnsi="Arial"/>
                <w:b/>
                <w:i/>
                <w:sz w:val="17"/>
                <w:szCs w:val="17"/>
              </w:rPr>
              <w:t>(check yes or no)</w:t>
            </w:r>
          </w:p>
        </w:tc>
        <w:tc>
          <w:tcPr>
            <w:tcW w:w="1692" w:type="dxa"/>
            <w:gridSpan w:val="2"/>
            <w:vMerge w:val="restart"/>
            <w:vAlign w:val="center"/>
          </w:tcPr>
          <w:p w14:paraId="7AB8539C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7"/>
                <w:szCs w:val="17"/>
              </w:rPr>
            </w:pPr>
            <w:r w:rsidRPr="0015716C">
              <w:rPr>
                <w:rFonts w:ascii="Arial" w:eastAsia="Arial" w:hAnsi="Arial"/>
                <w:b/>
                <w:sz w:val="17"/>
                <w:szCs w:val="17"/>
              </w:rPr>
              <w:t>DATES</w:t>
            </w:r>
          </w:p>
          <w:p w14:paraId="0C6C83E8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7"/>
                <w:szCs w:val="17"/>
              </w:rPr>
            </w:pPr>
            <w:r w:rsidRPr="0015716C">
              <w:rPr>
                <w:rFonts w:ascii="Arial" w:eastAsia="Arial" w:hAnsi="Arial"/>
                <w:b/>
                <w:sz w:val="17"/>
                <w:szCs w:val="17"/>
              </w:rPr>
              <w:t>From   To</w:t>
            </w:r>
          </w:p>
        </w:tc>
        <w:tc>
          <w:tcPr>
            <w:tcW w:w="16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A0D2071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7"/>
                <w:szCs w:val="17"/>
              </w:rPr>
            </w:pPr>
            <w:r w:rsidRPr="0015716C">
              <w:rPr>
                <w:rFonts w:ascii="Arial" w:eastAsia="Arial" w:hAnsi="Arial"/>
                <w:b/>
                <w:sz w:val="17"/>
                <w:szCs w:val="17"/>
              </w:rPr>
              <w:t>APPROX. NO. OF MILES (total)</w:t>
            </w:r>
          </w:p>
        </w:tc>
      </w:tr>
      <w:tr w:rsidR="005C0906" w14:paraId="3EC64038" w14:textId="77777777" w:rsidTr="005C0906">
        <w:trPr>
          <w:trHeight w:val="275"/>
        </w:trPr>
        <w:tc>
          <w:tcPr>
            <w:tcW w:w="3721" w:type="dxa"/>
            <w:gridSpan w:val="2"/>
            <w:tcBorders>
              <w:left w:val="single" w:sz="4" w:space="0" w:color="auto"/>
            </w:tcBorders>
            <w:vAlign w:val="center"/>
          </w:tcPr>
          <w:p w14:paraId="3D5CD72B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BB53F5">
              <w:rPr>
                <w:rFonts w:ascii="Arial" w:eastAsia="Arial" w:hAnsi="Arial"/>
                <w:b/>
                <w:sz w:val="18"/>
                <w:szCs w:val="18"/>
              </w:rPr>
              <w:t xml:space="preserve">Class of Equipment </w:t>
            </w:r>
          </w:p>
        </w:tc>
        <w:tc>
          <w:tcPr>
            <w:tcW w:w="3130" w:type="dxa"/>
            <w:gridSpan w:val="3"/>
            <w:vAlign w:val="center"/>
          </w:tcPr>
          <w:p w14:paraId="2DB7621E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BB53F5">
              <w:rPr>
                <w:rFonts w:ascii="Arial" w:eastAsia="Arial" w:hAnsi="Arial"/>
                <w:b/>
                <w:sz w:val="18"/>
                <w:szCs w:val="18"/>
              </w:rPr>
              <w:t>Equipment Type</w:t>
            </w:r>
          </w:p>
        </w:tc>
        <w:tc>
          <w:tcPr>
            <w:tcW w:w="1692" w:type="dxa"/>
            <w:gridSpan w:val="2"/>
            <w:vMerge/>
            <w:vAlign w:val="center"/>
          </w:tcPr>
          <w:p w14:paraId="6F3BD60A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8F1FDD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</w:rPr>
            </w:pPr>
          </w:p>
        </w:tc>
      </w:tr>
      <w:tr w:rsidR="005C0906" w14:paraId="6BD2E415" w14:textId="77777777" w:rsidTr="005C0906">
        <w:trPr>
          <w:trHeight w:val="513"/>
        </w:trPr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569A8380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  <w:r w:rsidRPr="00BB53F5">
              <w:rPr>
                <w:rFonts w:ascii="Arial" w:eastAsia="Arial" w:hAnsi="Arial"/>
                <w:b/>
                <w:sz w:val="15"/>
                <w:szCs w:val="15"/>
              </w:rPr>
              <w:t>Straight Truck</w:t>
            </w:r>
          </w:p>
        </w:tc>
        <w:tc>
          <w:tcPr>
            <w:tcW w:w="1610" w:type="dxa"/>
            <w:gridSpan w:val="2"/>
            <w:vAlign w:val="center"/>
          </w:tcPr>
          <w:p w14:paraId="00B3B991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910241D" wp14:editId="1B462436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13335" t="13335" r="5715" b="5715"/>
                      <wp:wrapNone/>
                      <wp:docPr id="85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0F1FA" id="Rectangle 130" o:spid="_x0000_s1026" style="position:absolute;margin-left:37.1pt;margin-top:3pt;width:9pt;height: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6CE7DD84" wp14:editId="162A101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7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2B5B0" id="Rectangle 130" o:spid="_x0000_s1026" style="position:absolute;margin-left:.85pt;margin-top:3.3pt;width:9pt;height: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eastAsia="Arial" w:hAnsi="Arial"/>
                <w:b/>
                <w:sz w:val="17"/>
                <w:szCs w:val="17"/>
              </w:rPr>
              <w:t xml:space="preserve"> </w: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 xml:space="preserve">Yes   </w:t>
            </w:r>
            <w:r>
              <w:rPr>
                <w:rFonts w:ascii="Arial" w:eastAsia="Arial" w:hAnsi="Arial"/>
                <w:b/>
                <w:sz w:val="17"/>
                <w:szCs w:val="17"/>
              </w:rPr>
              <w:t xml:space="preserve">  </w: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>No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  <w:vAlign w:val="center"/>
          </w:tcPr>
          <w:p w14:paraId="09E2B104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14:paraId="58ADA8EA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vAlign w:val="center"/>
          </w:tcPr>
          <w:p w14:paraId="193602C6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14FC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  <w:tr w:rsidR="005C0906" w14:paraId="714B0E92" w14:textId="77777777" w:rsidTr="005C0906">
        <w:trPr>
          <w:trHeight w:val="354"/>
        </w:trPr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1484DFFC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  <w:r w:rsidRPr="00BB53F5">
              <w:rPr>
                <w:rFonts w:ascii="Arial" w:eastAsia="Arial" w:hAnsi="Arial"/>
                <w:b/>
                <w:sz w:val="15"/>
                <w:szCs w:val="15"/>
              </w:rPr>
              <w:t>Tractor and Semi-Trailer</w:t>
            </w:r>
          </w:p>
        </w:tc>
        <w:tc>
          <w:tcPr>
            <w:tcW w:w="1695" w:type="dxa"/>
            <w:gridSpan w:val="3"/>
            <w:vAlign w:val="center"/>
          </w:tcPr>
          <w:p w14:paraId="48917ED1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66B8BF16" wp14:editId="5887A2AE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13335" t="13335" r="5715" b="5715"/>
                      <wp:wrapNone/>
                      <wp:docPr id="8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CC741" id="Rectangle 130" o:spid="_x0000_s1026" style="position:absolute;margin-left:37.1pt;margin-top:3pt;width:9pt;height: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678D86E" wp14:editId="4513F16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87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64A8" id="Rectangle 130" o:spid="_x0000_s1026" style="position:absolute;margin-left:.85pt;margin-top:3.3pt;width:9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">
                      <v:textbox inset="5.85pt,.7pt,5.85pt,.7pt"/>
                    </v:rect>
                  </w:pict>
                </mc:Fallback>
              </mc:AlternateConten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 xml:space="preserve">Yes   </w:t>
            </w:r>
            <w:r>
              <w:rPr>
                <w:rFonts w:ascii="Arial" w:eastAsia="Arial" w:hAnsi="Arial"/>
                <w:b/>
                <w:sz w:val="17"/>
                <w:szCs w:val="17"/>
              </w:rPr>
              <w:t xml:space="preserve">  </w: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>No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B0194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84296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F5AB2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2F36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  <w:tr w:rsidR="005C0906" w14:paraId="20A7D946" w14:textId="77777777" w:rsidTr="005C0906">
        <w:trPr>
          <w:trHeight w:val="365"/>
        </w:trPr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677ADCB7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  <w:r w:rsidRPr="00BB53F5">
              <w:rPr>
                <w:rFonts w:ascii="Arial" w:eastAsia="Arial" w:hAnsi="Arial"/>
                <w:b/>
                <w:sz w:val="15"/>
                <w:szCs w:val="15"/>
              </w:rPr>
              <w:t xml:space="preserve">Tractor – Two Trailers </w:t>
            </w:r>
          </w:p>
        </w:tc>
        <w:tc>
          <w:tcPr>
            <w:tcW w:w="1695" w:type="dxa"/>
            <w:gridSpan w:val="3"/>
            <w:vAlign w:val="center"/>
          </w:tcPr>
          <w:p w14:paraId="6F72450D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292065B7" wp14:editId="5AEAF5E5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13335" t="13335" r="5715" b="5715"/>
                      <wp:wrapNone/>
                      <wp:docPr id="8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57A89" id="Rectangle 130" o:spid="_x0000_s1026" style="position:absolute;margin-left:37.1pt;margin-top:3pt;width:9pt;height: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2E838EC" wp14:editId="21DC6A5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89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DD541" id="Rectangle 130" o:spid="_x0000_s1026" style="position:absolute;margin-left:.85pt;margin-top:3.3pt;width:9pt;height: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">
                      <v:textbox inset="5.85pt,.7pt,5.85pt,.7pt"/>
                    </v:rect>
                  </w:pict>
                </mc:Fallback>
              </mc:AlternateConten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 xml:space="preserve">Yes   </w:t>
            </w:r>
            <w:r>
              <w:rPr>
                <w:rFonts w:ascii="Arial" w:eastAsia="Arial" w:hAnsi="Arial"/>
                <w:b/>
                <w:sz w:val="17"/>
                <w:szCs w:val="17"/>
              </w:rPr>
              <w:t xml:space="preserve">  </w: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>No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FE522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601EB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499E5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B40B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  <w:tr w:rsidR="005C0906" w14:paraId="3062A9CE" w14:textId="77777777" w:rsidTr="005C0906">
        <w:trPr>
          <w:trHeight w:val="365"/>
        </w:trPr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62470CA6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  <w:r w:rsidRPr="00BB53F5">
              <w:rPr>
                <w:rFonts w:ascii="Arial" w:eastAsia="Arial" w:hAnsi="Arial"/>
                <w:b/>
                <w:sz w:val="15"/>
                <w:szCs w:val="15"/>
              </w:rPr>
              <w:t xml:space="preserve">Tractor – Three Trailers </w:t>
            </w:r>
          </w:p>
        </w:tc>
        <w:tc>
          <w:tcPr>
            <w:tcW w:w="1695" w:type="dxa"/>
            <w:gridSpan w:val="3"/>
            <w:vAlign w:val="center"/>
          </w:tcPr>
          <w:p w14:paraId="5ABD1B50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1FE82C5B" wp14:editId="28FA51A3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13335" t="13335" r="5715" b="5715"/>
                      <wp:wrapNone/>
                      <wp:docPr id="9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3E9EE" id="Rectangle 130" o:spid="_x0000_s1026" style="position:absolute;margin-left:37.1pt;margin-top:3pt;width:9pt;height: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61AA4FF" wp14:editId="673888C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91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6E6DC" id="Rectangle 130" o:spid="_x0000_s1026" style="position:absolute;margin-left:.85pt;margin-top:3.3pt;width:9pt;height: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">
                      <v:textbox inset="5.85pt,.7pt,5.85pt,.7pt"/>
                    </v:rect>
                  </w:pict>
                </mc:Fallback>
              </mc:AlternateConten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 xml:space="preserve">Yes   </w:t>
            </w:r>
            <w:r>
              <w:rPr>
                <w:rFonts w:ascii="Arial" w:eastAsia="Arial" w:hAnsi="Arial"/>
                <w:b/>
                <w:sz w:val="17"/>
                <w:szCs w:val="17"/>
              </w:rPr>
              <w:t xml:space="preserve">  </w: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>No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B231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9CB62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C3051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525D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  <w:tr w:rsidR="005C0906" w14:paraId="66A25034" w14:textId="77777777" w:rsidTr="005C0906">
        <w:trPr>
          <w:trHeight w:val="365"/>
        </w:trPr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14:paraId="60020522" w14:textId="4D0A9FDB" w:rsidR="005C0906" w:rsidRPr="00BB53F5" w:rsidRDefault="00005FC7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  <w:r>
              <w:rPr>
                <w:rFonts w:ascii="Arial" w:eastAsia="Arial" w:hAnsi="Arial"/>
                <w:b/>
                <w:sz w:val="15"/>
                <w:szCs w:val="15"/>
              </w:rPr>
              <w:t>Heavy Haul/Oversized Loads</w:t>
            </w:r>
          </w:p>
        </w:tc>
        <w:tc>
          <w:tcPr>
            <w:tcW w:w="1695" w:type="dxa"/>
            <w:gridSpan w:val="3"/>
            <w:vAlign w:val="center"/>
          </w:tcPr>
          <w:p w14:paraId="488BD9BE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7EE31DD7" wp14:editId="69FCB71E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13335" t="13335" r="5715" b="5715"/>
                      <wp:wrapNone/>
                      <wp:docPr id="92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AEDE3" id="Rectangle 130" o:spid="_x0000_s1026" style="position:absolute;margin-left:37.1pt;margin-top:3pt;width:9pt;height: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1F09D709" wp14:editId="578B45A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93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DFD39" id="Rectangle 130" o:spid="_x0000_s1026" style="position:absolute;margin-left:.85pt;margin-top:3.3pt;width:9pt;height: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">
                      <v:textbox inset="5.85pt,.7pt,5.85pt,.7pt"/>
                    </v:rect>
                  </w:pict>
                </mc:Fallback>
              </mc:AlternateConten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 xml:space="preserve">Yes   </w:t>
            </w:r>
            <w:r>
              <w:rPr>
                <w:rFonts w:ascii="Arial" w:eastAsia="Arial" w:hAnsi="Arial"/>
                <w:b/>
                <w:sz w:val="17"/>
                <w:szCs w:val="17"/>
              </w:rPr>
              <w:t xml:space="preserve">  </w: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>No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D398C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57C70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A096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9AC4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  <w:tr w:rsidR="005C0906" w14:paraId="3FF0EF11" w14:textId="77777777" w:rsidTr="005C0906">
        <w:trPr>
          <w:trHeight w:val="365"/>
        </w:trPr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3543C329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  <w:r w:rsidRPr="00BB53F5">
              <w:rPr>
                <w:rFonts w:ascii="Arial" w:eastAsia="Arial" w:hAnsi="Arial"/>
                <w:b/>
                <w:sz w:val="15"/>
                <w:szCs w:val="15"/>
              </w:rPr>
              <w:t>Other</w:t>
            </w:r>
          </w:p>
        </w:tc>
        <w:tc>
          <w:tcPr>
            <w:tcW w:w="4572" w:type="dxa"/>
            <w:gridSpan w:val="4"/>
            <w:tcBorders>
              <w:bottom w:val="single" w:sz="4" w:space="0" w:color="auto"/>
            </w:tcBorders>
            <w:vAlign w:val="center"/>
          </w:tcPr>
          <w:p w14:paraId="03A2D417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21D1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10FE4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63CF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  <w:tr w:rsidR="005C0906" w14:paraId="5C22B15B" w14:textId="77777777" w:rsidTr="005C0906">
        <w:trPr>
          <w:trHeight w:val="365"/>
        </w:trPr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14:paraId="7FABF488" w14:textId="4111F010" w:rsidR="005C0906" w:rsidRP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  <w:r w:rsidRPr="005C0906">
              <w:rPr>
                <w:rFonts w:ascii="Arial" w:eastAsia="Arial" w:hAnsi="Arial"/>
                <w:b/>
                <w:sz w:val="15"/>
                <w:szCs w:val="15"/>
              </w:rPr>
              <w:t>List states operated in for the last five years: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11499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FE98E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FBA5D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6119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  <w:tr w:rsidR="005C0906" w14:paraId="264ED292" w14:textId="77777777" w:rsidTr="005C0906">
        <w:trPr>
          <w:trHeight w:val="365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D5F476" w14:textId="77777777" w:rsidR="005C0906" w:rsidRP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</w:p>
        </w:tc>
        <w:tc>
          <w:tcPr>
            <w:tcW w:w="45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0333A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A022D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2447A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4C7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</w:tbl>
    <w:p w14:paraId="7EF66EE4" w14:textId="0853FE7A" w:rsidR="00031185" w:rsidRPr="00031185" w:rsidRDefault="00031185" w:rsidP="00031185">
      <w:pPr>
        <w:rPr>
          <w:rFonts w:ascii="Arial" w:eastAsia="Arial" w:hAnsi="Arial"/>
        </w:rPr>
      </w:pPr>
    </w:p>
    <w:p w14:paraId="4F0926B9" w14:textId="0B72571B" w:rsidR="00031185" w:rsidRPr="00031185" w:rsidRDefault="00031185" w:rsidP="00031185">
      <w:pPr>
        <w:rPr>
          <w:rFonts w:ascii="Arial" w:eastAsia="Arial" w:hAnsi="Arial"/>
        </w:rPr>
      </w:pPr>
    </w:p>
    <w:p w14:paraId="2D1F77D3" w14:textId="2AB205EF" w:rsidR="00031185" w:rsidRPr="00031185" w:rsidRDefault="00031185" w:rsidP="00031185">
      <w:pPr>
        <w:rPr>
          <w:rFonts w:ascii="Arial" w:eastAsia="Arial" w:hAnsi="Arial"/>
        </w:rPr>
      </w:pPr>
    </w:p>
    <w:p w14:paraId="2B44B3B8" w14:textId="354890CC" w:rsidR="00031185" w:rsidRPr="00031185" w:rsidRDefault="00031185" w:rsidP="00031185">
      <w:pPr>
        <w:rPr>
          <w:rFonts w:ascii="Arial" w:eastAsia="Arial" w:hAnsi="Arial"/>
        </w:rPr>
      </w:pPr>
    </w:p>
    <w:p w14:paraId="05AF5A10" w14:textId="57140D95" w:rsidR="00031185" w:rsidRPr="00031185" w:rsidRDefault="00031185" w:rsidP="00031185">
      <w:pPr>
        <w:rPr>
          <w:rFonts w:ascii="Arial" w:eastAsia="Arial" w:hAnsi="Arial"/>
        </w:rPr>
      </w:pPr>
    </w:p>
    <w:p w14:paraId="2A4510AC" w14:textId="4EECA635" w:rsidR="00031185" w:rsidRPr="00031185" w:rsidRDefault="00031185" w:rsidP="00031185">
      <w:pPr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</w:p>
    <w:p w14:paraId="369D7160" w14:textId="35026BF2" w:rsidR="00031185" w:rsidRDefault="00031185" w:rsidP="00031185">
      <w:pPr>
        <w:rPr>
          <w:rFonts w:ascii="Arial" w:eastAsia="Arial" w:hAnsi="Arial"/>
        </w:rPr>
      </w:pPr>
    </w:p>
    <w:p w14:paraId="51133003" w14:textId="5AFE0338" w:rsidR="009C73DC" w:rsidRDefault="00031185" w:rsidP="00031185">
      <w:pPr>
        <w:tabs>
          <w:tab w:val="left" w:pos="1890"/>
        </w:tabs>
        <w:rPr>
          <w:rFonts w:ascii="Arial" w:eastAsia="Arial" w:hAnsi="Arial"/>
        </w:rPr>
      </w:pPr>
      <w:r>
        <w:rPr>
          <w:rFonts w:ascii="Arial" w:eastAsia="Arial" w:hAnsi="Arial"/>
        </w:rPr>
        <w:tab/>
      </w:r>
    </w:p>
    <w:p w14:paraId="29360310" w14:textId="407E3766" w:rsidR="005916AC" w:rsidRDefault="005916AC" w:rsidP="00031185">
      <w:pPr>
        <w:tabs>
          <w:tab w:val="left" w:pos="1890"/>
        </w:tabs>
        <w:rPr>
          <w:rFonts w:ascii="Arial" w:eastAsia="Arial" w:hAnsi="Arial"/>
        </w:rPr>
      </w:pPr>
    </w:p>
    <w:p w14:paraId="1904D8ED" w14:textId="0DF1F77B" w:rsidR="005916AC" w:rsidRDefault="005916AC" w:rsidP="00031185">
      <w:pPr>
        <w:tabs>
          <w:tab w:val="left" w:pos="1890"/>
        </w:tabs>
        <w:rPr>
          <w:rFonts w:ascii="Arial" w:eastAsia="Arial" w:hAnsi="Arial"/>
        </w:rPr>
      </w:pPr>
    </w:p>
    <w:p w14:paraId="05443E80" w14:textId="03A5ECD1" w:rsidR="005916AC" w:rsidRDefault="005916AC" w:rsidP="00031185">
      <w:pPr>
        <w:tabs>
          <w:tab w:val="left" w:pos="1890"/>
        </w:tabs>
        <w:rPr>
          <w:rFonts w:ascii="Arial" w:eastAsia="Arial" w:hAnsi="Arial"/>
        </w:rPr>
      </w:pPr>
    </w:p>
    <w:p w14:paraId="0E27DF44" w14:textId="7E0D8386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61F172AC" w14:textId="3B173BEF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6E3B5D0E" w14:textId="1B11779F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6EE87590" w14:textId="229F1CE6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tbl>
      <w:tblPr>
        <w:tblStyle w:val="TableGrid"/>
        <w:tblpPr w:leftFromText="180" w:rightFromText="180" w:vertAnchor="page" w:horzAnchor="margin" w:tblpXSpec="center" w:tblpY="64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5"/>
      </w:tblGrid>
      <w:tr w:rsidR="005C0906" w14:paraId="4C848660" w14:textId="77777777" w:rsidTr="005C0906">
        <w:trPr>
          <w:trHeight w:val="364"/>
        </w:trPr>
        <w:tc>
          <w:tcPr>
            <w:tcW w:w="10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0D550C" w14:textId="215428DC" w:rsidR="005C0906" w:rsidRPr="004D3419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Cs w:val="21"/>
              </w:rPr>
            </w:pPr>
            <w:r>
              <w:rPr>
                <w:rFonts w:ascii="Arial" w:eastAsia="Arial" w:hAnsi="Arial"/>
                <w:b/>
                <w:szCs w:val="21"/>
              </w:rPr>
              <w:t>EXPERIENCE AND QUALIFI</w:t>
            </w:r>
            <w:r w:rsidR="009568C2">
              <w:rPr>
                <w:rFonts w:ascii="Arial" w:eastAsia="Arial" w:hAnsi="Arial"/>
                <w:b/>
                <w:szCs w:val="21"/>
              </w:rPr>
              <w:t>CA</w:t>
            </w:r>
            <w:r>
              <w:rPr>
                <w:rFonts w:ascii="Arial" w:eastAsia="Arial" w:hAnsi="Arial"/>
                <w:b/>
                <w:szCs w:val="21"/>
              </w:rPr>
              <w:t>TIONS - OTHER</w:t>
            </w:r>
          </w:p>
        </w:tc>
      </w:tr>
      <w:tr w:rsidR="005C0906" w14:paraId="62B9CE1E" w14:textId="77777777" w:rsidTr="005C0906">
        <w:trPr>
          <w:trHeight w:val="348"/>
        </w:trPr>
        <w:tc>
          <w:tcPr>
            <w:tcW w:w="102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23E2A0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 w:rsidRPr="0015716C">
              <w:rPr>
                <w:rFonts w:ascii="Arial" w:eastAsia="Arial" w:hAnsi="Arial"/>
                <w:sz w:val="17"/>
                <w:szCs w:val="17"/>
              </w:rPr>
              <w:t>Show any trucking, transportation, or other experience that may help in your work for this company.</w:t>
            </w:r>
          </w:p>
        </w:tc>
      </w:tr>
      <w:tr w:rsidR="005C0906" w14:paraId="69E2F346" w14:textId="77777777" w:rsidTr="005C0906">
        <w:trPr>
          <w:trHeight w:val="303"/>
        </w:trPr>
        <w:tc>
          <w:tcPr>
            <w:tcW w:w="10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5455F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</w:p>
        </w:tc>
      </w:tr>
      <w:tr w:rsidR="005C0906" w14:paraId="6A386A86" w14:textId="77777777" w:rsidTr="005C0906">
        <w:trPr>
          <w:trHeight w:val="425"/>
        </w:trPr>
        <w:tc>
          <w:tcPr>
            <w:tcW w:w="10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9BB340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 w:rsidRPr="0015716C">
              <w:rPr>
                <w:rFonts w:ascii="Arial" w:eastAsia="Arial" w:hAnsi="Arial"/>
                <w:sz w:val="17"/>
                <w:szCs w:val="17"/>
              </w:rPr>
              <w:t>List courses and training other than shown elsewhere in the application.</w:t>
            </w:r>
          </w:p>
        </w:tc>
      </w:tr>
      <w:tr w:rsidR="005C0906" w14:paraId="0133F3BA" w14:textId="77777777" w:rsidTr="005C0906">
        <w:trPr>
          <w:trHeight w:val="316"/>
        </w:trPr>
        <w:tc>
          <w:tcPr>
            <w:tcW w:w="10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9370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</w:p>
        </w:tc>
      </w:tr>
      <w:tr w:rsidR="005C0906" w14:paraId="176754B1" w14:textId="77777777" w:rsidTr="005C0906">
        <w:trPr>
          <w:trHeight w:val="348"/>
        </w:trPr>
        <w:tc>
          <w:tcPr>
            <w:tcW w:w="10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19D759" w14:textId="3DBAB51C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 w:rsidRPr="0015716C">
              <w:rPr>
                <w:rFonts w:ascii="Arial" w:eastAsia="Arial" w:hAnsi="Arial"/>
                <w:sz w:val="17"/>
                <w:szCs w:val="17"/>
              </w:rPr>
              <w:t xml:space="preserve">List special equipment you can work with </w:t>
            </w:r>
            <w:r w:rsidR="009568C2">
              <w:rPr>
                <w:rFonts w:ascii="Arial" w:eastAsia="Arial" w:hAnsi="Arial"/>
                <w:sz w:val="17"/>
                <w:szCs w:val="17"/>
              </w:rPr>
              <w:t>other than shown elsewhere in the application</w:t>
            </w:r>
            <w:r w:rsidRPr="0015716C">
              <w:rPr>
                <w:rFonts w:ascii="Arial" w:eastAsia="Arial" w:hAnsi="Arial"/>
                <w:sz w:val="17"/>
                <w:szCs w:val="17"/>
              </w:rPr>
              <w:t>.</w:t>
            </w:r>
          </w:p>
        </w:tc>
      </w:tr>
      <w:tr w:rsidR="005C0906" w14:paraId="20E862C0" w14:textId="77777777" w:rsidTr="005C0906">
        <w:trPr>
          <w:trHeight w:val="255"/>
        </w:trPr>
        <w:tc>
          <w:tcPr>
            <w:tcW w:w="10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C3B1" w14:textId="77777777" w:rsidR="005C0906" w:rsidRPr="004D3419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</w:p>
        </w:tc>
      </w:tr>
    </w:tbl>
    <w:p w14:paraId="154B4930" w14:textId="42CD59C9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2A6B1A5C" w14:textId="212E16BD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2DCF620F" w14:textId="02AF5DDE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59BDC600" w14:textId="0F7C4FC8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2375A6AF" w14:textId="70472B4F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4DE940E6" w14:textId="64D4ADA2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255337B9" w14:textId="5642FC38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456A2A2D" w14:textId="5ED016B9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tbl>
      <w:tblPr>
        <w:tblStyle w:val="TableGrid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767"/>
      </w:tblGrid>
      <w:tr w:rsidR="005C0906" w14:paraId="6EAF16F9" w14:textId="77777777" w:rsidTr="005C0906">
        <w:trPr>
          <w:trHeight w:val="365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39C47" w14:textId="77777777" w:rsidR="005C0906" w:rsidRPr="004D3419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Cs w:val="21"/>
              </w:rPr>
            </w:pPr>
            <w:r w:rsidRPr="004D3419">
              <w:rPr>
                <w:rFonts w:ascii="Arial" w:eastAsia="Arial" w:hAnsi="Arial"/>
                <w:b/>
                <w:szCs w:val="21"/>
              </w:rPr>
              <w:t xml:space="preserve">EDUCATION </w:t>
            </w:r>
          </w:p>
        </w:tc>
      </w:tr>
      <w:tr w:rsidR="005C0906" w14:paraId="0B6E7926" w14:textId="77777777" w:rsidTr="005C0906">
        <w:trPr>
          <w:trHeight w:val="455"/>
        </w:trPr>
        <w:tc>
          <w:tcPr>
            <w:tcW w:w="2553" w:type="dxa"/>
            <w:tcBorders>
              <w:left w:val="single" w:sz="4" w:space="0" w:color="auto"/>
            </w:tcBorders>
          </w:tcPr>
          <w:p w14:paraId="4E113DBA" w14:textId="77777777" w:rsidR="005C0906" w:rsidRPr="0015716C" w:rsidRDefault="005C0906" w:rsidP="005C0906">
            <w:pPr>
              <w:tabs>
                <w:tab w:val="left" w:pos="1890"/>
              </w:tabs>
              <w:rPr>
                <w:rFonts w:ascii="Arial" w:eastAsia="Arial" w:hAnsi="Arial"/>
                <w:sz w:val="17"/>
                <w:szCs w:val="17"/>
              </w:rPr>
            </w:pPr>
            <w:r w:rsidRPr="0015716C">
              <w:rPr>
                <w:rFonts w:ascii="Arial" w:eastAsia="Arial" w:hAnsi="Arial"/>
                <w:sz w:val="17"/>
                <w:szCs w:val="17"/>
              </w:rPr>
              <w:t>Last school attended:</w:t>
            </w:r>
          </w:p>
        </w:tc>
        <w:tc>
          <w:tcPr>
            <w:tcW w:w="7767" w:type="dxa"/>
            <w:tcBorders>
              <w:bottom w:val="single" w:sz="4" w:space="0" w:color="auto"/>
              <w:right w:val="single" w:sz="4" w:space="0" w:color="auto"/>
            </w:tcBorders>
          </w:tcPr>
          <w:p w14:paraId="0679D85F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5C0906" w14:paraId="6AD47C91" w14:textId="77777777" w:rsidTr="005C0906">
        <w:trPr>
          <w:trHeight w:val="335"/>
        </w:trPr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77687EFC" w14:textId="5AEF2D68" w:rsidR="005C0906" w:rsidRPr="0015716C" w:rsidRDefault="005C0906" w:rsidP="005C0906">
            <w:pPr>
              <w:tabs>
                <w:tab w:val="left" w:pos="1890"/>
              </w:tabs>
              <w:jc w:val="left"/>
              <w:rPr>
                <w:rFonts w:ascii="Arial" w:eastAsia="Arial" w:hAnsi="Arial"/>
                <w:sz w:val="17"/>
                <w:szCs w:val="17"/>
              </w:rPr>
            </w:pPr>
            <w:r>
              <w:rPr>
                <w:rFonts w:ascii="Arial" w:eastAsia="Arial" w:hAnsi="Arial"/>
                <w:sz w:val="17"/>
                <w:szCs w:val="17"/>
              </w:rPr>
              <w:t xml:space="preserve">      City, State:</w:t>
            </w: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72A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5C0906" w14:paraId="555DA9F9" w14:textId="77777777" w:rsidTr="005C0906">
        <w:trPr>
          <w:trHeight w:val="445"/>
        </w:trPr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282A68F8" w14:textId="77777777" w:rsidR="005C0906" w:rsidRPr="0015716C" w:rsidRDefault="005C0906" w:rsidP="005C0906">
            <w:pPr>
              <w:tabs>
                <w:tab w:val="left" w:pos="1890"/>
              </w:tabs>
              <w:jc w:val="left"/>
              <w:rPr>
                <w:rFonts w:ascii="Arial" w:eastAsia="Arial" w:hAnsi="Arial"/>
                <w:sz w:val="17"/>
                <w:szCs w:val="17"/>
              </w:rPr>
            </w:pPr>
            <w:r w:rsidRPr="0015716C">
              <w:rPr>
                <w:rFonts w:ascii="Arial" w:eastAsia="Arial" w:hAnsi="Arial"/>
                <w:sz w:val="17"/>
                <w:szCs w:val="17"/>
              </w:rPr>
              <w:t>Highest grade completed:</w:t>
            </w: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47A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5C0906" w14:paraId="28600D37" w14:textId="77777777" w:rsidTr="005C0906">
        <w:trPr>
          <w:trHeight w:val="497"/>
        </w:trPr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054EA6D4" w14:textId="02C9D374" w:rsidR="005C0906" w:rsidRPr="0015716C" w:rsidRDefault="005C0906" w:rsidP="005C0906">
            <w:pPr>
              <w:tabs>
                <w:tab w:val="left" w:pos="1890"/>
              </w:tabs>
              <w:jc w:val="left"/>
              <w:rPr>
                <w:rFonts w:ascii="Arial" w:eastAsia="Arial" w:hAnsi="Arial"/>
                <w:sz w:val="17"/>
                <w:szCs w:val="17"/>
              </w:rPr>
            </w:pPr>
            <w:r w:rsidRPr="0015716C">
              <w:rPr>
                <w:rFonts w:ascii="Arial" w:eastAsia="Arial" w:hAnsi="Arial"/>
                <w:sz w:val="17"/>
                <w:szCs w:val="17"/>
              </w:rPr>
              <w:t>Diploma or GED:</w:t>
            </w: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FAD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5C0906" w14:paraId="21F8D0B2" w14:textId="77777777" w:rsidTr="005C0906">
        <w:trPr>
          <w:trHeight w:val="454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</w:tcBorders>
          </w:tcPr>
          <w:p w14:paraId="1F52F708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940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12CE61B7" w14:textId="5AC879FC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7CC43D92" w14:textId="5F333805" w:rsidR="0099146F" w:rsidRDefault="0099146F" w:rsidP="00031185">
      <w:pPr>
        <w:tabs>
          <w:tab w:val="left" w:pos="1890"/>
        </w:tabs>
        <w:rPr>
          <w:rFonts w:ascii="Arial" w:eastAsia="Arial" w:hAnsi="Arial"/>
        </w:rPr>
      </w:pPr>
    </w:p>
    <w:p w14:paraId="4AF9086F" w14:textId="77777777" w:rsidR="0040073F" w:rsidRDefault="0040073F" w:rsidP="00031185">
      <w:pPr>
        <w:tabs>
          <w:tab w:val="left" w:pos="1890"/>
        </w:tabs>
        <w:rPr>
          <w:rFonts w:ascii="Arial" w:eastAsia="Arial" w:hAnsi="Arial"/>
        </w:rPr>
      </w:pPr>
    </w:p>
    <w:p w14:paraId="6D4DFCF3" w14:textId="16D96DA1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3A4C677C" w14:textId="10DD4EA2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252C9FB4" w14:textId="1D49CAD1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1EF004CC" w14:textId="1A2488D2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60D0D208" w14:textId="461666EE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6477931F" w14:textId="5A540438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tbl>
      <w:tblPr>
        <w:tblStyle w:val="TableGrid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2430"/>
        <w:gridCol w:w="7825"/>
      </w:tblGrid>
      <w:tr w:rsidR="009568C2" w14:paraId="1661523B" w14:textId="77777777" w:rsidTr="009568C2">
        <w:trPr>
          <w:trHeight w:val="337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9C31DB" w14:textId="77777777" w:rsidR="009568C2" w:rsidRPr="0099146F" w:rsidRDefault="009568C2" w:rsidP="009568C2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</w:rPr>
            </w:pPr>
            <w:r w:rsidRPr="0099146F">
              <w:rPr>
                <w:rFonts w:ascii="Arial" w:eastAsia="Arial" w:hAnsi="Arial"/>
                <w:b/>
              </w:rPr>
              <w:t>T</w:t>
            </w:r>
            <w:r>
              <w:rPr>
                <w:rFonts w:ascii="Arial" w:eastAsia="Arial" w:hAnsi="Arial"/>
                <w:b/>
              </w:rPr>
              <w:t>O</w:t>
            </w:r>
            <w:r w:rsidRPr="0099146F">
              <w:rPr>
                <w:rFonts w:ascii="Arial" w:eastAsia="Arial" w:hAnsi="Arial"/>
                <w:b/>
              </w:rPr>
              <w:t xml:space="preserve"> BE READ AND SIGNED BY APPLICANT</w:t>
            </w:r>
          </w:p>
          <w:p w14:paraId="0331539D" w14:textId="7B2479FF" w:rsidR="009568C2" w:rsidRPr="0015716C" w:rsidRDefault="009568C2" w:rsidP="009568C2">
            <w:pPr>
              <w:tabs>
                <w:tab w:val="left" w:pos="1890"/>
              </w:tabs>
              <w:jc w:val="center"/>
              <w:rPr>
                <w:rFonts w:ascii="Arial" w:eastAsia="Arial" w:hAnsi="Arial"/>
                <w:i/>
                <w:sz w:val="17"/>
                <w:szCs w:val="17"/>
              </w:rPr>
            </w:pPr>
            <w:r w:rsidRPr="0015716C">
              <w:rPr>
                <w:rFonts w:ascii="Arial" w:eastAsia="Arial" w:hAnsi="Arial"/>
                <w:i/>
                <w:sz w:val="17"/>
                <w:szCs w:val="17"/>
              </w:rPr>
              <w:t>This certifies that this application was completed by me and that all entries on it</w:t>
            </w:r>
            <w:r>
              <w:rPr>
                <w:rFonts w:ascii="Arial" w:eastAsia="Arial" w:hAnsi="Arial"/>
                <w:i/>
                <w:sz w:val="17"/>
                <w:szCs w:val="17"/>
              </w:rPr>
              <w:t>,</w:t>
            </w:r>
            <w:r w:rsidRPr="0015716C">
              <w:rPr>
                <w:rFonts w:ascii="Arial" w:eastAsia="Arial" w:hAnsi="Arial"/>
                <w:i/>
                <w:sz w:val="17"/>
                <w:szCs w:val="17"/>
              </w:rPr>
              <w:t xml:space="preserve"> and information in it</w:t>
            </w:r>
            <w:r>
              <w:rPr>
                <w:rFonts w:ascii="Arial" w:eastAsia="Arial" w:hAnsi="Arial"/>
                <w:i/>
                <w:sz w:val="17"/>
                <w:szCs w:val="17"/>
              </w:rPr>
              <w:t>,</w:t>
            </w:r>
            <w:r w:rsidRPr="0015716C">
              <w:rPr>
                <w:rFonts w:ascii="Arial" w:eastAsia="Arial" w:hAnsi="Arial"/>
                <w:i/>
                <w:sz w:val="17"/>
                <w:szCs w:val="17"/>
              </w:rPr>
              <w:t xml:space="preserve"> are true and complete to </w:t>
            </w:r>
            <w:r>
              <w:rPr>
                <w:rFonts w:ascii="Arial" w:eastAsia="Arial" w:hAnsi="Arial"/>
                <w:i/>
                <w:sz w:val="17"/>
                <w:szCs w:val="17"/>
              </w:rPr>
              <w:t xml:space="preserve">the </w:t>
            </w:r>
            <w:r w:rsidRPr="0015716C">
              <w:rPr>
                <w:rFonts w:ascii="Arial" w:eastAsia="Arial" w:hAnsi="Arial"/>
                <w:i/>
                <w:sz w:val="17"/>
                <w:szCs w:val="17"/>
              </w:rPr>
              <w:t>best of my knowledge.</w:t>
            </w:r>
          </w:p>
        </w:tc>
      </w:tr>
      <w:tr w:rsidR="009568C2" w14:paraId="583197B7" w14:textId="77777777" w:rsidTr="009568C2">
        <w:trPr>
          <w:trHeight w:val="323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C5625" w14:textId="77777777" w:rsidR="009568C2" w:rsidRPr="0015716C" w:rsidRDefault="009568C2" w:rsidP="009568C2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7"/>
                <w:szCs w:val="17"/>
              </w:rPr>
            </w:pPr>
            <w:r w:rsidRPr="0015716C">
              <w:rPr>
                <w:rFonts w:ascii="Arial" w:eastAsia="Arial" w:hAnsi="Arial"/>
                <w:b/>
                <w:sz w:val="17"/>
                <w:szCs w:val="17"/>
              </w:rPr>
              <w:t>Signature: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1972E" w14:textId="77777777" w:rsidR="009568C2" w:rsidRDefault="009568C2" w:rsidP="009568C2">
            <w:pPr>
              <w:tabs>
                <w:tab w:val="left" w:pos="1890"/>
              </w:tabs>
              <w:rPr>
                <w:rFonts w:ascii="Arial" w:eastAsia="Arial" w:hAnsi="Arial"/>
              </w:rPr>
            </w:pPr>
          </w:p>
        </w:tc>
      </w:tr>
      <w:tr w:rsidR="009568C2" w14:paraId="20A7EB56" w14:textId="77777777" w:rsidTr="009568C2">
        <w:trPr>
          <w:trHeight w:val="428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61B1B" w14:textId="77777777" w:rsidR="009568C2" w:rsidRPr="0015716C" w:rsidRDefault="009568C2" w:rsidP="009568C2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7"/>
                <w:szCs w:val="17"/>
              </w:rPr>
            </w:pPr>
            <w:r w:rsidRPr="0015716C">
              <w:rPr>
                <w:rFonts w:ascii="Arial" w:eastAsia="Arial" w:hAnsi="Arial"/>
                <w:b/>
                <w:sz w:val="17"/>
                <w:szCs w:val="17"/>
              </w:rPr>
              <w:t>Date:</w:t>
            </w:r>
          </w:p>
        </w:tc>
        <w:tc>
          <w:tcPr>
            <w:tcW w:w="7825" w:type="dxa"/>
            <w:tcBorders>
              <w:left w:val="nil"/>
              <w:right w:val="single" w:sz="4" w:space="0" w:color="auto"/>
            </w:tcBorders>
          </w:tcPr>
          <w:p w14:paraId="769A8331" w14:textId="77777777" w:rsidR="009568C2" w:rsidRDefault="009568C2" w:rsidP="009568C2">
            <w:pPr>
              <w:tabs>
                <w:tab w:val="left" w:pos="1890"/>
              </w:tabs>
              <w:rPr>
                <w:rFonts w:ascii="Arial" w:eastAsia="Arial" w:hAnsi="Arial"/>
              </w:rPr>
            </w:pPr>
          </w:p>
        </w:tc>
      </w:tr>
      <w:tr w:rsidR="009568C2" w14:paraId="3E271133" w14:textId="77777777" w:rsidTr="009568C2">
        <w:trPr>
          <w:trHeight w:val="428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8676E2" w14:textId="77777777" w:rsidR="009568C2" w:rsidRPr="0015716C" w:rsidRDefault="009568C2" w:rsidP="009568C2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7"/>
                <w:szCs w:val="17"/>
              </w:rPr>
            </w:pPr>
          </w:p>
        </w:tc>
        <w:tc>
          <w:tcPr>
            <w:tcW w:w="78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8B82D5" w14:textId="77777777" w:rsidR="009568C2" w:rsidRDefault="009568C2" w:rsidP="009568C2">
            <w:pPr>
              <w:tabs>
                <w:tab w:val="left" w:pos="1890"/>
              </w:tabs>
              <w:rPr>
                <w:rFonts w:ascii="Arial" w:eastAsia="Arial" w:hAnsi="Arial"/>
              </w:rPr>
            </w:pPr>
          </w:p>
        </w:tc>
      </w:tr>
    </w:tbl>
    <w:p w14:paraId="6432D120" w14:textId="0C8DB157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32D8FB9F" w14:textId="4939D243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4A442377" w14:textId="33115EE1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3C719EA0" w14:textId="6DDF4580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297A367D" w14:textId="50891DF8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374F94A7" w14:textId="0306912E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2DFC4244" w14:textId="4186F928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721144D3" w14:textId="1B8A55EE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757E34E9" w14:textId="77777777" w:rsidR="00FA1599" w:rsidRPr="00031185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sectPr w:rsidR="00FA1599" w:rsidRPr="00031185">
      <w:pgSz w:w="12240" w:h="15840"/>
      <w:pgMar w:top="0" w:right="0" w:bottom="0" w:left="0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41C97" w14:textId="77777777" w:rsidR="0090773C" w:rsidRDefault="0090773C">
      <w:r>
        <w:separator/>
      </w:r>
    </w:p>
  </w:endnote>
  <w:endnote w:type="continuationSeparator" w:id="0">
    <w:p w14:paraId="417F6BE4" w14:textId="77777777" w:rsidR="0090773C" w:rsidRDefault="0090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9AACA" w14:textId="77777777" w:rsidR="0090773C" w:rsidRDefault="0090773C">
      <w:r>
        <w:separator/>
      </w:r>
    </w:p>
  </w:footnote>
  <w:footnote w:type="continuationSeparator" w:id="0">
    <w:p w14:paraId="2A217364" w14:textId="77777777" w:rsidR="0090773C" w:rsidRDefault="0090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57727"/>
    <w:multiLevelType w:val="hybridMultilevel"/>
    <w:tmpl w:val="BCC6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8129E"/>
    <w:multiLevelType w:val="hybridMultilevel"/>
    <w:tmpl w:val="6BBA5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0E"/>
    <w:rsid w:val="0000354E"/>
    <w:rsid w:val="00005FC7"/>
    <w:rsid w:val="00031185"/>
    <w:rsid w:val="000E5F53"/>
    <w:rsid w:val="000E7E0E"/>
    <w:rsid w:val="0015716C"/>
    <w:rsid w:val="001E4B47"/>
    <w:rsid w:val="002224A5"/>
    <w:rsid w:val="002E7206"/>
    <w:rsid w:val="00335B24"/>
    <w:rsid w:val="0034308C"/>
    <w:rsid w:val="0040073F"/>
    <w:rsid w:val="00442DD6"/>
    <w:rsid w:val="00443E3E"/>
    <w:rsid w:val="004877A2"/>
    <w:rsid w:val="004D0F07"/>
    <w:rsid w:val="004D3419"/>
    <w:rsid w:val="004F04E7"/>
    <w:rsid w:val="00504BDF"/>
    <w:rsid w:val="005916AC"/>
    <w:rsid w:val="005A5175"/>
    <w:rsid w:val="005C0906"/>
    <w:rsid w:val="006010D1"/>
    <w:rsid w:val="006267E5"/>
    <w:rsid w:val="00627D81"/>
    <w:rsid w:val="006C2A44"/>
    <w:rsid w:val="006C666C"/>
    <w:rsid w:val="007221B1"/>
    <w:rsid w:val="00727055"/>
    <w:rsid w:val="007552F4"/>
    <w:rsid w:val="00821211"/>
    <w:rsid w:val="00855F2F"/>
    <w:rsid w:val="008639A9"/>
    <w:rsid w:val="00877169"/>
    <w:rsid w:val="008C6A15"/>
    <w:rsid w:val="0090773C"/>
    <w:rsid w:val="00943213"/>
    <w:rsid w:val="009568C2"/>
    <w:rsid w:val="0099146F"/>
    <w:rsid w:val="009C73DC"/>
    <w:rsid w:val="009E4856"/>
    <w:rsid w:val="009F3BE2"/>
    <w:rsid w:val="00A52735"/>
    <w:rsid w:val="00B0706C"/>
    <w:rsid w:val="00B246F5"/>
    <w:rsid w:val="00B85172"/>
    <w:rsid w:val="00BB0C3E"/>
    <w:rsid w:val="00BB53F5"/>
    <w:rsid w:val="00BF020F"/>
    <w:rsid w:val="00C429F3"/>
    <w:rsid w:val="00CC5FCB"/>
    <w:rsid w:val="00CD434A"/>
    <w:rsid w:val="00D91DD9"/>
    <w:rsid w:val="00DD7795"/>
    <w:rsid w:val="00DF7889"/>
    <w:rsid w:val="00E856C0"/>
    <w:rsid w:val="00F66801"/>
    <w:rsid w:val="00FA1178"/>
    <w:rsid w:val="00FA1599"/>
    <w:rsid w:val="00FD148B"/>
    <w:rsid w:val="00FD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A47B3"/>
  <w15:docId w15:val="{672465F4-312D-43BC-9EB8-55BB30AC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A1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28B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8B8"/>
  </w:style>
  <w:style w:type="paragraph" w:styleId="Footer">
    <w:name w:val="footer"/>
    <w:basedOn w:val="Normal"/>
    <w:link w:val="FooterChar"/>
    <w:uiPriority w:val="99"/>
    <w:semiHidden/>
    <w:unhideWhenUsed/>
    <w:rsid w:val="005428B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8B8"/>
  </w:style>
  <w:style w:type="table" w:styleId="TableGrid">
    <w:name w:val="Table Grid"/>
    <w:basedOn w:val="TableNormal"/>
    <w:uiPriority w:val="59"/>
    <w:unhideWhenUsed/>
    <w:rsid w:val="00FD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856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856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56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56C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56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85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F4"/>
    <w:rPr>
      <w:rFonts w:ascii="Segoe UI" w:hAnsi="Segoe UI" w:cs="Segoe UI"/>
      <w:sz w:val="18"/>
      <w:szCs w:val="18"/>
    </w:rPr>
  </w:style>
  <w:style w:type="paragraph" w:customStyle="1" w:styleId="CompanyName">
    <w:name w:val="Company Name"/>
    <w:basedOn w:val="Normal"/>
    <w:qFormat/>
    <w:rsid w:val="006C666C"/>
    <w:pPr>
      <w:widowControl/>
      <w:jc w:val="right"/>
    </w:pPr>
    <w:rPr>
      <w:rFonts w:asciiTheme="majorHAnsi" w:eastAsia="Times New Roman" w:hAnsiTheme="majorHAnsi" w:cs="Times New Roman"/>
      <w:b/>
      <w:color w:val="595959" w:themeColor="text1" w:themeTint="A6"/>
      <w:kern w:val="0"/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8301-EEED-4B55-8A10-3B28C74F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P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</dc:creator>
  <cp:keywords/>
  <dc:description/>
  <cp:lastModifiedBy>Laci McAdams</cp:lastModifiedBy>
  <cp:revision>16</cp:revision>
  <cp:lastPrinted>2019-05-09T18:36:00Z</cp:lastPrinted>
  <dcterms:created xsi:type="dcterms:W3CDTF">2018-08-15T19:01:00Z</dcterms:created>
  <dcterms:modified xsi:type="dcterms:W3CDTF">2019-05-09T18:37:00Z</dcterms:modified>
</cp:coreProperties>
</file>